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51" w:rsidRPr="00612F26" w:rsidRDefault="00F456D0" w:rsidP="000C6C51">
      <w:pPr>
        <w:jc w:val="center"/>
        <w:rPr>
          <w:b/>
          <w:sz w:val="20"/>
          <w:szCs w:val="20"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sym w:font="Wingdings" w:char="F075"/>
      </w:r>
      <w:r>
        <w:rPr>
          <w:rFonts w:hint="eastAsia"/>
          <w:b/>
        </w:rPr>
        <w:t>書目畫</w:t>
      </w:r>
      <w:r w:rsidRPr="00BA0B7C">
        <w:rPr>
          <w:rFonts w:hint="eastAsia"/>
          <w:b/>
          <w:shd w:val="pct15" w:color="auto" w:fill="FFFFFF"/>
        </w:rPr>
        <w:t>陰影</w:t>
      </w:r>
      <w:r>
        <w:rPr>
          <w:rFonts w:hint="eastAsia"/>
          <w:b/>
        </w:rPr>
        <w:t>者為</w:t>
      </w:r>
      <w:r>
        <w:rPr>
          <w:rFonts w:hint="eastAsia"/>
          <w:b/>
        </w:rPr>
        <w:t>40</w:t>
      </w:r>
      <w:r w:rsidR="006C1ED3">
        <w:rPr>
          <w:rFonts w:hint="eastAsia"/>
          <w:b/>
        </w:rPr>
        <w:t>本以下</w:t>
      </w:r>
      <w:r>
        <w:rPr>
          <w:rFonts w:hint="eastAsia"/>
          <w:b/>
        </w:rPr>
        <w:t xml:space="preserve"> </w:t>
      </w:r>
      <w:r w:rsidR="000C6C51" w:rsidRPr="00A06F57">
        <w:rPr>
          <w:rFonts w:hint="eastAsia"/>
          <w:b/>
          <w:bdr w:val="single" w:sz="4" w:space="0" w:color="auto"/>
        </w:rPr>
        <w:t>和美高中班級共讀套書一覽表</w:t>
      </w:r>
      <w:r w:rsidR="00091E35">
        <w:rPr>
          <w:rFonts w:hint="eastAsia"/>
          <w:b/>
          <w:bdr w:val="single" w:sz="4" w:space="0" w:color="auto"/>
        </w:rPr>
        <w:t>105.12</w:t>
      </w:r>
      <w:r w:rsidR="007C2DB7">
        <w:rPr>
          <w:rFonts w:hint="eastAsia"/>
          <w:b/>
          <w:bdr w:val="single" w:sz="4" w:space="0" w:color="auto"/>
        </w:rPr>
        <w:t>.</w:t>
      </w:r>
      <w:r w:rsidR="00040FBB">
        <w:rPr>
          <w:rFonts w:hint="eastAsia"/>
          <w:b/>
          <w:bdr w:val="single" w:sz="4" w:space="0" w:color="auto"/>
        </w:rPr>
        <w:t>26</w:t>
      </w:r>
      <w:bookmarkStart w:id="0" w:name="_GoBack"/>
      <w:bookmarkEnd w:id="0"/>
      <w:r w:rsidR="000C6C51" w:rsidRPr="00A06F57">
        <w:rPr>
          <w:rFonts w:hint="eastAsia"/>
          <w:b/>
          <w:bdr w:val="single" w:sz="4" w:space="0" w:color="auto"/>
          <w:vertAlign w:val="subscript"/>
        </w:rPr>
        <w:t>更新</w:t>
      </w:r>
      <w:r w:rsidR="000C6C51">
        <w:rPr>
          <w:rFonts w:hint="eastAsia"/>
          <w:b/>
          <w:bdr w:val="single" w:sz="4" w:space="0" w:color="auto"/>
          <w:vertAlign w:val="subscript"/>
        </w:rPr>
        <w:t xml:space="preserve"> </w:t>
      </w:r>
      <w:r w:rsidR="00612F26" w:rsidRPr="00612F26">
        <w:rPr>
          <w:rFonts w:hint="eastAsia"/>
          <w:b/>
          <w:vertAlign w:val="subscript"/>
        </w:rPr>
        <w:t xml:space="preserve">   </w:t>
      </w:r>
      <w:r w:rsidR="00612F26" w:rsidRPr="00612F26">
        <w:rPr>
          <w:rFonts w:hint="eastAsia"/>
          <w:b/>
          <w:sz w:val="16"/>
          <w:szCs w:val="16"/>
        </w:rPr>
        <w:t>借閱地點</w:t>
      </w:r>
      <w:r w:rsidR="00612F26" w:rsidRPr="00612F26">
        <w:rPr>
          <w:rFonts w:asciiTheme="minorEastAsia" w:hAnsiTheme="minorEastAsia" w:hint="eastAsia"/>
          <w:b/>
          <w:sz w:val="16"/>
          <w:szCs w:val="16"/>
        </w:rPr>
        <w:t>：</w:t>
      </w:r>
      <w:r w:rsidR="00612F26" w:rsidRPr="00612F26">
        <w:rPr>
          <w:rFonts w:hint="eastAsia"/>
          <w:b/>
          <w:sz w:val="16"/>
          <w:szCs w:val="16"/>
        </w:rPr>
        <w:t>北邊大樓二樓書香小館</w:t>
      </w:r>
    </w:p>
    <w:p w:rsidR="00B23202" w:rsidRPr="000C6C51" w:rsidRDefault="00B23202" w:rsidP="00E60EFA">
      <w:pPr>
        <w:sectPr w:rsidR="00B23202" w:rsidRPr="000C6C51" w:rsidSect="00B23202">
          <w:pgSz w:w="16838" w:h="11906" w:orient="landscape"/>
          <w:pgMar w:top="720" w:right="720" w:bottom="720" w:left="720" w:header="851" w:footer="992" w:gutter="0"/>
          <w:cols w:space="197"/>
          <w:docGrid w:type="lines" w:linePitch="360"/>
        </w:sectPr>
      </w:pPr>
    </w:p>
    <w:tbl>
      <w:tblPr>
        <w:tblStyle w:val="a3"/>
        <w:tblW w:w="0" w:type="auto"/>
        <w:tblInd w:w="-318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E60EF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D80BB6" w:rsidRPr="00A430A3" w:rsidTr="006C1ED3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月亮</w:t>
            </w:r>
            <w:proofErr w:type="gramStart"/>
            <w:r w:rsidRPr="00977858">
              <w:rPr>
                <w:rFonts w:asciiTheme="minorHAnsi" w:eastAsiaTheme="minorEastAsia" w:hAnsiTheme="minorHAnsi" w:cstheme="minorBidi"/>
                <w:kern w:val="2"/>
              </w:rPr>
              <w:t>忘記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proofErr w:type="gramEnd"/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6C1ED3">
        <w:trPr>
          <w:trHeight w:val="349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02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童年</w:t>
            </w:r>
            <w:proofErr w:type="gramStart"/>
            <w:r w:rsidRPr="00977858">
              <w:rPr>
                <w:rFonts w:asciiTheme="minorHAnsi" w:eastAsiaTheme="minorEastAsia" w:hAnsiTheme="minorHAnsi" w:cstheme="minorBidi"/>
                <w:kern w:val="2"/>
              </w:rPr>
              <w:t>下雪了</w:t>
            </w:r>
            <w:r w:rsidRPr="00977858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proofErr w:type="gramEnd"/>
            <w:r w:rsidR="007A3B94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</w:p>
        </w:tc>
      </w:tr>
      <w:tr w:rsidR="00D80BB6" w:rsidRPr="00A430A3" w:rsidTr="006C1ED3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肯定自己</w:t>
            </w:r>
            <w:r w:rsidR="007D67E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  <w:t>做個快樂的讀書人</w:t>
            </w:r>
            <w:r w:rsidR="00BB7A6C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小太陽</w:t>
            </w:r>
            <w:r w:rsidR="0057605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12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跟太陽比賽的小孩</w:t>
            </w:r>
            <w:r w:rsidR="007A3B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我是謝坤山</w:t>
            </w:r>
            <w:r w:rsidR="002D5AE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流氓教授</w:t>
            </w:r>
            <w:r w:rsidR="0014106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  <w:t>讓高牆倒下吧</w:t>
            </w:r>
            <w:r w:rsidR="00BB7A6C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1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7A3B94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7A3B94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讓</w:t>
            </w:r>
            <w:proofErr w:type="gramStart"/>
            <w:r w:rsidRPr="007A3B94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我說個故事</w:t>
            </w:r>
            <w:proofErr w:type="gramEnd"/>
            <w:r w:rsidRPr="007A3B94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給你們聽</w:t>
            </w:r>
            <w:r w:rsidR="007A3B94" w:rsidRPr="007A3B94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月</w:t>
            </w:r>
            <w:proofErr w:type="gramStart"/>
            <w:r w:rsidRPr="00BA0B7C">
              <w:rPr>
                <w:rFonts w:asciiTheme="minorHAnsi" w:eastAsiaTheme="minorEastAsia" w:hAnsiTheme="minorHAnsi" w:cstheme="minorBidi"/>
                <w:kern w:val="2"/>
              </w:rPr>
              <w:t>娘照眠</w:t>
            </w:r>
            <w:proofErr w:type="gramEnd"/>
            <w:r w:rsidRPr="00BA0B7C">
              <w:rPr>
                <w:rFonts w:asciiTheme="minorHAnsi" w:eastAsiaTheme="minorEastAsia" w:hAnsiTheme="minorHAnsi" w:cstheme="minorBidi"/>
                <w:kern w:val="2"/>
              </w:rPr>
              <w:t>床</w:t>
            </w:r>
            <w:r w:rsidR="00DB31F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城南舊事</w:t>
            </w:r>
            <w:r w:rsidR="0014106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生之歌</w:t>
            </w:r>
            <w:r w:rsidR="00C563C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7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生命的障礙</w:t>
            </w:r>
            <w:r w:rsidR="007A3B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 w:rsidRPr="00BA0B7C">
              <w:rPr>
                <w:rFonts w:asciiTheme="minorHAnsi" w:eastAsiaTheme="minorEastAsia" w:hAnsiTheme="minorHAnsi" w:cstheme="minorBidi"/>
                <w:kern w:val="2"/>
              </w:rPr>
              <w:t>佐賀的</w:t>
            </w:r>
            <w:proofErr w:type="gramEnd"/>
            <w:r w:rsidRPr="00BA0B7C">
              <w:rPr>
                <w:rFonts w:asciiTheme="minorHAnsi" w:eastAsiaTheme="minorEastAsia" w:hAnsiTheme="minorHAnsi" w:cstheme="minorBidi"/>
                <w:kern w:val="2"/>
              </w:rPr>
              <w:t>超級阿</w:t>
            </w:r>
            <w:proofErr w:type="gramStart"/>
            <w:r w:rsidRPr="00BA0B7C">
              <w:rPr>
                <w:rFonts w:asciiTheme="minorHAnsi" w:eastAsiaTheme="minorEastAsia" w:hAnsiTheme="minorHAnsi" w:cstheme="minorBidi"/>
                <w:kern w:val="2"/>
              </w:rPr>
              <w:t>嬤</w:t>
            </w:r>
            <w:proofErr w:type="gramEnd"/>
            <w:r w:rsidR="00481048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激勵高手</w:t>
            </w:r>
            <w:r w:rsidR="00B2720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莊子這一班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34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8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學校學不到的</w:t>
            </w: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50</w:t>
            </w:r>
            <w:r w:rsidRPr="00BA0B7C"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  <w:t>件事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6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1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少年綠皮書</w:t>
            </w:r>
            <w:r w:rsidR="00975FE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山豬飛鼠</w:t>
            </w:r>
            <w:proofErr w:type="gramStart"/>
            <w:r w:rsidRPr="00BA0B7C">
              <w:rPr>
                <w:rFonts w:asciiTheme="minorHAnsi" w:eastAsiaTheme="minorEastAsia" w:hAnsiTheme="minorHAnsi" w:cstheme="minorBidi"/>
                <w:kern w:val="2"/>
              </w:rPr>
              <w:t>撒可努</w:t>
            </w:r>
            <w:proofErr w:type="gramEnd"/>
            <w:r w:rsidR="0041760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老人與海</w:t>
            </w:r>
            <w:r w:rsidR="009F51F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8716D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牧羊少年奇幻之旅</w:t>
            </w:r>
            <w:r w:rsidR="001C71A0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史記故事精選</w:t>
            </w:r>
            <w:r w:rsidR="0099687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我的天才夢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977858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977858">
              <w:rPr>
                <w:rFonts w:asciiTheme="minorHAnsi" w:eastAsiaTheme="minorEastAsia" w:hAnsiTheme="minorHAnsi" w:cstheme="minorBidi"/>
                <w:kern w:val="2"/>
              </w:rPr>
              <w:t>0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BB6" w:rsidRPr="008716DA" w:rsidRDefault="00D80BB6" w:rsidP="00E60EFA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 w:rsidRPr="008716DA">
              <w:rPr>
                <w:rFonts w:asciiTheme="minorHAnsi" w:eastAsiaTheme="minorEastAsia" w:hAnsiTheme="minorHAnsi" w:cstheme="minorBidi"/>
                <w:kern w:val="2"/>
              </w:rPr>
              <w:t>天作不合</w:t>
            </w:r>
            <w:proofErr w:type="gramEnd"/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page" w:horzAnchor="page" w:tblpX="6088" w:tblpY="1081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BA0B7C">
        <w:trPr>
          <w:trHeight w:val="39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1F7B3A">
            <w:pPr>
              <w:spacing w:line="240" w:lineRule="exac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成長故事集</w:t>
            </w:r>
            <w:r w:rsidRPr="00BA0B7C">
              <w:rPr>
                <w:rFonts w:asciiTheme="minorEastAsia" w:eastAsiaTheme="minorEastAsia" w:hAnsiTheme="minorEastAsia"/>
                <w:vertAlign w:val="subscript"/>
              </w:rPr>
              <w:t>-第1套</w:t>
            </w:r>
            <w:r w:rsidR="00C91461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人物故事集</w:t>
            </w:r>
            <w:r w:rsidRPr="00BA0B7C">
              <w:rPr>
                <w:rFonts w:asciiTheme="minorEastAsia" w:eastAsiaTheme="minorEastAsia" w:hAnsiTheme="minorEastAsia"/>
                <w:vertAlign w:val="subscript"/>
              </w:rPr>
              <w:t>第1套</w:t>
            </w:r>
            <w:r w:rsidR="00C91461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與紫丁香有約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飲</w:t>
            </w:r>
            <w:proofErr w:type="gramStart"/>
            <w:r w:rsidRPr="00BA0B7C">
              <w:rPr>
                <w:rFonts w:asciiTheme="minorEastAsia" w:eastAsiaTheme="minorEastAsia" w:hAnsiTheme="minorEastAsia"/>
              </w:rPr>
              <w:t>一罈</w:t>
            </w:r>
            <w:proofErr w:type="gramEnd"/>
            <w:r w:rsidRPr="00BA0B7C">
              <w:rPr>
                <w:rFonts w:asciiTheme="minorEastAsia" w:eastAsiaTheme="minorEastAsia" w:hAnsiTheme="minorEastAsia"/>
              </w:rPr>
              <w:t>芳醇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/>
              </w:rPr>
              <w:t>特別的一天</w:t>
            </w:r>
            <w:r w:rsidR="00B33787" w:rsidRPr="00BA0B7C">
              <w:rPr>
                <w:rFonts w:asciiTheme="minorEastAsia" w:eastAsiaTheme="minorEastAsia" w:hAnsiTheme="minorEastAsia" w:hint="eastAsia"/>
                <w:vertAlign w:val="subscript"/>
              </w:rPr>
              <w:t>42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B7C">
              <w:rPr>
                <w:rFonts w:asciiTheme="minorEastAsia" w:eastAsiaTheme="minorEastAsia" w:hAnsiTheme="minorEastAsia"/>
                <w:sz w:val="18"/>
                <w:szCs w:val="18"/>
              </w:rPr>
              <w:t>分類成語與作文指導</w:t>
            </w:r>
            <w:r w:rsidR="001F43A3" w:rsidRPr="00BA0B7C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5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5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BA0B7C">
              <w:rPr>
                <w:rFonts w:asciiTheme="minorEastAsia" w:eastAsiaTheme="minorEastAsia" w:hAnsiTheme="minorEastAsia"/>
              </w:rPr>
              <w:t>晚鳴軒</w:t>
            </w:r>
            <w:proofErr w:type="gramEnd"/>
            <w:r w:rsidRPr="00BA0B7C">
              <w:rPr>
                <w:rFonts w:asciiTheme="minorEastAsia" w:eastAsiaTheme="minorEastAsia" w:hAnsiTheme="minorEastAsia"/>
              </w:rPr>
              <w:t>的詩詞芬芳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40</w:t>
            </w:r>
            <w:r w:rsidR="001F43A3"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魔術</w:t>
            </w:r>
            <w:r w:rsidRPr="005263BE">
              <w:rPr>
                <w:rFonts w:asciiTheme="minorEastAsia" w:eastAsiaTheme="minorEastAsia" w:hAnsiTheme="minorEastAsia"/>
                <w:vertAlign w:val="subscript"/>
              </w:rPr>
              <w:t>-27個數學概念奇蹟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5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數學小精靈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5263BE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5263BE">
              <w:rPr>
                <w:rFonts w:asciiTheme="minorEastAsia" w:eastAsiaTheme="minorEastAsia" w:hAnsiTheme="minorEastAsia"/>
              </w:rPr>
              <w:t>作文</w:t>
            </w:r>
            <w:proofErr w:type="gramStart"/>
            <w:r w:rsidRPr="005263BE">
              <w:rPr>
                <w:rFonts w:asciiTheme="minorEastAsia" w:eastAsiaTheme="minorEastAsia" w:hAnsiTheme="minorEastAsia"/>
              </w:rPr>
              <w:t>好撇步</w:t>
            </w:r>
            <w:r w:rsidR="001B7D2C" w:rsidRPr="005263BE">
              <w:rPr>
                <w:rFonts w:asciiTheme="minorEastAsia" w:eastAsiaTheme="minorEastAsia" w:hAnsiTheme="minorEastAsia" w:hint="eastAsia"/>
                <w:vertAlign w:val="subscript"/>
              </w:rPr>
              <w:t>35本</w:t>
            </w:r>
            <w:proofErr w:type="gramEnd"/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1F7B3A">
              <w:rPr>
                <w:rFonts w:asciiTheme="minorHAnsi" w:eastAsiaTheme="minorEastAsia" w:hAnsiTheme="minorHAnsi"/>
              </w:rPr>
              <w:t>061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1F7B3A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00FAA">
              <w:rPr>
                <w:rFonts w:asciiTheme="minorEastAsia" w:eastAsiaTheme="minorEastAsia" w:hAnsiTheme="minorEastAsia"/>
                <w:sz w:val="16"/>
                <w:szCs w:val="16"/>
              </w:rPr>
              <w:t>不吃假食物</w:t>
            </w:r>
            <w:proofErr w:type="gramEnd"/>
            <w:r w:rsidRPr="00800FAA">
              <w:rPr>
                <w:rFonts w:asciiTheme="minorEastAsia" w:eastAsiaTheme="minorEastAsia" w:hAnsiTheme="minorEastAsia"/>
                <w:sz w:val="16"/>
                <w:szCs w:val="16"/>
              </w:rPr>
              <w:t>的第一本書</w:t>
            </w:r>
            <w:r w:rsidR="00450919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33</w:t>
            </w:r>
            <w:r w:rsidR="00800FAA">
              <w:rPr>
                <w:rFonts w:asciiTheme="minorEastAsia" w:eastAsiaTheme="minorEastAsia" w:hAnsiTheme="minorEastAsia" w:hint="eastAsia"/>
                <w:sz w:val="18"/>
                <w:szCs w:val="18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BA0B7C">
              <w:rPr>
                <w:rFonts w:asciiTheme="minorEastAsia" w:eastAsiaTheme="minorEastAsia" w:hAnsiTheme="minorEastAsia" w:hint="eastAsia"/>
                <w:szCs w:val="18"/>
              </w:rPr>
              <w:t>書房的窗子</w:t>
            </w:r>
            <w:r w:rsidR="00C91461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4A7E37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zCs w:val="18"/>
              </w:rPr>
            </w:pPr>
            <w:r w:rsidRPr="00BA0B7C">
              <w:rPr>
                <w:rFonts w:asciiTheme="minorEastAsia" w:eastAsiaTheme="minorEastAsia" w:hAnsiTheme="minorEastAsia" w:hint="eastAsia"/>
                <w:szCs w:val="18"/>
              </w:rPr>
              <w:t>媽</w:t>
            </w:r>
            <w:proofErr w:type="gramStart"/>
            <w:r w:rsidRPr="00BA0B7C">
              <w:rPr>
                <w:rFonts w:asciiTheme="minorEastAsia" w:eastAsiaTheme="minorEastAsia" w:hAnsiTheme="minorEastAsia" w:hint="eastAsia"/>
                <w:szCs w:val="18"/>
              </w:rPr>
              <w:t>咪</w:t>
            </w:r>
            <w:proofErr w:type="gramEnd"/>
            <w:r w:rsidRPr="00BA0B7C">
              <w:rPr>
                <w:rFonts w:asciiTheme="minorEastAsia" w:eastAsiaTheme="minorEastAsia" w:hAnsiTheme="minorEastAsia" w:hint="eastAsia"/>
                <w:szCs w:val="18"/>
              </w:rPr>
              <w:t>與貓咪</w:t>
            </w:r>
            <w:r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40</w:t>
            </w:r>
            <w:r w:rsidR="001B7D2C" w:rsidRPr="00BA0B7C">
              <w:rPr>
                <w:rFonts w:asciiTheme="minorEastAsia" w:eastAsiaTheme="minorEastAsia" w:hAnsiTheme="minorEastAsia" w:hint="eastAsia"/>
                <w:szCs w:val="18"/>
                <w:vertAlign w:val="subscript"/>
              </w:rPr>
              <w:t>本</w:t>
            </w:r>
          </w:p>
        </w:tc>
      </w:tr>
      <w:tr w:rsidR="00CB11DB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BA0B7C">
              <w:rPr>
                <w:rFonts w:asciiTheme="minorHAnsi" w:eastAsiaTheme="minorEastAsia" w:hAnsiTheme="minorHAnsi"/>
              </w:rPr>
              <w:t>064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11DB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BA0B7C">
              <w:rPr>
                <w:rFonts w:asciiTheme="minorEastAsia" w:eastAsiaTheme="minorEastAsia" w:hAnsiTheme="minorEastAsia" w:hint="eastAsia"/>
              </w:rPr>
              <w:t>滿分寫作按個</w:t>
            </w:r>
            <w:proofErr w:type="gramStart"/>
            <w:r w:rsidRPr="00BA0B7C">
              <w:rPr>
                <w:rFonts w:asciiTheme="minorEastAsia" w:eastAsiaTheme="minorEastAsia" w:hAnsiTheme="minorEastAsia" w:hint="eastAsia"/>
              </w:rPr>
              <w:t>讚</w:t>
            </w:r>
            <w:proofErr w:type="gramEnd"/>
            <w:r w:rsidR="00800FAA" w:rsidRPr="00BA0B7C">
              <w:rPr>
                <w:rFonts w:asciiTheme="minorEastAsia" w:eastAsiaTheme="minorEastAsia" w:hAnsiTheme="minorEastAsia"/>
                <w:vertAlign w:val="subscript"/>
              </w:rPr>
              <w:t>3</w:t>
            </w:r>
            <w:r w:rsidR="00800FAA" w:rsidRPr="00BA0B7C">
              <w:rPr>
                <w:rFonts w:asciiTheme="minorEastAsia" w:eastAsiaTheme="minorEastAsia" w:hAnsiTheme="minorEastAsia" w:hint="eastAsia"/>
                <w:vertAlign w:val="subscript"/>
              </w:rPr>
              <w:t>0</w:t>
            </w:r>
            <w:r w:rsidRPr="00BA0B7C">
              <w:rPr>
                <w:rFonts w:asciiTheme="minorEastAsia" w:eastAsiaTheme="minorEastAsia" w:hAnsiTheme="minorEastAsia" w:hint="eastAsia"/>
                <w:vertAlign w:val="subscript"/>
              </w:rPr>
              <w:t>本</w:t>
            </w:r>
          </w:p>
        </w:tc>
      </w:tr>
      <w:tr w:rsidR="00CB11DB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jc w:val="center"/>
              <w:rPr>
                <w:rFonts w:asciiTheme="minorHAnsi" w:eastAsiaTheme="minorEastAsia" w:hAnsiTheme="minorHAnsi"/>
                <w:snapToGrid w:val="0"/>
              </w:rPr>
            </w:pPr>
            <w:r w:rsidRPr="00BA0B7C">
              <w:rPr>
                <w:rFonts w:asciiTheme="minorHAnsi" w:eastAsiaTheme="minorEastAsia" w:hAnsiTheme="minorHAnsi"/>
                <w:snapToGrid w:val="0"/>
              </w:rPr>
              <w:t>06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1DB" w:rsidRPr="00BA0B7C" w:rsidRDefault="00CB11DB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/>
                <w:snapToGrid w:val="0"/>
              </w:rPr>
              <w:t>我的資優班</w:t>
            </w:r>
            <w:r w:rsidR="00DE7F86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45</w:t>
            </w:r>
            <w:r w:rsidR="001B7D2C" w:rsidRPr="00BA0B7C">
              <w:rPr>
                <w:rFonts w:asciiTheme="minorEastAsia" w:eastAsiaTheme="minorEastAsia" w:hAnsiTheme="minorEastAsia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幽默散文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成長故事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人物故事集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6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Arial Narrow"/>
                <w:snapToGrid w:val="0"/>
                <w:spacing w:val="-4"/>
                <w:sz w:val="16"/>
                <w:szCs w:val="16"/>
              </w:rPr>
              <w:t>101</w:t>
            </w:r>
            <w:r w:rsidR="00C91461" w:rsidRPr="00BA0B7C">
              <w:rPr>
                <w:rFonts w:asciiTheme="minorEastAsia" w:eastAsiaTheme="minorEastAsia" w:hAnsiTheme="minorEastAsia" w:cs="標楷體" w:hint="eastAsia"/>
                <w:snapToGrid w:val="0"/>
                <w:spacing w:val="-4"/>
                <w:sz w:val="16"/>
                <w:szCs w:val="16"/>
              </w:rPr>
              <w:t>改變人生的學習經驗</w:t>
            </w:r>
            <w:r w:rsidR="009867B5"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42</w:t>
            </w:r>
            <w:r w:rsidRPr="00BA0B7C">
              <w:rPr>
                <w:rFonts w:asciiTheme="minorHAnsi" w:eastAsiaTheme="min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笑著．活著．就是</w:t>
            </w:r>
            <w:r w:rsidRPr="00BA0B7C">
              <w:rPr>
                <w:rFonts w:asciiTheme="minorEastAsia" w:eastAsiaTheme="minorEastAsia" w:hAnsiTheme="minorEastAsia" w:cs="Arial Narrow"/>
                <w:snapToGrid w:val="0"/>
                <w:sz w:val="14"/>
                <w:szCs w:val="14"/>
              </w:rPr>
              <w:t>100</w:t>
            </w:r>
            <w:r w:rsidRPr="00BA0B7C">
              <w:rPr>
                <w:rFonts w:asciiTheme="minorEastAsia" w:eastAsiaTheme="minorEastAsia" w:hAnsiTheme="minorEastAsia" w:cs="標楷體" w:hint="eastAsia"/>
                <w:snapToGrid w:val="0"/>
                <w:sz w:val="14"/>
                <w:szCs w:val="14"/>
              </w:rPr>
              <w:t>分</w:t>
            </w:r>
            <w:r w:rsidR="00AB1842" w:rsidRPr="00BA0B7C">
              <w:rPr>
                <w:rFonts w:hint="eastAsia"/>
                <w:snapToGrid w:val="0"/>
                <w:sz w:val="16"/>
                <w:szCs w:val="16"/>
                <w:vertAlign w:val="subscript"/>
              </w:rPr>
              <w:t>42</w:t>
            </w:r>
            <w:r w:rsidR="00551C48" w:rsidRPr="00BA0B7C">
              <w:rPr>
                <w:rFonts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心願奇蹟</w:t>
            </w:r>
            <w:r w:rsidR="00F157AC" w:rsidRPr="00BA0B7C">
              <w:rPr>
                <w:rFonts w:hint="eastAsia"/>
                <w:snapToGrid w:val="0"/>
                <w:vertAlign w:val="subscript"/>
              </w:rPr>
              <w:t>40</w:t>
            </w:r>
            <w:r w:rsidRPr="00BA0B7C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BA0B7C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BA0B7C">
              <w:rPr>
                <w:rFonts w:asciiTheme="minorHAnsi" w:eastAsiaTheme="minorEastAsia" w:hAnsiTheme="minorHAnsi" w:cs="Arial Narrow"/>
                <w:snapToGrid w:val="0"/>
              </w:rPr>
              <w:t>07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BA0B7C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BA0B7C">
              <w:rPr>
                <w:rFonts w:asciiTheme="minorEastAsia" w:eastAsiaTheme="minorEastAsia" w:hAnsiTheme="minorEastAsia" w:cs="標楷體" w:hint="eastAsia"/>
                <w:snapToGrid w:val="0"/>
              </w:rPr>
              <w:t>晴空小侍郎</w:t>
            </w:r>
            <w:r w:rsidRPr="00BA0B7C">
              <w:rPr>
                <w:snapToGrid w:val="0"/>
                <w:vertAlign w:val="subscript"/>
              </w:rPr>
              <w:t>35</w:t>
            </w:r>
            <w:r w:rsidRPr="00BA0B7C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明星節度使</w:t>
            </w:r>
            <w:r w:rsidRPr="005263BE">
              <w:rPr>
                <w:snapToGrid w:val="0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  <w:sz w:val="18"/>
                <w:szCs w:val="18"/>
              </w:rPr>
              <w:t>獻給阿爾吉儂的花束</w:t>
            </w:r>
            <w:r w:rsidRPr="005263BE">
              <w:rPr>
                <w:snapToGrid w:val="0"/>
                <w:sz w:val="18"/>
                <w:szCs w:val="18"/>
                <w:vertAlign w:val="subscript"/>
              </w:rPr>
              <w:t>35</w:t>
            </w:r>
            <w:r w:rsidRPr="005263BE">
              <w:rPr>
                <w:rFonts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6B5471" w:rsidRPr="00A430A3" w:rsidTr="007D599F">
        <w:trPr>
          <w:trHeight w:val="358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1F7B3A" w:rsidRDefault="006B5471" w:rsidP="001F7B3A">
            <w:pPr>
              <w:spacing w:line="240" w:lineRule="exact"/>
              <w:jc w:val="center"/>
              <w:rPr>
                <w:rFonts w:asciiTheme="minorHAnsi" w:eastAsiaTheme="minorEastAsia" w:hAnsiTheme="minorHAnsi" w:cs="Arial Narrow"/>
                <w:snapToGrid w:val="0"/>
              </w:rPr>
            </w:pPr>
            <w:r w:rsidRPr="001F7B3A">
              <w:rPr>
                <w:rFonts w:asciiTheme="minorHAnsi" w:eastAsiaTheme="minorEastAsia" w:hAnsiTheme="minorHAnsi" w:cs="Arial Narrow"/>
                <w:snapToGrid w:val="0"/>
              </w:rPr>
              <w:t>07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5471" w:rsidRPr="005263BE" w:rsidRDefault="006B5471" w:rsidP="001F7B3A">
            <w:pPr>
              <w:spacing w:line="24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5263BE">
              <w:rPr>
                <w:rFonts w:asciiTheme="minorEastAsia" w:eastAsiaTheme="minorEastAsia" w:hAnsiTheme="minorEastAsia" w:cs="標楷體" w:hint="eastAsia"/>
                <w:snapToGrid w:val="0"/>
              </w:rPr>
              <w:t>放學了！</w:t>
            </w:r>
            <w:r w:rsidRPr="005263BE">
              <w:rPr>
                <w:rFonts w:hint="eastAsia"/>
                <w:snapToGrid w:val="0"/>
                <w:vertAlign w:val="subscript"/>
              </w:rPr>
              <w:t>14</w:t>
            </w:r>
            <w:r w:rsidRPr="005263BE">
              <w:rPr>
                <w:rFonts w:hint="eastAsia"/>
                <w:snapToGrid w:val="0"/>
                <w:vertAlign w:val="subscript"/>
              </w:rPr>
              <w:t>個作家的妙童年</w:t>
            </w:r>
            <w:r w:rsidRPr="005263BE">
              <w:rPr>
                <w:rFonts w:hint="eastAsia"/>
                <w:snapToGrid w:val="0"/>
                <w:vertAlign w:val="subscript"/>
              </w:rPr>
              <w:t>3</w:t>
            </w:r>
            <w:r w:rsidRPr="005263BE">
              <w:rPr>
                <w:snapToGrid w:val="0"/>
                <w:vertAlign w:val="subscript"/>
              </w:rPr>
              <w:t>5</w:t>
            </w:r>
            <w:r w:rsidRPr="005263BE">
              <w:rPr>
                <w:rFonts w:hint="eastAsia"/>
                <w:snapToGrid w:val="0"/>
                <w:vertAlign w:val="subscript"/>
              </w:rPr>
              <w:t>本</w:t>
            </w:r>
          </w:p>
        </w:tc>
      </w:tr>
    </w:tbl>
    <w:p w:rsidR="00D80BB6" w:rsidRDefault="00D80BB6"/>
    <w:tbl>
      <w:tblPr>
        <w:tblStyle w:val="a3"/>
        <w:tblpPr w:leftFromText="180" w:rightFromText="180" w:vertAnchor="page" w:horzAnchor="page" w:tblpX="3238" w:tblpY="1111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D80BB6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AF5B86" w:rsidRPr="00A430A3" w:rsidTr="006C1ED3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FB51EC" w:rsidRDefault="00AF5B86" w:rsidP="00E60EFA">
            <w:r w:rsidRPr="00FB51EC">
              <w:rPr>
                <w:rFonts w:hint="eastAsia"/>
              </w:rPr>
              <w:t>打破的古董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49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2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FB51EC" w:rsidRDefault="00AF5B86" w:rsidP="00E60EFA">
            <w:r w:rsidRPr="00FB51EC">
              <w:rPr>
                <w:rFonts w:hint="eastAsia"/>
              </w:rPr>
              <w:t>母親的金手錶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2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老爬蟲的告白</w:t>
            </w:r>
            <w:r w:rsidR="00B14276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2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r w:rsidRPr="00BA0B7C">
              <w:rPr>
                <w:rFonts w:hint="eastAsia"/>
              </w:rPr>
              <w:t>少年噶瑪蘭</w:t>
            </w:r>
            <w:r w:rsidRPr="00BA0B7C">
              <w:rPr>
                <w:rFonts w:hint="eastAsia"/>
              </w:rPr>
              <w:t>(</w:t>
            </w:r>
            <w:r w:rsidRPr="00BA0B7C">
              <w:rPr>
                <w:rFonts w:hint="eastAsia"/>
              </w:rPr>
              <w:t>李潼</w:t>
            </w:r>
            <w:proofErr w:type="gramStart"/>
            <w:r w:rsidRPr="00BA0B7C">
              <w:rPr>
                <w:rFonts w:hint="eastAsia"/>
              </w:rPr>
              <w:t>）</w:t>
            </w:r>
            <w:proofErr w:type="gramEnd"/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sz w:val="14"/>
                <w:szCs w:val="14"/>
              </w:rPr>
            </w:pPr>
            <w:r w:rsidRPr="00BA0B7C">
              <w:rPr>
                <w:rFonts w:hint="eastAsia"/>
              </w:rPr>
              <w:t>少年小樹之歌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r w:rsidRPr="00BA0B7C">
              <w:rPr>
                <w:rFonts w:hint="eastAsia"/>
              </w:rPr>
              <w:t>乞丐囝仔</w:t>
            </w:r>
            <w:r w:rsidRPr="00BA0B7C">
              <w:rPr>
                <w:rFonts w:hint="eastAsia"/>
              </w:rPr>
              <w:t>(</w:t>
            </w:r>
            <w:r w:rsidRPr="00BA0B7C">
              <w:rPr>
                <w:rFonts w:hint="eastAsia"/>
              </w:rPr>
              <w:t>賴東進</w:t>
            </w:r>
            <w:r w:rsidRPr="00BA0B7C">
              <w:rPr>
                <w:rFonts w:hint="eastAsia"/>
              </w:rPr>
              <w:t>)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8716D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心靈雞湯</w:t>
            </w:r>
            <w:r w:rsidR="00E8013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r w:rsidRPr="00BA0B7C">
              <w:rPr>
                <w:rFonts w:hint="eastAsia"/>
              </w:rPr>
              <w:t>生命留言</w:t>
            </w:r>
            <w:r w:rsidR="00B14276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把這</w:t>
            </w:r>
            <w:proofErr w:type="gramStart"/>
            <w:r w:rsidRPr="00BA0B7C">
              <w:rPr>
                <w:rFonts w:hint="eastAsia"/>
              </w:rPr>
              <w:t>份情傳下去</w:t>
            </w:r>
            <w:proofErr w:type="gramEnd"/>
            <w:r w:rsidR="0006345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CB11DB" w:rsidRDefault="00AF5B86" w:rsidP="00E60EFA">
            <w:pPr>
              <w:rPr>
                <w:rFonts w:asciiTheme="minorHAnsi" w:hAnsiTheme="minorHAnsi"/>
              </w:rPr>
            </w:pPr>
            <w:r w:rsidRPr="00CB11DB">
              <w:rPr>
                <w:rFonts w:asciiTheme="minorHAnsi" w:hAnsiTheme="minorHAnsi"/>
              </w:rPr>
              <w:t>03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1CF5" w:rsidRPr="00531CF5" w:rsidRDefault="00AF5B86" w:rsidP="00E60EFA">
            <w:r w:rsidRPr="00531CF5">
              <w:rPr>
                <w:rFonts w:hint="eastAsia"/>
              </w:rPr>
              <w:t>三國演義</w:t>
            </w:r>
            <w:r w:rsidR="008716DA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r w:rsidRPr="00BA0B7C">
              <w:rPr>
                <w:rFonts w:hint="eastAsia"/>
              </w:rPr>
              <w:t>莎士比亞全集</w:t>
            </w:r>
            <w:r w:rsidR="00C91461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</w:rPr>
              <w:t>希臘羅馬神話故事</w:t>
            </w:r>
            <w:r w:rsidR="00FC7EF2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sz w:val="18"/>
                <w:szCs w:val="18"/>
              </w:rPr>
            </w:pPr>
            <w:r w:rsidRPr="00BA0B7C">
              <w:rPr>
                <w:rFonts w:hint="eastAsia"/>
              </w:rPr>
              <w:t>天一亮就出發</w:t>
            </w:r>
            <w:r w:rsidR="004F0EF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3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r w:rsidRPr="00BA0B7C">
              <w:rPr>
                <w:rFonts w:hint="eastAsia"/>
              </w:rPr>
              <w:t>桂花雨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8716DA">
            <w:pPr>
              <w:rPr>
                <w:sz w:val="14"/>
                <w:szCs w:val="14"/>
              </w:rPr>
            </w:pPr>
            <w:r w:rsidRPr="00BA0B7C">
              <w:rPr>
                <w:rFonts w:hint="eastAsia"/>
              </w:rPr>
              <w:t>快樂的小故事</w:t>
            </w:r>
            <w:r w:rsidR="004E76B5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2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6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1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8716DA">
            <w:r w:rsidRPr="00BA0B7C">
              <w:rPr>
                <w:rFonts w:hint="eastAsia"/>
              </w:rPr>
              <w:t>小王子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8716DA">
            <w:r w:rsidRPr="00BA0B7C">
              <w:rPr>
                <w:rFonts w:hint="eastAsia"/>
              </w:rPr>
              <w:t>日本童話</w:t>
            </w:r>
            <w:r w:rsidRPr="00BA0B7C">
              <w:rPr>
                <w:rFonts w:hint="eastAsia"/>
              </w:rPr>
              <w:t>-</w:t>
            </w:r>
            <w:proofErr w:type="gramStart"/>
            <w:r w:rsidRPr="00BA0B7C">
              <w:rPr>
                <w:rFonts w:hint="eastAsia"/>
              </w:rPr>
              <w:t>鶴妻</w:t>
            </w:r>
            <w:r w:rsidR="00E5586C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  <w:proofErr w:type="gramEnd"/>
          </w:p>
        </w:tc>
      </w:tr>
      <w:tr w:rsidR="00AF5B86" w:rsidRPr="00A430A3" w:rsidTr="006C1ED3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8716DA">
            <w:r w:rsidRPr="00BA0B7C">
              <w:rPr>
                <w:rFonts w:hint="eastAsia"/>
              </w:rPr>
              <w:t>嘰咕的招待</w:t>
            </w:r>
            <w:r w:rsidR="00C82D6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8716DA">
            <w:r w:rsidRPr="00BA0B7C">
              <w:rPr>
                <w:rFonts w:hint="eastAsia"/>
              </w:rPr>
              <w:t>一百</w:t>
            </w:r>
            <w:proofErr w:type="gramStart"/>
            <w:r w:rsidRPr="00BA0B7C">
              <w:rPr>
                <w:rFonts w:hint="eastAsia"/>
              </w:rPr>
              <w:t>個</w:t>
            </w:r>
            <w:proofErr w:type="gramEnd"/>
            <w:r w:rsidRPr="00BA0B7C">
              <w:rPr>
                <w:rFonts w:hint="eastAsia"/>
              </w:rPr>
              <w:t>國王</w:t>
            </w:r>
            <w:r w:rsidR="00A522ED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8716DA">
            <w:pPr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就從這一秒開始第一步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8716DA">
            <w:r w:rsidRPr="00BA0B7C">
              <w:rPr>
                <w:rFonts w:hint="eastAsia"/>
              </w:rPr>
              <w:t>不要讓我</w:t>
            </w:r>
            <w:proofErr w:type="gramStart"/>
            <w:r w:rsidRPr="00BA0B7C">
              <w:rPr>
                <w:rFonts w:hint="eastAsia"/>
              </w:rPr>
              <w:t>一</w:t>
            </w:r>
            <w:proofErr w:type="gramEnd"/>
            <w:r w:rsidRPr="00BA0B7C">
              <w:rPr>
                <w:rFonts w:hint="eastAsia"/>
              </w:rPr>
              <w:t>個人</w:t>
            </w:r>
            <w:r w:rsidR="008716DA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8716D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7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AC5994">
            <w:r w:rsidRPr="00BA0B7C">
              <w:rPr>
                <w:rFonts w:hint="eastAsia"/>
              </w:rPr>
              <w:t>一路有你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AC5994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3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F5B86" w:rsidRPr="00BA0B7C" w:rsidRDefault="00AF5B86" w:rsidP="00AC5994">
            <w:r w:rsidRPr="00BA0B7C">
              <w:rPr>
                <w:rFonts w:hint="eastAsia"/>
              </w:rPr>
              <w:t>馬提與祖父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C82D6A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AF5B86" w:rsidRPr="00A430A3" w:rsidTr="006C1ED3">
        <w:trPr>
          <w:trHeight w:val="28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E60EFA">
            <w:pPr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/>
              </w:rPr>
              <w:t>04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F5B86" w:rsidRPr="00BA0B7C" w:rsidRDefault="00AF5B86" w:rsidP="00AC5994">
            <w:proofErr w:type="gramStart"/>
            <w:r w:rsidRPr="00BA0B7C">
              <w:rPr>
                <w:rFonts w:hint="eastAsia"/>
              </w:rPr>
              <w:t>獾</w:t>
            </w:r>
            <w:proofErr w:type="gramEnd"/>
            <w:r w:rsidRPr="00BA0B7C">
              <w:rPr>
                <w:rFonts w:hint="eastAsia"/>
              </w:rPr>
              <w:t>的禮物</w:t>
            </w:r>
            <w:r w:rsidR="00AC5994"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繪本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 w:rsidR="006C6DD3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D80BB6" w:rsidRPr="00A430A3" w:rsidTr="006C1ED3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/>
                <w:kern w:val="2"/>
              </w:rPr>
              <w:t>05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80BB6" w:rsidRPr="00BA0B7C" w:rsidRDefault="006C6DD3" w:rsidP="00D80BB6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幽默散文集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第</w:t>
            </w:r>
            <w:r w:rsidRPr="00BA0B7C">
              <w:rPr>
                <w:rFonts w:asciiTheme="minorHAnsi" w:eastAsiaTheme="minorEastAsia" w:hAnsiTheme="minorHAnsi" w:cstheme="minorBidi"/>
                <w:kern w:val="2"/>
                <w:vertAlign w:val="subscript"/>
              </w:rPr>
              <w:t>1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套</w:t>
            </w:r>
            <w:r w:rsidR="00C91461"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</w:tbl>
    <w:p w:rsidR="00D80BB6" w:rsidRDefault="00D80BB6"/>
    <w:p w:rsidR="00B23202" w:rsidRDefault="00B23202"/>
    <w:p w:rsidR="00EB407F" w:rsidRDefault="00EB407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</w:tblGrid>
      <w:tr w:rsidR="007A07E4" w:rsidTr="00A06F57">
        <w:trPr>
          <w:trHeight w:val="375"/>
        </w:trPr>
        <w:tc>
          <w:tcPr>
            <w:tcW w:w="1809" w:type="dxa"/>
            <w:gridSpan w:val="2"/>
            <w:tcBorders>
              <w:bottom w:val="single" w:sz="12" w:space="0" w:color="auto"/>
            </w:tcBorders>
            <w:vAlign w:val="center"/>
          </w:tcPr>
          <w:p w:rsidR="007A07E4" w:rsidRDefault="00100375" w:rsidP="00421710">
            <w:pPr>
              <w:spacing w:line="240" w:lineRule="exact"/>
              <w:ind w:leftChars="-45" w:hangingChars="54" w:hanging="108"/>
              <w:jc w:val="center"/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中文</w:t>
            </w:r>
            <w:r w:rsidR="007A07E4">
              <w:rPr>
                <w:rFonts w:asciiTheme="minorHAnsi" w:eastAsiaTheme="minorEastAsia" w:hAnsiTheme="minorHAnsi" w:cstheme="minorBidi" w:hint="eastAsia"/>
                <w:kern w:val="2"/>
              </w:rPr>
              <w:t>共讀</w:t>
            </w:r>
            <w:r w:rsidR="007A07E4"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EB407F" w:rsidTr="000D65BB">
        <w:trPr>
          <w:trHeight w:val="375"/>
        </w:trPr>
        <w:tc>
          <w:tcPr>
            <w:tcW w:w="53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23202" w:rsidRDefault="00EB407F" w:rsidP="00EB407F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6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40FA2" w:rsidRDefault="00B40FA2" w:rsidP="00B40FA2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8"/>
                <w:szCs w:val="18"/>
              </w:rPr>
            </w:pPr>
            <w:r w:rsidRPr="00B40FA2">
              <w:rPr>
                <w:rFonts w:hint="eastAsia"/>
                <w:spacing w:val="-6"/>
                <w:sz w:val="18"/>
                <w:szCs w:val="18"/>
              </w:rPr>
              <w:t>野性的呼喚</w:t>
            </w:r>
            <w:r w:rsidRPr="00B40FA2">
              <w:rPr>
                <w:rFonts w:asciiTheme="minorHAnsi" w:eastAsiaTheme="majorEastAsia" w:hAnsiTheme="minorHAnsi"/>
                <w:snapToGrid w:val="0"/>
                <w:spacing w:val="-6"/>
                <w:sz w:val="18"/>
                <w:szCs w:val="18"/>
                <w:vertAlign w:val="subscript"/>
              </w:rPr>
              <w:t>35</w:t>
            </w:r>
            <w:r w:rsidRPr="00B40FA2">
              <w:rPr>
                <w:rFonts w:asciiTheme="minorHAnsi" w:eastAsiaTheme="majorEastAsia" w:hAnsiTheme="minorHAnsi" w:hint="eastAsia"/>
                <w:snapToGrid w:val="0"/>
                <w:spacing w:val="-6"/>
                <w:sz w:val="18"/>
                <w:szCs w:val="18"/>
                <w:vertAlign w:val="subscript"/>
              </w:rPr>
              <w:t>本</w:t>
            </w:r>
          </w:p>
        </w:tc>
      </w:tr>
      <w:tr w:rsidR="00EB407F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407F" w:rsidRPr="00BA0B7C" w:rsidRDefault="00EB407F" w:rsidP="00EB407F">
            <w:pPr>
              <w:rPr>
                <w:rFonts w:asciiTheme="minorHAnsi" w:eastAsiaTheme="minorEastAsia" w:hAnsiTheme="minorHAnsi" w:cstheme="minorBidi"/>
                <w:color w:val="000000" w:themeColor="text1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>1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B407F" w:rsidRPr="00BA0B7C" w:rsidRDefault="00B40FA2" w:rsidP="00900231">
            <w:pPr>
              <w:spacing w:line="240" w:lineRule="exact"/>
              <w:ind w:leftChars="-45" w:left="-41" w:hangingChars="54" w:hanging="67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3C4E6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75"/>
                <w:sz w:val="16"/>
                <w:szCs w:val="16"/>
                <w:fitText w:val="1280" w:id="678153474"/>
              </w:rPr>
              <w:t>為</w:t>
            </w:r>
            <w:r w:rsidRPr="003C4E6C">
              <w:rPr>
                <w:rFonts w:asciiTheme="minorEastAsia" w:eastAsiaTheme="minorEastAsia" w:hAnsiTheme="minorEastAsia" w:hint="eastAsia"/>
                <w:color w:val="000000" w:themeColor="text1"/>
                <w:w w:val="75"/>
                <w:sz w:val="16"/>
                <w:szCs w:val="16"/>
                <w:fitText w:val="1280" w:id="678153474"/>
              </w:rPr>
              <w:t>什麼薯條這麼迷人?</w:t>
            </w:r>
            <w:r w:rsidR="00900231" w:rsidRPr="003C4E6C">
              <w:rPr>
                <w:rFonts w:asciiTheme="minorEastAsia" w:eastAsiaTheme="minorEastAsia" w:hAnsiTheme="minor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 xml:space="preserve"> </w:t>
            </w:r>
            <w:r w:rsidR="003C4E6C" w:rsidRPr="003C4E6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>45</w:t>
            </w:r>
            <w:r w:rsidR="00F034B5" w:rsidRPr="003C4E6C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w w:val="75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EB407F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A0B7C" w:rsidRDefault="00706496" w:rsidP="00706496">
            <w:pPr>
              <w:spacing w:line="240" w:lineRule="exact"/>
              <w:ind w:leftChars="-45" w:left="-30" w:hangingChars="54" w:hanging="78"/>
              <w:jc w:val="center"/>
              <w:rPr>
                <w:spacing w:val="-8"/>
                <w:sz w:val="16"/>
                <w:szCs w:val="16"/>
              </w:rPr>
            </w:pPr>
            <w:r w:rsidRPr="00BA0B7C">
              <w:rPr>
                <w:rFonts w:hint="eastAsia"/>
                <w:spacing w:val="-8"/>
                <w:sz w:val="16"/>
                <w:szCs w:val="16"/>
              </w:rPr>
              <w:t>發現台灣上冊</w:t>
            </w:r>
            <w:r w:rsidRPr="00BA0B7C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BA0B7C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EB407F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B407F" w:rsidRPr="00BA0B7C" w:rsidRDefault="00706496" w:rsidP="00706496">
            <w:pPr>
              <w:spacing w:line="240" w:lineRule="exact"/>
              <w:ind w:leftChars="-45" w:left="-30" w:hangingChars="54" w:hanging="78"/>
              <w:jc w:val="center"/>
            </w:pPr>
            <w:r w:rsidRPr="00BA0B7C">
              <w:rPr>
                <w:rFonts w:hint="eastAsia"/>
                <w:spacing w:val="-8"/>
                <w:sz w:val="16"/>
                <w:szCs w:val="16"/>
              </w:rPr>
              <w:t>發現台灣下冊</w:t>
            </w:r>
            <w:r w:rsidRPr="00BA0B7C">
              <w:rPr>
                <w:rFonts w:eastAsiaTheme="majorEastAsia"/>
                <w:snapToGrid w:val="0"/>
                <w:spacing w:val="-8"/>
                <w:vertAlign w:val="subscript"/>
              </w:rPr>
              <w:t>30</w:t>
            </w:r>
            <w:r w:rsidRPr="00BA0B7C">
              <w:rPr>
                <w:rFonts w:eastAsiaTheme="majorEastAsia" w:hint="eastAsia"/>
                <w:snapToGrid w:val="0"/>
                <w:spacing w:val="-8"/>
                <w:vertAlign w:val="subscript"/>
              </w:rPr>
              <w:t>本</w:t>
            </w:r>
          </w:p>
        </w:tc>
      </w:tr>
      <w:tr w:rsidR="003E1532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706496" w:rsidP="00106FF9">
            <w:pPr>
              <w:spacing w:line="240" w:lineRule="exact"/>
              <w:ind w:leftChars="-45" w:left="-17" w:hangingChars="54" w:hanging="91"/>
              <w:jc w:val="center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8"/>
                <w:szCs w:val="18"/>
              </w:rPr>
              <w:t>讓天賦自由</w:t>
            </w:r>
            <w:r w:rsidRPr="00BA0B7C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="00B9562C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3E1532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A96E27" w:rsidP="00106FF9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6"/>
                <w:szCs w:val="16"/>
              </w:rPr>
              <w:t>藝術中的街景</w:t>
            </w:r>
            <w:r w:rsidR="00106FF9" w:rsidRPr="00BA0B7C">
              <w:rPr>
                <w:rFonts w:eastAsiaTheme="majorEastAsia"/>
                <w:snapToGrid w:val="0"/>
                <w:spacing w:val="-6"/>
                <w:vertAlign w:val="subscript"/>
              </w:rPr>
              <w:t>4</w:t>
            </w:r>
            <w:r w:rsidR="00023982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2</w:t>
            </w:r>
            <w:r w:rsidR="00106FF9" w:rsidRPr="00BA0B7C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3E1532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106FF9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106FF9" w:rsidP="00106FF9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青春第二課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3C4E6C">
              <w:rPr>
                <w:rFonts w:eastAsiaTheme="majorEastAsia" w:hint="eastAsia"/>
                <w:snapToGrid w:val="0"/>
                <w:vertAlign w:val="subscript"/>
              </w:rPr>
              <w:t>5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3E1532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106FF9" w:rsidP="00421710">
            <w:pPr>
              <w:spacing w:line="240" w:lineRule="exact"/>
              <w:ind w:leftChars="-45" w:hangingChars="54" w:hanging="108"/>
              <w:jc w:val="center"/>
              <w:rPr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 xml:space="preserve"> 1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1532" w:rsidRPr="00BA0B7C" w:rsidRDefault="00106FF9" w:rsidP="00106FF9">
            <w:pPr>
              <w:spacing w:line="240" w:lineRule="exact"/>
              <w:ind w:leftChars="-45" w:left="-32" w:hangingChars="54" w:hanging="76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  <w:r w:rsidRPr="00BA0B7C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海賊王的哲學課</w:t>
            </w:r>
            <w:r w:rsidRPr="00BA0B7C">
              <w:rPr>
                <w:rFonts w:eastAsiaTheme="majorEastAsia"/>
                <w:snapToGrid w:val="0"/>
                <w:color w:val="000000" w:themeColor="text1"/>
                <w:spacing w:val="-10"/>
                <w:vertAlign w:val="subscript"/>
              </w:rPr>
              <w:t>4</w:t>
            </w:r>
            <w:r w:rsidR="003C4E6C">
              <w:rPr>
                <w:rFonts w:eastAsiaTheme="majorEastAsia" w:hint="eastAsia"/>
                <w:snapToGrid w:val="0"/>
                <w:color w:val="000000" w:themeColor="text1"/>
                <w:spacing w:val="-10"/>
                <w:vertAlign w:val="subscript"/>
              </w:rPr>
              <w:t>5</w:t>
            </w:r>
          </w:p>
        </w:tc>
      </w:tr>
      <w:tr w:rsidR="00EB407F" w:rsidTr="000D65BB">
        <w:trPr>
          <w:trHeight w:val="375"/>
        </w:trPr>
        <w:tc>
          <w:tcPr>
            <w:tcW w:w="534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B407F" w:rsidRPr="00BA0B7C" w:rsidRDefault="00106FF9" w:rsidP="00421710">
            <w:pPr>
              <w:spacing w:line="240" w:lineRule="exact"/>
              <w:ind w:leftChars="-45" w:hangingChars="54" w:hanging="108"/>
              <w:jc w:val="center"/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407F" w:rsidRPr="00BA0B7C" w:rsidRDefault="00106FF9" w:rsidP="00400DF8">
            <w:pPr>
              <w:spacing w:line="240" w:lineRule="exact"/>
              <w:ind w:leftChars="-45" w:left="-32" w:hangingChars="54" w:hanging="76"/>
              <w:rPr>
                <w:spacing w:val="-10"/>
              </w:rPr>
            </w:pPr>
            <w:r w:rsidRPr="00BA0B7C">
              <w:rPr>
                <w:rFonts w:hint="eastAsia"/>
                <w:spacing w:val="-10"/>
                <w:sz w:val="16"/>
                <w:szCs w:val="16"/>
              </w:rPr>
              <w:t>靠志氣別靠運氣</w:t>
            </w:r>
            <w:r w:rsidRPr="00BA0B7C">
              <w:rPr>
                <w:rFonts w:eastAsiaTheme="majorEastAsia"/>
                <w:snapToGrid w:val="0"/>
                <w:spacing w:val="-10"/>
                <w:vertAlign w:val="subscript"/>
              </w:rPr>
              <w:t>4</w:t>
            </w:r>
            <w:r w:rsidRPr="00BA0B7C">
              <w:rPr>
                <w:rFonts w:eastAsiaTheme="majorEastAsia" w:hint="eastAsia"/>
                <w:snapToGrid w:val="0"/>
                <w:spacing w:val="-10"/>
                <w:vertAlign w:val="subscript"/>
              </w:rPr>
              <w:t>0</w:t>
            </w:r>
          </w:p>
        </w:tc>
      </w:tr>
      <w:tr w:rsidR="003B2E54" w:rsidTr="000D65B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B2E54" w:rsidRPr="00BA0B7C" w:rsidRDefault="003B2E54" w:rsidP="004A3CCA">
            <w:pPr>
              <w:spacing w:line="240" w:lineRule="exact"/>
              <w:ind w:leftChars="-45" w:hangingChars="54" w:hanging="108"/>
              <w:jc w:val="center"/>
              <w:rPr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</w:rPr>
              <w:t xml:space="preserve">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E54" w:rsidRPr="00BA0B7C" w:rsidRDefault="003B2E54" w:rsidP="003B2E54">
            <w:pPr>
              <w:spacing w:line="240" w:lineRule="exact"/>
              <w:ind w:leftChars="-45" w:left="-28" w:hangingChars="54" w:hanging="80"/>
              <w:rPr>
                <w:color w:val="000000" w:themeColor="text1"/>
                <w:spacing w:val="-6"/>
              </w:rPr>
            </w:pPr>
            <w:r w:rsidRPr="00BA0B7C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蒲公英的微笑</w:t>
            </w:r>
            <w:r w:rsidRPr="00BA0B7C">
              <w:rPr>
                <w:rFonts w:eastAsiaTheme="majorEastAsia"/>
                <w:snapToGrid w:val="0"/>
                <w:color w:val="000000" w:themeColor="text1"/>
                <w:spacing w:val="-6"/>
                <w:vertAlign w:val="subscript"/>
              </w:rPr>
              <w:t>4</w:t>
            </w:r>
            <w:r w:rsidR="00BB7A6C" w:rsidRPr="00BA0B7C">
              <w:rPr>
                <w:rFonts w:eastAsiaTheme="majorEastAsia" w:hint="eastAsia"/>
                <w:snapToGrid w:val="0"/>
                <w:color w:val="000000" w:themeColor="text1"/>
                <w:spacing w:val="-6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color w:val="000000" w:themeColor="text1"/>
                <w:spacing w:val="-6"/>
                <w:vertAlign w:val="subscript"/>
              </w:rPr>
              <w:t>本</w:t>
            </w:r>
          </w:p>
        </w:tc>
      </w:tr>
      <w:tr w:rsidR="005E0E88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F90" w:rsidRPr="002A6C46" w:rsidRDefault="00A820B2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0E88" w:rsidRPr="00A820B2" w:rsidRDefault="00A820B2" w:rsidP="00A820B2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 w:rsidRPr="00A820B2">
              <w:rPr>
                <w:rFonts w:asciiTheme="minorEastAsia" w:eastAsiaTheme="minorEastAsia" w:hAnsiTheme="minorEastAsia" w:hint="eastAsia"/>
                <w:sz w:val="14"/>
                <w:szCs w:val="14"/>
              </w:rPr>
              <w:t>管家琪教作文</w:t>
            </w:r>
            <w:proofErr w:type="gramEnd"/>
            <w:r>
              <w:rPr>
                <w:rFonts w:eastAsiaTheme="majorEastAsia" w:hint="eastAsia"/>
                <w:snapToGrid w:val="0"/>
                <w:spacing w:val="-6"/>
                <w:vertAlign w:val="subscript"/>
              </w:rPr>
              <w:t>35</w:t>
            </w:r>
            <w:r w:rsidRPr="003B2E54">
              <w:rPr>
                <w:rFonts w:eastAsiaTheme="majorEastAsia" w:hint="eastAsia"/>
                <w:snapToGrid w:val="0"/>
                <w:spacing w:val="-6"/>
                <w:vertAlign w:val="subscript"/>
              </w:rPr>
              <w:t>本</w:t>
            </w:r>
          </w:p>
        </w:tc>
      </w:tr>
      <w:tr w:rsidR="005E0E88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F90" w:rsidRPr="00BA0B7C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1F1" w:rsidRPr="00BA0B7C" w:rsidRDefault="000A1CD0" w:rsidP="00924255">
            <w:pPr>
              <w:spacing w:line="240" w:lineRule="exact"/>
              <w:ind w:leftChars="-45" w:left="-32" w:hangingChars="54" w:hanging="76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手斧男孩</w:t>
            </w:r>
            <w:r w:rsidRPr="00BA0B7C">
              <w:rPr>
                <w:rFonts w:asciiTheme="minorEastAsia" w:eastAsiaTheme="minorEastAsia" w:hAnsiTheme="minorEastAsia" w:hint="eastAsia"/>
                <w:sz w:val="10"/>
                <w:szCs w:val="10"/>
              </w:rPr>
              <w:t>首部曲</w:t>
            </w:r>
            <w:r w:rsidRPr="00BA0B7C">
              <w:rPr>
                <w:rFonts w:eastAsiaTheme="majorEastAsia"/>
                <w:snapToGrid w:val="0"/>
                <w:spacing w:val="-6"/>
                <w:sz w:val="16"/>
                <w:szCs w:val="16"/>
                <w:vertAlign w:val="subscript"/>
              </w:rPr>
              <w:t>4</w:t>
            </w:r>
            <w:r w:rsidR="005E15BC"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5</w:t>
            </w:r>
            <w:r w:rsidRPr="00BA0B7C">
              <w:rPr>
                <w:rFonts w:eastAsiaTheme="majorEastAsia" w:hint="eastAsia"/>
                <w:snapToGrid w:val="0"/>
                <w:spacing w:val="-6"/>
                <w:sz w:val="16"/>
                <w:szCs w:val="16"/>
                <w:vertAlign w:val="subscript"/>
              </w:rPr>
              <w:t>本</w:t>
            </w:r>
            <w:proofErr w:type="gramEnd"/>
          </w:p>
        </w:tc>
      </w:tr>
      <w:tr w:rsidR="005E0E88" w:rsidRPr="00924255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F90" w:rsidRPr="00BA0B7C" w:rsidRDefault="000A1CD0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01F1" w:rsidRPr="00BA0B7C" w:rsidRDefault="00924255" w:rsidP="00EC4BB4">
            <w:pPr>
              <w:spacing w:line="240" w:lineRule="exact"/>
              <w:ind w:leftChars="-45" w:left="-51" w:rightChars="-104" w:right="-250" w:hangingChars="54" w:hanging="57"/>
              <w:rPr>
                <w:rFonts w:asciiTheme="minorEastAsia" w:eastAsiaTheme="minorEastAsia" w:hAnsiTheme="minorEastAsia" w:cs="標楷體"/>
                <w:bCs/>
                <w:w w:val="80"/>
                <w:sz w:val="14"/>
                <w:szCs w:val="14"/>
              </w:rPr>
            </w:pPr>
            <w:r w:rsidRPr="00EC4BB4">
              <w:rPr>
                <w:rFonts w:asciiTheme="minorEastAsia" w:eastAsiaTheme="minorEastAsia" w:hAnsiTheme="minorEastAsia" w:hint="eastAsia"/>
                <w:w w:val="66"/>
                <w:sz w:val="16"/>
                <w:szCs w:val="16"/>
                <w:fitText w:val="1280" w:id="678153474"/>
              </w:rPr>
              <w:t>堅持夢想的大導演:李安</w:t>
            </w:r>
            <w:r w:rsidRPr="00EC4BB4">
              <w:rPr>
                <w:rFonts w:asciiTheme="minorEastAsia" w:eastAsiaTheme="minorEastAsia" w:hAnsiTheme="minorEastAsia" w:hint="eastAsia"/>
                <w:snapToGrid w:val="0"/>
                <w:w w:val="66"/>
                <w:sz w:val="16"/>
                <w:szCs w:val="16"/>
                <w:fitText w:val="1280" w:id="678153474"/>
                <w:vertAlign w:val="subscript"/>
              </w:rPr>
              <w:t>40</w:t>
            </w:r>
            <w:r w:rsidRPr="00EC4BB4">
              <w:rPr>
                <w:rFonts w:asciiTheme="minorEastAsia" w:eastAsiaTheme="minorEastAsia" w:hAnsiTheme="minorEastAsia" w:hint="eastAsia"/>
                <w:snapToGrid w:val="0"/>
                <w:spacing w:val="135"/>
                <w:w w:val="66"/>
                <w:sz w:val="16"/>
                <w:szCs w:val="16"/>
                <w:fitText w:val="1280" w:id="678153474"/>
                <w:vertAlign w:val="subscript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1A0A77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1A0A77" w:rsidP="001A0A77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漢字樹</w:t>
            </w:r>
            <w:r w:rsidRPr="00BA0B7C">
              <w:rPr>
                <w:rFonts w:asciiTheme="minorHAnsi" w:hAnsiTheme="minorHAnsi" w:hint="eastAsia"/>
                <w:sz w:val="16"/>
                <w:szCs w:val="16"/>
              </w:rPr>
              <w:t>3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與動植物相關的漢字</w:t>
            </w:r>
            <w:r w:rsidR="00A658ED" w:rsidRPr="00BA0B7C">
              <w:rPr>
                <w:rFonts w:asciiTheme="minorHAnsi" w:hAnsiTheme="minorHAnsi" w:hint="eastAsia"/>
                <w:sz w:val="10"/>
                <w:szCs w:val="10"/>
              </w:rPr>
              <w:t>42</w:t>
            </w:r>
            <w:r w:rsidRPr="00BA0B7C">
              <w:rPr>
                <w:rFonts w:asciiTheme="minorHAnsi" w:hAnsiTheme="minorHAnsi" w:hint="eastAsia"/>
                <w:sz w:val="10"/>
                <w:szCs w:val="10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A77" w:rsidRPr="00BA0B7C" w:rsidRDefault="002144B7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A77" w:rsidRPr="00BA0B7C" w:rsidRDefault="002144B7" w:rsidP="002144B7">
            <w:pPr>
              <w:spacing w:line="240" w:lineRule="exact"/>
              <w:ind w:leftChars="5" w:left="19" w:hangingChars="4" w:hanging="7"/>
              <w:rPr>
                <w:rFonts w:asciiTheme="minorHAnsi" w:hAnsiTheme="minorHAnsi"/>
                <w:sz w:val="18"/>
                <w:szCs w:val="18"/>
              </w:rPr>
            </w:pPr>
            <w:r w:rsidRPr="00BA0B7C">
              <w:rPr>
                <w:rFonts w:asciiTheme="minorHAnsi" w:hAnsiTheme="minorHAnsi" w:hint="eastAsia"/>
                <w:sz w:val="18"/>
                <w:szCs w:val="18"/>
              </w:rPr>
              <w:t>事業</w:t>
            </w:r>
            <w:r w:rsidRPr="00BA0B7C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32</w:t>
            </w:r>
            <w:r w:rsidRPr="00BA0B7C">
              <w:rPr>
                <w:rFonts w:asciiTheme="minorHAnsi" w:hAnsiTheme="minorHAnsi" w:hint="eastAsia"/>
                <w:sz w:val="12"/>
                <w:szCs w:val="12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AA5" w:rsidRPr="00BA0B7C" w:rsidRDefault="00914AA5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解憂雜貨店</w:t>
            </w:r>
          </w:p>
          <w:p w:rsidR="001A0A77" w:rsidRPr="00BA0B7C" w:rsidRDefault="00115E1E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45</w:t>
            </w:r>
            <w:r w:rsidR="00914AA5"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AA5" w:rsidRPr="00BA0B7C" w:rsidRDefault="00914AA5" w:rsidP="00DA7B22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16</w:t>
            </w:r>
            <w:r w:rsidRPr="00BA0B7C">
              <w:rPr>
                <w:rFonts w:asciiTheme="minorHAnsi" w:hAnsiTheme="minorHAnsi" w:hint="eastAsia"/>
                <w:sz w:val="16"/>
                <w:szCs w:val="16"/>
              </w:rPr>
              <w:t>號橡皮筋</w:t>
            </w:r>
          </w:p>
          <w:p w:rsidR="001A0A77" w:rsidRPr="00BA0B7C" w:rsidRDefault="008B7042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45</w:t>
            </w:r>
            <w:r w:rsidR="00914AA5"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056FB3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成績單</w:t>
            </w:r>
            <w:r w:rsidR="008B7042">
              <w:rPr>
                <w:rFonts w:asciiTheme="minorHAnsi" w:hAnsiTheme="minorHAnsi" w:hint="eastAsia"/>
                <w:sz w:val="14"/>
                <w:szCs w:val="14"/>
              </w:rPr>
              <w:t>45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看見自己的天才</w:t>
            </w:r>
          </w:p>
          <w:p w:rsidR="001A0A77" w:rsidRPr="00BA0B7C" w:rsidRDefault="005E15BC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45</w:t>
            </w:r>
            <w:r w:rsidR="00914AA5"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  <w:rPr>
                <w:rFonts w:asciiTheme="minorHAnsi" w:hAnsiTheme="minorHAnsi"/>
              </w:rPr>
            </w:pPr>
            <w:r w:rsidRPr="00BA0B7C">
              <w:rPr>
                <w:rFonts w:asciiTheme="minorHAnsi" w:hAnsiTheme="minorHAnsi" w:hint="eastAsia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A0B7C">
              <w:rPr>
                <w:rFonts w:asciiTheme="minorHAnsi" w:hAnsiTheme="minorHAnsi" w:hint="eastAsia"/>
                <w:sz w:val="16"/>
                <w:szCs w:val="16"/>
              </w:rPr>
              <w:t>弟子</w:t>
            </w:r>
            <w:proofErr w:type="gramStart"/>
            <w:r w:rsidRPr="00BA0B7C">
              <w:rPr>
                <w:rFonts w:asciiTheme="minorHAnsi" w:hAnsiTheme="minorHAnsi" w:hint="eastAsia"/>
                <w:sz w:val="16"/>
                <w:szCs w:val="16"/>
              </w:rPr>
              <w:t>規</w:t>
            </w:r>
            <w:proofErr w:type="gramEnd"/>
            <w:r w:rsidRPr="00BA0B7C">
              <w:rPr>
                <w:rFonts w:asciiTheme="minorHAnsi" w:hAnsiTheme="minorHAnsi" w:hint="eastAsia"/>
                <w:sz w:val="16"/>
                <w:szCs w:val="16"/>
              </w:rPr>
              <w:t>圖說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A0B7C">
              <w:rPr>
                <w:rFonts w:asciiTheme="minorHAnsi" w:hAnsiTheme="minorHAnsi" w:hint="eastAsia"/>
                <w:sz w:val="14"/>
                <w:szCs w:val="14"/>
              </w:rPr>
              <w:t>40</w:t>
            </w:r>
            <w:r w:rsidRPr="00BA0B7C">
              <w:rPr>
                <w:rFonts w:asciiTheme="minorHAnsi" w:hAnsiTheme="minorHAnsi" w:hint="eastAsia"/>
                <w:sz w:val="14"/>
                <w:szCs w:val="14"/>
              </w:rPr>
              <w:t>本</w:t>
            </w:r>
          </w:p>
        </w:tc>
      </w:tr>
      <w:tr w:rsidR="001A0A77" w:rsidTr="000D65BB">
        <w:trPr>
          <w:trHeight w:val="488"/>
        </w:trPr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A77" w:rsidRPr="00BA0B7C" w:rsidRDefault="00914AA5" w:rsidP="00DA7B22">
            <w:pPr>
              <w:jc w:val="center"/>
            </w:pPr>
            <w:r w:rsidRPr="00BA0B7C">
              <w:rPr>
                <w:rFonts w:hint="eastAsia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4AA5" w:rsidRPr="00BA0B7C" w:rsidRDefault="00914AA5" w:rsidP="00914AA5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二十四孝圖說</w:t>
            </w:r>
          </w:p>
          <w:p w:rsidR="001A0A77" w:rsidRPr="00BA0B7C" w:rsidRDefault="00914AA5" w:rsidP="00914AA5">
            <w:pPr>
              <w:spacing w:line="240" w:lineRule="exact"/>
              <w:ind w:leftChars="-45" w:left="-32" w:hangingChars="54" w:hanging="76"/>
              <w:jc w:val="center"/>
            </w:pPr>
            <w:r w:rsidRPr="00BA0B7C">
              <w:rPr>
                <w:rFonts w:hint="eastAsia"/>
                <w:sz w:val="14"/>
                <w:szCs w:val="14"/>
              </w:rPr>
              <w:t>40</w:t>
            </w:r>
            <w:r w:rsidRPr="00BA0B7C">
              <w:rPr>
                <w:rFonts w:hint="eastAsia"/>
                <w:sz w:val="14"/>
                <w:szCs w:val="14"/>
              </w:rPr>
              <w:t>本</w:t>
            </w:r>
          </w:p>
        </w:tc>
      </w:tr>
    </w:tbl>
    <w:p w:rsidR="007923B4" w:rsidRDefault="007923B4"/>
    <w:tbl>
      <w:tblPr>
        <w:tblStyle w:val="a3"/>
        <w:tblpPr w:leftFromText="180" w:rightFromText="180" w:horzAnchor="page" w:tblpX="8908" w:tblpY="375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A430A3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5B332A" w:rsidRDefault="00100375" w:rsidP="002C1C3A">
            <w:pPr>
              <w:spacing w:line="240" w:lineRule="exact"/>
              <w:jc w:val="center"/>
              <w:rPr>
                <w:rFonts w:asciiTheme="minorHAnsi" w:eastAsiaTheme="majorEastAsia" w:hAnsiTheme="minorHAnsi" w:cstheme="minorBidi"/>
                <w:snapToGrid w:val="0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9867B5" w:rsidRPr="00A430A3" w:rsidTr="007D599F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8E4F90" w:rsidRDefault="009867B5" w:rsidP="005B332A">
            <w:pPr>
              <w:spacing w:line="240" w:lineRule="exact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林良爺爺的</w:t>
            </w:r>
            <w:r w:rsidRPr="008E4F90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30</w:t>
            </w: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封信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這些人，那些事</w:t>
            </w:r>
            <w:r w:rsidR="00115E1E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2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成語評量與作文練習</w:t>
            </w:r>
            <w:r w:rsidRPr="008E4F90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  <w:r w:rsidRPr="008E4F90">
              <w:rPr>
                <w:rFonts w:asciiTheme="minorHAnsi" w:eastAsiaTheme="majorEastAsia" w:hAnsiTheme="minorHAnsi" w:hint="eastAsia"/>
                <w:snapToGrid w:val="0"/>
                <w:sz w:val="18"/>
                <w:szCs w:val="18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7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40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趣味數學推理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12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那些美好的時光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  <w:color w:val="000000" w:themeColor="text1"/>
              </w:rPr>
            </w:pPr>
            <w:r w:rsidRPr="00BA0B7C">
              <w:rPr>
                <w:rFonts w:asciiTheme="minorHAnsi" w:eastAsiaTheme="minorEastAsia" w:hAnsiTheme="minorHAnsi" w:cs="Arial Narrow"/>
                <w:color w:val="000000" w:themeColor="text1"/>
              </w:rPr>
              <w:t>08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color w:val="000000" w:themeColor="text1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  <w:color w:val="000000" w:themeColor="text1"/>
              </w:rPr>
              <w:t>我不是完美小孩</w:t>
            </w:r>
            <w:r w:rsidR="001F4D67">
              <w:rPr>
                <w:rFonts w:asciiTheme="minorHAnsi" w:eastAsiaTheme="majorEastAsia" w:hAnsiTheme="minorHAnsi" w:hint="eastAsia"/>
                <w:snapToGrid w:val="0"/>
                <w:color w:val="000000" w:themeColor="text1"/>
                <w:vertAlign w:val="subscript"/>
              </w:rPr>
              <w:t>45</w:t>
            </w:r>
            <w:r w:rsidRPr="00BA0B7C">
              <w:rPr>
                <w:rFonts w:asciiTheme="minorHAnsi" w:eastAsiaTheme="majorEastAsia" w:hAnsiTheme="minorHAnsi" w:hint="eastAsia"/>
                <w:snapToGrid w:val="0"/>
                <w:color w:val="000000" w:themeColor="text1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不凡的慷慨</w:t>
            </w:r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築夢的手紙屋</w:t>
            </w:r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8"/>
                <w:szCs w:val="18"/>
              </w:rPr>
            </w:pPr>
            <w:r w:rsidRPr="00BA0B7C">
              <w:rPr>
                <w:rFonts w:asciiTheme="minorHAnsi" w:eastAsiaTheme="majorEastAsia" w:hAnsiTheme="minorHAnsi" w:cs="Arial Narrow"/>
                <w:snapToGrid w:val="0"/>
                <w:sz w:val="18"/>
                <w:szCs w:val="18"/>
              </w:rPr>
              <w:t>100</w:t>
            </w:r>
            <w:r w:rsidRPr="00BA0B7C">
              <w:rPr>
                <w:rFonts w:asciiTheme="minorHAnsi" w:eastAsiaTheme="majorEastAsia" w:hAnsiTheme="minorHAnsi" w:cs="標楷體" w:hint="eastAsia"/>
                <w:snapToGrid w:val="0"/>
                <w:sz w:val="18"/>
                <w:szCs w:val="18"/>
              </w:rPr>
              <w:t>個即將消失的地方</w:t>
            </w:r>
            <w:r w:rsidRPr="00BA0B7C">
              <w:rPr>
                <w:rFonts w:asciiTheme="minorHAnsi" w:eastAsiaTheme="majorEastAsia" w:hAnsiTheme="minorHAnsi"/>
                <w:snapToGrid w:val="0"/>
                <w:sz w:val="18"/>
                <w:szCs w:val="18"/>
                <w:vertAlign w:val="subscript"/>
              </w:rPr>
              <w:t>35</w:t>
            </w:r>
          </w:p>
        </w:tc>
      </w:tr>
      <w:tr w:rsidR="009867B5" w:rsidRPr="00A430A3" w:rsidTr="007D599F">
        <w:trPr>
          <w:trHeight w:val="268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proofErr w:type="gramStart"/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吐嘈學數學</w:t>
            </w:r>
            <w:proofErr w:type="gramEnd"/>
            <w:r w:rsidRPr="00BA0B7C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幽默散文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8B7042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5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成長故事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8B7042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5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8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人物故事集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第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3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套</w:t>
            </w:r>
            <w:r w:rsidR="008B7042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45</w:t>
            </w:r>
            <w:r w:rsidR="005B332A" w:rsidRPr="00BA0B7C">
              <w:rPr>
                <w:rFonts w:asciiTheme="minorHAnsi" w:eastAsiaTheme="majorEastAsia" w:hAnsiTheme="minorHAnsi" w:cstheme="minorBid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8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兒子的大玩偶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生命的眼睛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大亨小傳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snapToGrid w:val="0"/>
              </w:rPr>
              <w:t>蘿蔔湯的滋味</w:t>
            </w:r>
            <w:r w:rsidR="0040289D">
              <w:rPr>
                <w:rFonts w:asciiTheme="minorHAnsi" w:eastAsiaTheme="majorEastAsia" w:hAnsiTheme="minorHAnsi"/>
                <w:snapToGrid w:val="0"/>
                <w:vertAlign w:val="subscript"/>
              </w:rPr>
              <w:t>3</w:t>
            </w:r>
            <w:r w:rsidR="0040289D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0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hint="eastAsia"/>
                <w:snapToGrid w:val="0"/>
              </w:rPr>
              <w:t>創造奇蹟的人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Arial Narrow" w:hint="eastAsia"/>
                <w:bCs/>
                <w:snapToGrid w:val="0"/>
              </w:rPr>
              <w:t>擁抱玫瑰少年</w:t>
            </w:r>
            <w:r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8E4F90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  <w:sz w:val="16"/>
                <w:szCs w:val="16"/>
              </w:rPr>
            </w:pPr>
            <w:r w:rsidRPr="008E4F90">
              <w:rPr>
                <w:rFonts w:asciiTheme="minorHAnsi" w:eastAsiaTheme="majorEastAsia" w:hAnsiTheme="minorHAnsi" w:cs="標楷體" w:hint="eastAsia"/>
                <w:snapToGrid w:val="0"/>
                <w:sz w:val="16"/>
                <w:szCs w:val="16"/>
              </w:rPr>
              <w:t>擁抱回饋讓幸福更寬廣</w:t>
            </w:r>
            <w:r w:rsidR="008E4F90">
              <w:rPr>
                <w:vertAlign w:val="subscript"/>
              </w:rPr>
              <w:t>35</w:t>
            </w:r>
            <w:r w:rsidR="008E4F90">
              <w:rPr>
                <w:rFonts w:hint="eastAsia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夢想起飛</w:t>
            </w:r>
            <w:r w:rsidRPr="005B332A">
              <w:rPr>
                <w:rFonts w:asciiTheme="minorHAnsi" w:eastAsiaTheme="majorEastAsia" w:hAnsiTheme="minorHAnsi" w:cs="Arial Narrow"/>
                <w:snapToGrid w:val="0"/>
              </w:rPr>
              <w:t>---</w:t>
            </w:r>
            <w:r w:rsidRPr="005B332A">
              <w:rPr>
                <w:rFonts w:asciiTheme="minorHAnsi" w:eastAsiaTheme="majorEastAsia" w:hAnsiTheme="minorHAnsi" w:cs="標楷體" w:hint="eastAsia"/>
                <w:snapToGrid w:val="0"/>
                <w:vertAlign w:val="subscript"/>
              </w:rPr>
              <w:t>勵志散文集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3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7B5" w:rsidRPr="005B332A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5B332A">
              <w:rPr>
                <w:rFonts w:asciiTheme="minorHAnsi" w:eastAsiaTheme="minorEastAsia" w:hAnsiTheme="minorHAnsi" w:cs="Arial Narrow"/>
              </w:rPr>
              <w:t>097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67B5" w:rsidRPr="005B332A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5B332A">
              <w:rPr>
                <w:rFonts w:asciiTheme="minorHAnsi" w:eastAsiaTheme="majorEastAsia" w:hAnsiTheme="minorHAnsi" w:cs="標楷體" w:hint="eastAsia"/>
                <w:snapToGrid w:val="0"/>
              </w:rPr>
              <w:t>我的潛能無限</w:t>
            </w:r>
            <w:r w:rsidR="005B332A" w:rsidRPr="005B332A">
              <w:rPr>
                <w:rFonts w:asciiTheme="minorHAnsi" w:eastAsiaTheme="majorEastAsia" w:hAnsiTheme="minorHAnsi"/>
                <w:snapToGrid w:val="0"/>
                <w:vertAlign w:val="subscript"/>
              </w:rPr>
              <w:t>35</w:t>
            </w:r>
            <w:r w:rsidR="005B332A" w:rsidRPr="005B332A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9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9867B5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為夢想單飛</w:t>
            </w:r>
            <w:r w:rsidR="00706496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0</w:t>
            </w:r>
            <w:r w:rsidR="005B332A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9867B5" w:rsidRPr="00A430A3" w:rsidTr="007D599F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867B5" w:rsidRPr="00BA0B7C" w:rsidRDefault="009867B5" w:rsidP="00E60EFA">
            <w:pPr>
              <w:jc w:val="center"/>
              <w:rPr>
                <w:rFonts w:asciiTheme="minorHAnsi" w:eastAsiaTheme="minorEastAsia" w:hAnsiTheme="minorHAnsi" w:cs="Arial Narrow"/>
              </w:rPr>
            </w:pPr>
            <w:r w:rsidRPr="00BA0B7C">
              <w:rPr>
                <w:rFonts w:asciiTheme="minorHAnsi" w:eastAsiaTheme="minorEastAsia" w:hAnsiTheme="minorHAnsi" w:cs="Arial Narrow"/>
              </w:rPr>
              <w:t>099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67B5" w:rsidRPr="00BA0B7C" w:rsidRDefault="005B332A" w:rsidP="008E4F90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Theme="majorEastAsia" w:hAnsiTheme="minorHAnsi"/>
                <w:snapToGrid w:val="0"/>
              </w:rPr>
            </w:pPr>
            <w:r w:rsidRPr="00BA0B7C">
              <w:rPr>
                <w:rFonts w:asciiTheme="minorHAnsi" w:eastAsiaTheme="majorEastAsia" w:hAnsiTheme="minorHAnsi" w:cs="標楷體" w:hint="eastAsia"/>
                <w:snapToGrid w:val="0"/>
              </w:rPr>
              <w:t>老天爺的功課表</w:t>
            </w:r>
            <w:r w:rsidR="00593330"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2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  <w:tr w:rsidR="008E4F90" w:rsidRPr="00A430A3" w:rsidTr="007D599F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4F90" w:rsidRPr="00BA0B7C" w:rsidRDefault="008E4F90" w:rsidP="00E60EFA">
            <w:pPr>
              <w:jc w:val="center"/>
              <w:rPr>
                <w:rFonts w:cs="Arial Narrow"/>
              </w:rPr>
            </w:pPr>
            <w:r w:rsidRPr="00BA0B7C">
              <w:rPr>
                <w:rFonts w:asciiTheme="minorHAnsi" w:eastAsiaTheme="minorEastAsia" w:hAnsiTheme="minorHAnsi" w:cs="Arial Narrow" w:hint="eastAsia"/>
              </w:rPr>
              <w:t>10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4F90" w:rsidRPr="00BA0B7C" w:rsidRDefault="008E4F90" w:rsidP="008E4F90">
            <w:pPr>
              <w:adjustRightInd w:val="0"/>
              <w:snapToGrid w:val="0"/>
              <w:spacing w:line="240" w:lineRule="exact"/>
              <w:jc w:val="both"/>
              <w:rPr>
                <w:rFonts w:eastAsiaTheme="majorEastAsia" w:cs="標楷體"/>
                <w:snapToGrid w:val="0"/>
              </w:rPr>
            </w:pPr>
            <w:r w:rsidRPr="00BA0B7C">
              <w:rPr>
                <w:rFonts w:eastAsiaTheme="majorEastAsia" w:cs="標楷體" w:hint="eastAsia"/>
                <w:snapToGrid w:val="0"/>
              </w:rPr>
              <w:t>快讀彰化史</w:t>
            </w:r>
            <w:r w:rsidR="00FC7EF2" w:rsidRPr="00BA0B7C">
              <w:rPr>
                <w:rFonts w:hint="eastAsia"/>
                <w:vertAlign w:val="subscript"/>
              </w:rPr>
              <w:t>42</w:t>
            </w:r>
            <w:r w:rsidRPr="00BA0B7C">
              <w:rPr>
                <w:rFonts w:hint="eastAsia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horzAnchor="page" w:tblpX="11743" w:tblpY="345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B23202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B23202" w:rsidRDefault="00100375" w:rsidP="002C1C3A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B23202" w:rsidRPr="00B23202" w:rsidTr="000D65BB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300" w:rsidRPr="00402300" w:rsidRDefault="00D401CD" w:rsidP="00B23202">
            <w:pPr>
              <w:rPr>
                <w:rFonts w:asciiTheme="minorHAnsi" w:eastAsiaTheme="majorEastAsia" w:hAnsiTheme="minorHAnsi"/>
                <w:snapToGrid w:val="0"/>
                <w:vertAlign w:val="subscript"/>
              </w:rPr>
            </w:pPr>
            <w:r>
              <w:rPr>
                <w:rFonts w:hint="eastAsia"/>
              </w:rPr>
              <w:t>披頭四是誰呢</w:t>
            </w:r>
            <w:r>
              <w:t>?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B23202" w:rsidRPr="00B23202" w:rsidTr="000D65BB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202" w:rsidRPr="00B23202" w:rsidRDefault="002A0CB5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3202" w:rsidRPr="00B23202" w:rsidRDefault="00D401CD" w:rsidP="00B23202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hint="eastAsia"/>
              </w:rPr>
              <w:t>風偶的</w:t>
            </w:r>
            <w:proofErr w:type="gramEnd"/>
            <w:r>
              <w:rPr>
                <w:rFonts w:hint="eastAsia"/>
              </w:rPr>
              <w:t>約定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 w:rsidRPr="00357414">
              <w:rPr>
                <w:rFonts w:hint="eastAsia"/>
              </w:rPr>
              <w:t>銀翼族傳奇</w:t>
            </w:r>
            <w:proofErr w:type="gramEnd"/>
            <w:r w:rsidRPr="00444774">
              <w:rPr>
                <w:rFonts w:hint="eastAsia"/>
                <w:sz w:val="16"/>
                <w:szCs w:val="16"/>
                <w:vertAlign w:val="subscript"/>
              </w:rPr>
              <w:t>3</w:t>
            </w:r>
            <w:proofErr w:type="gramStart"/>
            <w:r w:rsidRPr="00444774">
              <w:rPr>
                <w:rFonts w:hint="eastAsia"/>
                <w:sz w:val="12"/>
                <w:szCs w:val="12"/>
              </w:rPr>
              <w:t>聖樹烈焰</w:t>
            </w:r>
            <w:proofErr w:type="gramEnd"/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 w:rsidRPr="00357414">
              <w:rPr>
                <w:rFonts w:hint="eastAsia"/>
              </w:rPr>
              <w:t>銀翼族傳奇</w:t>
            </w:r>
            <w:proofErr w:type="gramEnd"/>
            <w:r w:rsidRPr="00444774">
              <w:rPr>
                <w:rFonts w:hint="eastAsia"/>
                <w:sz w:val="16"/>
                <w:szCs w:val="16"/>
                <w:vertAlign w:val="subscript"/>
              </w:rPr>
              <w:t>2</w:t>
            </w:r>
            <w:r w:rsidRPr="00444774">
              <w:rPr>
                <w:rFonts w:hint="eastAsia"/>
                <w:sz w:val="12"/>
                <w:szCs w:val="12"/>
              </w:rPr>
              <w:t>曙色乍現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 w:rsidRPr="00357414">
              <w:rPr>
                <w:rFonts w:hint="eastAsia"/>
              </w:rPr>
              <w:t>銀翼族傳奇</w:t>
            </w:r>
            <w:proofErr w:type="gramEnd"/>
            <w:r w:rsidRPr="00444774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1</w:t>
            </w:r>
            <w:r w:rsidRPr="00444774">
              <w:rPr>
                <w:rFonts w:hint="eastAsia"/>
                <w:sz w:val="12"/>
                <w:szCs w:val="12"/>
              </w:rPr>
              <w:t>夜影微光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4F30E7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天花宴會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hint="eastAsia"/>
              </w:rPr>
              <w:t>海上王國</w:t>
            </w:r>
            <w:r>
              <w:rPr>
                <w:rFonts w:eastAsiaTheme="majorEastAsia"/>
                <w:snapToGrid w:val="0"/>
                <w:vertAlign w:val="subscript"/>
              </w:rPr>
              <w:t>30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53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HAnsi" w:eastAsiaTheme="minorEastAsia" w:hAnsiTheme="minorHAnsi" w:cstheme="minorBidi" w:hint="eastAsia"/>
                <w:kern w:val="2"/>
              </w:rPr>
              <w:t>108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2C1C3A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2C1C3A">
              <w:rPr>
                <w:rFonts w:asciiTheme="minorEastAsia" w:eastAsiaTheme="minorEastAsia" w:hAnsiTheme="minorEastAsia" w:cstheme="minorBidi" w:hint="eastAsia"/>
                <w:kern w:val="2"/>
              </w:rPr>
              <w:t>馬家寨</w:t>
            </w:r>
            <w:proofErr w:type="gramStart"/>
            <w:r w:rsidRPr="002C1C3A">
              <w:rPr>
                <w:rFonts w:asciiTheme="minorEastAsia" w:eastAsiaTheme="minorEastAsia" w:hAnsiTheme="minorEastAsia" w:cstheme="minorBidi" w:hint="eastAsia"/>
                <w:kern w:val="2"/>
              </w:rPr>
              <w:t>˙</w:t>
            </w:r>
            <w:proofErr w:type="gramEnd"/>
            <w:r w:rsidRPr="002C1C3A">
              <w:rPr>
                <w:rFonts w:asciiTheme="minorEastAsia" w:eastAsiaTheme="minorEastAsia" w:hAnsiTheme="minorEastAsia" w:cstheme="minorBidi" w:hint="eastAsia"/>
                <w:kern w:val="2"/>
              </w:rPr>
              <w:t>秀姑</w:t>
            </w:r>
            <w:r w:rsidRPr="002C1C3A">
              <w:rPr>
                <w:rFonts w:eastAsiaTheme="majorEastAsia"/>
                <w:snapToGrid w:val="0"/>
                <w:vertAlign w:val="subscript"/>
              </w:rPr>
              <w:t>3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9</w:t>
            </w:r>
            <w:r w:rsidRPr="002C1C3A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eastAsiaTheme="majorEastAsia"/>
                <w:snapToGrid w:val="0"/>
              </w:rPr>
            </w:pPr>
            <w:r w:rsidRPr="00BA0B7C">
              <w:rPr>
                <w:rFonts w:eastAsiaTheme="majorEastAsia" w:hint="eastAsia"/>
                <w:snapToGrid w:val="0"/>
              </w:rPr>
              <w:t>從黃遵憲到白馬湖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0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36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蚶</w:t>
            </w:r>
            <w:proofErr w:type="gramStart"/>
            <w:r w:rsidRPr="00BA0B7C">
              <w:rPr>
                <w:rFonts w:hint="eastAsia"/>
              </w:rPr>
              <w:t>寮</w:t>
            </w:r>
            <w:proofErr w:type="gramEnd"/>
            <w:r w:rsidRPr="00BA0B7C">
              <w:rPr>
                <w:rFonts w:hint="eastAsia"/>
              </w:rPr>
              <w:t>的超級婆婆</w:t>
            </w:r>
            <w:r w:rsidR="00900231" w:rsidRPr="00BA0B7C">
              <w:rPr>
                <w:rFonts w:eastAsiaTheme="majorEastAsia" w:hint="eastAsia"/>
                <w:snapToGrid w:val="0"/>
                <w:vertAlign w:val="subscript"/>
              </w:rPr>
              <w:t>4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環保一年不會死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B94F3C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賈</w:t>
            </w:r>
            <w:proofErr w:type="gramStart"/>
            <w:r w:rsidRPr="00BA0B7C">
              <w:rPr>
                <w:rFonts w:hint="eastAsia"/>
              </w:rPr>
              <w:t>伯斯傳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F33437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  <w:proofErr w:type="gramEnd"/>
          </w:p>
        </w:tc>
      </w:tr>
      <w:tr w:rsidR="00225498" w:rsidRPr="00B23202" w:rsidTr="000D65BB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hint="eastAsia"/>
              </w:rPr>
              <w:t>超譯</w:t>
            </w:r>
            <w:proofErr w:type="gramStart"/>
            <w:r w:rsidRPr="00BA0B7C">
              <w:rPr>
                <w:rFonts w:asciiTheme="minorEastAsia" w:hAnsiTheme="minorEastAsia" w:hint="eastAsia"/>
              </w:rPr>
              <w:t>˙</w:t>
            </w:r>
            <w:proofErr w:type="gramEnd"/>
            <w:r w:rsidRPr="00BA0B7C">
              <w:rPr>
                <w:rFonts w:asciiTheme="minorEastAsia" w:hAnsiTheme="minorEastAsia" w:hint="eastAsia"/>
              </w:rPr>
              <w:t>尼采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F33437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你要如何衡量你的人生</w:t>
            </w:r>
            <w:r w:rsidRPr="00BA0B7C"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 w:rsidR="00DE7F86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5</w:t>
            </w:r>
            <w:r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8"/>
                <w:szCs w:val="18"/>
              </w:rPr>
              <w:t>八號出口的猩猩</w:t>
            </w:r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E57949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66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6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做官的第一本書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3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BA0B7C">
              <w:rPr>
                <w:rFonts w:hint="eastAsia"/>
              </w:rPr>
              <w:t>三</w:t>
            </w:r>
            <w:proofErr w:type="gramStart"/>
            <w:r w:rsidRPr="00BA0B7C">
              <w:rPr>
                <w:rFonts w:hint="eastAsia"/>
              </w:rPr>
              <w:t>言良語</w:t>
            </w:r>
            <w:proofErr w:type="gramEnd"/>
            <w:r w:rsidRPr="00BA0B7C">
              <w:rPr>
                <w:rFonts w:eastAsiaTheme="majorEastAsia"/>
                <w:snapToGrid w:val="0"/>
                <w:vertAlign w:val="subscript"/>
              </w:rPr>
              <w:t>4</w:t>
            </w:r>
            <w:r w:rsidR="00B27204" w:rsidRPr="00BA0B7C">
              <w:rPr>
                <w:rFonts w:eastAsiaTheme="majorEastAsia" w:hint="eastAsia"/>
                <w:snapToGrid w:val="0"/>
                <w:vertAlign w:val="subscript"/>
              </w:rPr>
              <w:t>2</w:t>
            </w:r>
            <w:r w:rsidRPr="00BA0B7C"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1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BA0B7C">
              <w:rPr>
                <w:rFonts w:hint="eastAsia"/>
                <w:sz w:val="14"/>
                <w:szCs w:val="14"/>
              </w:rPr>
              <w:t>這一生，至少當一次傻瓜</w:t>
            </w:r>
            <w:r w:rsidRPr="00BA0B7C">
              <w:rPr>
                <w:rFonts w:eastAsiaTheme="majorEastAsia"/>
                <w:snapToGrid w:val="0"/>
                <w:sz w:val="16"/>
                <w:szCs w:val="16"/>
                <w:vertAlign w:val="subscript"/>
              </w:rPr>
              <w:t>4</w:t>
            </w:r>
            <w:r w:rsidR="00CD708C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2</w:t>
            </w:r>
            <w:r w:rsidR="00366B3A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1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①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120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8"/>
                <w:szCs w:val="18"/>
              </w:rPr>
              <w:t>九歌兒少書房</w:t>
            </w:r>
            <w:r>
              <w:rPr>
                <w:rFonts w:asciiTheme="minorEastAsia" w:hAnsiTheme="minorEastAsia" w:cstheme="minorBidi" w:hint="eastAsia"/>
                <w:sz w:val="18"/>
                <w:szCs w:val="18"/>
              </w:rPr>
              <w:t>②</w:t>
            </w:r>
            <w:r>
              <w:rPr>
                <w:rFonts w:ascii="新細明體" w:hAnsi="新細明體" w:cstheme="minorBidi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5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①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B23202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②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3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Pr="002A6C46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/>
                <w:kern w:val="2"/>
              </w:rPr>
              <w:t>123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5498" w:rsidRDefault="00225498" w:rsidP="00225498">
            <w:pPr>
              <w:rPr>
                <w:rFonts w:asciiTheme="minorHAnsi" w:eastAsiaTheme="minorEastAsia" w:hAnsiTheme="minorHAnsi" w:cstheme="minorBidi"/>
                <w:kern w:val="2"/>
                <w:sz w:val="14"/>
                <w:szCs w:val="14"/>
              </w:rPr>
            </w:pPr>
            <w:r>
              <w:rPr>
                <w:rFonts w:cstheme="minorBidi" w:hint="eastAsia"/>
                <w:sz w:val="14"/>
                <w:szCs w:val="14"/>
              </w:rPr>
              <w:t>彩繪中國經典名著</w:t>
            </w:r>
            <w:r>
              <w:rPr>
                <w:rFonts w:asciiTheme="minorEastAsia" w:hAnsiTheme="minorEastAsia" w:cstheme="minorBidi" w:hint="eastAsia"/>
                <w:sz w:val="14"/>
                <w:szCs w:val="14"/>
              </w:rPr>
              <w:t>③</w:t>
            </w:r>
            <w:r>
              <w:rPr>
                <w:rFonts w:ascii="新細明體" w:hAnsi="新細明體" w:hint="eastAsia"/>
                <w:vertAlign w:val="subscript"/>
              </w:rPr>
              <w:t>四套合</w:t>
            </w:r>
            <w:r>
              <w:rPr>
                <w:rFonts w:eastAsiaTheme="majorEastAsia" w:hint="eastAsia"/>
                <w:snapToGrid w:val="0"/>
                <w:vertAlign w:val="subscript"/>
              </w:rPr>
              <w:t>書</w:t>
            </w:r>
            <w:r>
              <w:rPr>
                <w:rFonts w:eastAsiaTheme="majorEastAsia"/>
                <w:snapToGrid w:val="0"/>
                <w:vertAlign w:val="subscript"/>
              </w:rPr>
              <w:t>32</w:t>
            </w:r>
            <w:r>
              <w:rPr>
                <w:rFonts w:eastAsiaTheme="majorEastAsia" w:hint="eastAsia"/>
                <w:snapToGrid w:val="0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8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2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  <w:vertAlign w:val="superscript"/>
              </w:rPr>
            </w:pPr>
            <w:r w:rsidRPr="00BA0B7C">
              <w:rPr>
                <w:rFonts w:cstheme="minorBidi" w:hint="eastAsia"/>
                <w:sz w:val="14"/>
                <w:szCs w:val="14"/>
              </w:rPr>
              <w:t>典範人物</w:t>
            </w:r>
            <w:r w:rsidRPr="00BA0B7C">
              <w:rPr>
                <w:rFonts w:cstheme="minorBidi"/>
                <w:sz w:val="16"/>
                <w:szCs w:val="16"/>
                <w:vertAlign w:val="subscript"/>
              </w:rPr>
              <w:t>01</w:t>
            </w:r>
            <w:r w:rsidRPr="00BA0B7C">
              <w:rPr>
                <w:rFonts w:cstheme="minorBidi" w:hint="eastAsia"/>
                <w:sz w:val="16"/>
                <w:szCs w:val="16"/>
                <w:vertAlign w:val="subscript"/>
              </w:rPr>
              <w:t>達爾文</w:t>
            </w:r>
            <w:r w:rsidRPr="00BA0B7C">
              <w:rPr>
                <w:rFonts w:cstheme="minorBidi"/>
                <w:sz w:val="16"/>
                <w:szCs w:val="16"/>
                <w:vertAlign w:val="subscript"/>
              </w:rPr>
              <w:t>02</w:t>
            </w:r>
            <w:r w:rsidRPr="00BA0B7C">
              <w:rPr>
                <w:rFonts w:cstheme="minorBidi" w:hint="eastAsia"/>
                <w:sz w:val="16"/>
                <w:szCs w:val="16"/>
                <w:vertAlign w:val="subscript"/>
              </w:rPr>
              <w:t>南丁格爾</w:t>
            </w:r>
            <w:r w:rsidRPr="00BA0B7C">
              <w:rPr>
                <w:rFonts w:ascii="新細明體" w:hAnsi="新細明體" w:hint="eastAsia"/>
                <w:sz w:val="16"/>
                <w:szCs w:val="16"/>
                <w:vertAlign w:val="subscript"/>
              </w:rPr>
              <w:t>二套</w:t>
            </w:r>
            <w:r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合</w:t>
            </w:r>
            <w:r w:rsidR="00C117FD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42</w:t>
            </w:r>
            <w:r w:rsidR="00366B3A" w:rsidRPr="00BA0B7C">
              <w:rPr>
                <w:rFonts w:eastAsiaTheme="majorEastAsia" w:hint="eastAsia"/>
                <w:snapToGrid w:val="0"/>
                <w:sz w:val="16"/>
                <w:szCs w:val="16"/>
                <w:vertAlign w:val="subscript"/>
              </w:rPr>
              <w:t>本</w:t>
            </w:r>
          </w:p>
        </w:tc>
      </w:tr>
      <w:tr w:rsidR="00225498" w:rsidRPr="00B23202" w:rsidTr="000D65BB">
        <w:trPr>
          <w:trHeight w:val="286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25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5498" w:rsidRPr="00BA0B7C" w:rsidRDefault="00225498" w:rsidP="00225498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喂，穿裙子的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!</w:t>
            </w:r>
            <w:r w:rsidR="00115E1E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45</w:t>
            </w:r>
            <w:r w:rsidRPr="00BA0B7C">
              <w:rPr>
                <w:rFonts w:asciiTheme="minorHAnsi" w:eastAsiaTheme="majorEastAsia" w:hAnsiTheme="minorHAnsi" w:hint="eastAsia"/>
                <w:snapToGrid w:val="0"/>
                <w:vertAlign w:val="subscript"/>
              </w:rPr>
              <w:t>本</w:t>
            </w:r>
          </w:p>
        </w:tc>
      </w:tr>
    </w:tbl>
    <w:tbl>
      <w:tblPr>
        <w:tblStyle w:val="a3"/>
        <w:tblpPr w:leftFromText="180" w:rightFromText="180" w:vertAnchor="text" w:horzAnchor="margin" w:tblpY="294"/>
        <w:tblW w:w="2694" w:type="dxa"/>
        <w:tblLook w:val="01E0" w:firstRow="1" w:lastRow="1" w:firstColumn="1" w:lastColumn="1" w:noHBand="0" w:noVBand="0"/>
      </w:tblPr>
      <w:tblGrid>
        <w:gridCol w:w="556"/>
        <w:gridCol w:w="2138"/>
      </w:tblGrid>
      <w:tr w:rsidR="00100375" w:rsidRPr="00977858" w:rsidTr="0033748E">
        <w:trPr>
          <w:trHeight w:val="316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375" w:rsidRPr="00977858" w:rsidRDefault="00100375" w:rsidP="00F340C9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>英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F340C9" w:rsidRPr="00977858" w:rsidTr="004A7610">
        <w:trPr>
          <w:trHeight w:val="29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5E0E88">
              <w:rPr>
                <w:rFonts w:asciiTheme="minorHAnsi" w:hAnsiTheme="minorHAnsi"/>
                <w:sz w:val="16"/>
                <w:szCs w:val="16"/>
              </w:rPr>
              <w:t>Mechbeht</w:t>
            </w:r>
            <w:proofErr w:type="spellEnd"/>
            <w:r w:rsidRPr="005E0E8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F340C9" w:rsidRPr="004701F1" w:rsidRDefault="00F340C9" w:rsidP="00053D12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w w:val="80"/>
              </w:rPr>
              <w:t>馬克白</w:t>
            </w:r>
            <w:r>
              <w:rPr>
                <w:rFonts w:asciiTheme="minorEastAsia" w:eastAsiaTheme="minorEastAsia" w:hAnsiTheme="minorEastAsia" w:cs="標楷體" w:hint="eastAsia"/>
                <w:w w:val="80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34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063D22" w:rsidRDefault="00F340C9" w:rsidP="0033748E">
            <w:pPr>
              <w:snapToGrid w:val="0"/>
              <w:spacing w:line="0" w:lineRule="atLeast"/>
              <w:ind w:leftChars="-45" w:left="-49" w:hangingChars="54" w:hanging="59"/>
              <w:jc w:val="center"/>
              <w:rPr>
                <w:rFonts w:asciiTheme="minorHAnsi" w:hAnsiTheme="minorHAnsi"/>
              </w:rPr>
            </w:pPr>
            <w:r w:rsidRPr="00EC4BB4">
              <w:rPr>
                <w:rFonts w:asciiTheme="minorHAnsi" w:hAnsiTheme="minorHAnsi"/>
                <w:w w:val="55"/>
                <w:fitText w:val="1200" w:id="673998082"/>
              </w:rPr>
              <w:t>The picture of Dorian Gra</w:t>
            </w:r>
            <w:r w:rsidRPr="00EC4BB4">
              <w:rPr>
                <w:rFonts w:asciiTheme="minorHAnsi" w:hAnsiTheme="minorHAnsi"/>
                <w:spacing w:val="255"/>
                <w:w w:val="55"/>
                <w:fitText w:val="1200" w:id="673998082"/>
              </w:rPr>
              <w:t>y</w:t>
            </w:r>
          </w:p>
          <w:p w:rsidR="00F340C9" w:rsidRPr="004701F1" w:rsidRDefault="00F340C9" w:rsidP="00053D12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格雷的畫像</w:t>
            </w:r>
            <w:r>
              <w:rPr>
                <w:rFonts w:asciiTheme="minorEastAsia" w:eastAsiaTheme="minorEastAsia" w:hAnsiTheme="minorEastAsia" w:cs="標楷體" w:hint="eastAsia"/>
                <w:bCs/>
                <w:w w:val="80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5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Pride and Prejudice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22" w:rightChars="-104" w:right="-250" w:hangingChars="54" w:hanging="86"/>
              <w:jc w:val="center"/>
              <w:rPr>
                <w:rFonts w:asciiTheme="minorEastAsia" w:eastAsiaTheme="minorEastAsia" w:hAnsiTheme="minorEastAsia" w:cs="標楷體"/>
                <w:bCs/>
                <w:w w:val="80"/>
              </w:rPr>
            </w:pPr>
            <w:r w:rsidRPr="004701F1">
              <w:rPr>
                <w:rFonts w:asciiTheme="minorEastAsia" w:eastAsiaTheme="minorEastAsia" w:hAnsiTheme="minorEastAsia" w:cs="標楷體" w:hint="eastAsia"/>
                <w:bCs/>
                <w:w w:val="80"/>
              </w:rPr>
              <w:t>傲慢與偏見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175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063D22" w:rsidRDefault="00F340C9" w:rsidP="0033748E">
            <w:pPr>
              <w:snapToGrid w:val="0"/>
              <w:spacing w:line="0" w:lineRule="atLeast"/>
              <w:ind w:leftChars="-45" w:left="-54" w:hangingChars="54" w:hanging="54"/>
              <w:jc w:val="center"/>
              <w:rPr>
                <w:rFonts w:asciiTheme="minorHAnsi" w:hAnsiTheme="minorHAnsi"/>
              </w:rPr>
            </w:pPr>
            <w:r w:rsidRPr="00EC4BB4">
              <w:rPr>
                <w:rFonts w:asciiTheme="minorHAnsi" w:hAnsiTheme="minorHAnsi"/>
                <w:w w:val="50"/>
                <w:fitText w:val="1292" w:id="673997824"/>
              </w:rPr>
              <w:t>The Adventures of Tom Sawye</w:t>
            </w:r>
            <w:r w:rsidRPr="00EC4BB4">
              <w:rPr>
                <w:rFonts w:asciiTheme="minorHAnsi" w:hAnsiTheme="minorHAnsi"/>
                <w:spacing w:val="180"/>
                <w:w w:val="50"/>
                <w:fitText w:val="1292" w:id="673997824"/>
              </w:rPr>
              <w:t>r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湯</w:t>
            </w:r>
            <w:proofErr w:type="gramStart"/>
            <w:r w:rsidRPr="004701F1">
              <w:rPr>
                <w:rFonts w:asciiTheme="minorHAnsi" w:hAnsiTheme="minorHAnsi" w:hint="eastAsia"/>
                <w:sz w:val="18"/>
                <w:szCs w:val="18"/>
              </w:rPr>
              <w:t>姆</w:t>
            </w:r>
            <w:proofErr w:type="gramEnd"/>
            <w:r w:rsidRPr="004701F1">
              <w:rPr>
                <w:rFonts w:asciiTheme="minorHAnsi" w:hAnsiTheme="minorHAnsi" w:hint="eastAsia"/>
                <w:sz w:val="18"/>
                <w:szCs w:val="18"/>
              </w:rPr>
              <w:t>歷險記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2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0E88">
              <w:rPr>
                <w:rFonts w:asciiTheme="minorHAnsi" w:hAnsiTheme="minorHAnsi"/>
                <w:sz w:val="16"/>
                <w:szCs w:val="16"/>
              </w:rPr>
              <w:t>The Little Prince</w:t>
            </w:r>
          </w:p>
          <w:p w:rsidR="00F340C9" w:rsidRPr="004701F1" w:rsidRDefault="00F340C9" w:rsidP="0033748E">
            <w:pPr>
              <w:snapToGrid w:val="0"/>
              <w:spacing w:line="0" w:lineRule="atLeast"/>
              <w:ind w:leftChars="-45" w:left="-11" w:hangingChars="54" w:hanging="9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701F1">
              <w:rPr>
                <w:rFonts w:asciiTheme="minorHAnsi" w:hAnsiTheme="minorHAnsi" w:hint="eastAsia"/>
                <w:sz w:val="18"/>
                <w:szCs w:val="18"/>
              </w:rPr>
              <w:t>小王子</w:t>
            </w:r>
            <w:r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4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1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6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4BB4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EC4BB4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F340C9" w:rsidRPr="002A6C46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 w:rsidRPr="002A6C46">
              <w:rPr>
                <w:rFonts w:ascii="新細明體" w:hAnsi="新細明體" w:hint="eastAsia"/>
                <w:sz w:val="16"/>
                <w:szCs w:val="16"/>
              </w:rPr>
              <w:t>①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16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7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2A6C46">
              <w:rPr>
                <w:rFonts w:asciiTheme="minorHAnsi" w:eastAsiaTheme="minorEastAsia" w:hAnsiTheme="minorHAnsi" w:cstheme="minorBidi"/>
                <w:kern w:val="2"/>
              </w:rPr>
              <w:t>E07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Default="00F340C9" w:rsidP="0033748E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4BB4">
              <w:rPr>
                <w:rFonts w:asciiTheme="minorHAnsi" w:hAnsiTheme="minorHAnsi"/>
                <w:w w:val="66"/>
                <w:fitText w:val="1054" w:id="673999364"/>
              </w:rPr>
              <w:t>Robinson Cruse Vo</w:t>
            </w:r>
            <w:r w:rsidRPr="00EC4BB4">
              <w:rPr>
                <w:rFonts w:asciiTheme="minorHAnsi" w:hAnsiTheme="minorHAnsi" w:hint="eastAsia"/>
                <w:spacing w:val="120"/>
                <w:w w:val="66"/>
                <w:fitText w:val="1054" w:id="673999364"/>
              </w:rPr>
              <w:t>.</w:t>
            </w:r>
            <w:r>
              <w:rPr>
                <w:rFonts w:asciiTheme="minorHAnsi" w:hAnsiTheme="minorHAnsi" w:hint="eastAsia"/>
                <w:sz w:val="16"/>
                <w:szCs w:val="16"/>
              </w:rPr>
              <w:t>2</w:t>
            </w:r>
          </w:p>
          <w:p w:rsidR="00F340C9" w:rsidRPr="002A6C46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6C46">
              <w:rPr>
                <w:rFonts w:asciiTheme="minorHAnsi" w:hAnsiTheme="minorHAnsi" w:hint="eastAsia"/>
                <w:sz w:val="16"/>
                <w:szCs w:val="16"/>
              </w:rPr>
              <w:t>魯賓遜漂流記</w:t>
            </w:r>
            <w:r>
              <w:rPr>
                <w:rFonts w:ascii="新細明體" w:hAnsi="新細明體" w:hint="eastAsia"/>
                <w:sz w:val="16"/>
                <w:szCs w:val="16"/>
              </w:rPr>
              <w:t>②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3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53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 w:rsidRPr="002A6C46">
              <w:rPr>
                <w:rFonts w:asciiTheme="minorHAnsi" w:hAnsiTheme="minorHAnsi"/>
              </w:rPr>
              <w:t>E08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4F5EF5" w:rsidRDefault="00F340C9" w:rsidP="0033748E">
            <w:pPr>
              <w:snapToGrid w:val="0"/>
              <w:spacing w:line="0" w:lineRule="atLeast"/>
              <w:ind w:leftChars="-45" w:left="-56" w:hangingChars="54" w:hanging="52"/>
              <w:jc w:val="center"/>
              <w:rPr>
                <w:rFonts w:asciiTheme="minorHAnsi" w:hAnsiTheme="minorHAnsi"/>
                <w:b/>
              </w:rPr>
            </w:pPr>
            <w:r w:rsidRPr="00EC4BB4">
              <w:rPr>
                <w:rFonts w:asciiTheme="minorHAnsi" w:hAnsiTheme="minorHAnsi"/>
                <w:b/>
                <w:w w:val="48"/>
                <w:fitText w:val="1189" w:id="674000128"/>
              </w:rPr>
              <w:t>Buns for Sale/The Magic Coi</w:t>
            </w:r>
            <w:r w:rsidRPr="00EC4BB4">
              <w:rPr>
                <w:rFonts w:asciiTheme="minorHAnsi" w:hAnsiTheme="minorHAnsi"/>
                <w:b/>
                <w:spacing w:val="150"/>
                <w:w w:val="48"/>
                <w:fitText w:val="1189" w:id="674000128"/>
              </w:rPr>
              <w:t>n</w:t>
            </w:r>
          </w:p>
          <w:p w:rsidR="00F340C9" w:rsidRPr="00063D22" w:rsidRDefault="00F340C9" w:rsidP="00EC4BB4">
            <w:pPr>
              <w:snapToGrid w:val="0"/>
              <w:spacing w:line="0" w:lineRule="atLeast"/>
              <w:ind w:leftChars="-45" w:left="-36" w:hangingChars="54" w:hanging="72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EC4BB4">
              <w:rPr>
                <w:rFonts w:hint="eastAsia"/>
                <w:spacing w:val="15"/>
                <w:w w:val="52"/>
                <w:fitText w:val="974" w:id="674003456"/>
              </w:rPr>
              <w:t>賣</w:t>
            </w:r>
            <w:r w:rsidRPr="00EC4BB4">
              <w:rPr>
                <w:rFonts w:eastAsiaTheme="majorEastAsia" w:hint="eastAsia"/>
                <w:snapToGrid w:val="0"/>
                <w:spacing w:val="15"/>
                <w:w w:val="52"/>
                <w:fitText w:val="974" w:id="674003456"/>
              </w:rPr>
              <w:t>圓</w:t>
            </w:r>
            <w:r w:rsidRPr="00EC4BB4">
              <w:rPr>
                <w:rFonts w:hint="eastAsia"/>
                <w:spacing w:val="15"/>
                <w:w w:val="52"/>
                <w:fitText w:val="974" w:id="674003456"/>
              </w:rPr>
              <w:t>麵包</w:t>
            </w:r>
            <w:proofErr w:type="gramEnd"/>
            <w:r w:rsidRPr="00EC4BB4">
              <w:rPr>
                <w:spacing w:val="15"/>
                <w:w w:val="52"/>
                <w:fitText w:val="974" w:id="674003456"/>
              </w:rPr>
              <w:t>/</w:t>
            </w:r>
            <w:r w:rsidRPr="00EC4BB4">
              <w:rPr>
                <w:rFonts w:hint="eastAsia"/>
                <w:spacing w:val="15"/>
                <w:w w:val="52"/>
                <w:fitText w:val="974" w:id="674003456"/>
              </w:rPr>
              <w:t>神奇的錢</w:t>
            </w:r>
            <w:r w:rsidRPr="00EC4BB4">
              <w:rPr>
                <w:rFonts w:hint="eastAsia"/>
                <w:spacing w:val="-60"/>
                <w:w w:val="52"/>
                <w:fitText w:val="974" w:id="674003456"/>
              </w:rPr>
              <w:t>幣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30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09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690936" w:rsidRDefault="00F340C9" w:rsidP="0033748E">
            <w:pPr>
              <w:snapToGrid w:val="0"/>
              <w:spacing w:line="0" w:lineRule="atLeast"/>
              <w:ind w:leftChars="-45" w:left="-39" w:hangingChars="54" w:hanging="69"/>
              <w:jc w:val="center"/>
              <w:rPr>
                <w:rFonts w:asciiTheme="minorHAnsi" w:hAnsiTheme="minorHAnsi"/>
                <w:b/>
              </w:rPr>
            </w:pPr>
            <w:r w:rsidRPr="00EC4BB4">
              <w:rPr>
                <w:rFonts w:asciiTheme="minorHAnsi" w:hAnsiTheme="minorHAnsi"/>
                <w:b/>
                <w:w w:val="64"/>
                <w:fitText w:val="1062" w:id="673997312"/>
              </w:rPr>
              <w:t>Fire/Clever Animal</w:t>
            </w:r>
            <w:r w:rsidRPr="00EC4BB4">
              <w:rPr>
                <w:rFonts w:asciiTheme="minorHAnsi" w:hAnsiTheme="minorHAnsi"/>
                <w:b/>
                <w:spacing w:val="165"/>
                <w:w w:val="64"/>
                <w:fitText w:val="1062" w:id="673997312"/>
              </w:rPr>
              <w:t>s</w:t>
            </w:r>
          </w:p>
          <w:p w:rsidR="00F340C9" w:rsidRPr="00063D22" w:rsidRDefault="00F340C9" w:rsidP="00053D12">
            <w:pPr>
              <w:snapToGrid w:val="0"/>
              <w:spacing w:line="0" w:lineRule="atLeast"/>
              <w:ind w:leftChars="-45" w:left="-37" w:hangingChars="54" w:hanging="7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4BB4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失火</w:t>
            </w:r>
            <w:r w:rsidRPr="00EC4BB4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/</w:t>
            </w:r>
            <w:r w:rsidRPr="00EC4BB4">
              <w:rPr>
                <w:rFonts w:asciiTheme="minorHAnsi" w:hAnsiTheme="minorHAnsi"/>
                <w:w w:val="82"/>
                <w:sz w:val="16"/>
                <w:szCs w:val="16"/>
                <w:fitText w:val="975" w:id="674002435"/>
              </w:rPr>
              <w:t>聰明的動</w:t>
            </w:r>
            <w:r w:rsidRPr="00EC4BB4">
              <w:rPr>
                <w:rFonts w:asciiTheme="minorHAnsi" w:hAnsiTheme="minorHAnsi"/>
                <w:spacing w:val="45"/>
                <w:w w:val="82"/>
                <w:sz w:val="16"/>
                <w:szCs w:val="16"/>
                <w:fitText w:val="975" w:id="674002435"/>
              </w:rPr>
              <w:t>物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7A3B94" w:rsidTr="004A7610">
        <w:trPr>
          <w:trHeight w:val="362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2A6C46" w:rsidRDefault="00F340C9" w:rsidP="0033748E">
            <w:pPr>
              <w:snapToGrid w:val="0"/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10</w:t>
            </w: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40C9" w:rsidRPr="00357414" w:rsidRDefault="00F340C9" w:rsidP="0033748E">
            <w:pPr>
              <w:snapToGrid w:val="0"/>
              <w:spacing w:line="0" w:lineRule="atLeast"/>
              <w:ind w:leftChars="-45" w:left="-45" w:hangingChars="54" w:hanging="6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C4BB4">
              <w:rPr>
                <w:rFonts w:asciiTheme="minorHAnsi" w:hAnsiTheme="minorHAnsi"/>
                <w:b/>
                <w:w w:val="58"/>
                <w:fitText w:val="1063" w:id="673995776"/>
              </w:rPr>
              <w:t>The Bird of Happines</w:t>
            </w:r>
            <w:r w:rsidRPr="00EC4BB4">
              <w:rPr>
                <w:rFonts w:asciiTheme="minorHAnsi" w:hAnsiTheme="minorHAnsi"/>
                <w:b/>
                <w:spacing w:val="60"/>
                <w:w w:val="58"/>
                <w:fitText w:val="1063" w:id="673995776"/>
              </w:rPr>
              <w:t>s</w:t>
            </w:r>
          </w:p>
          <w:p w:rsidR="00F340C9" w:rsidRPr="00E9697B" w:rsidRDefault="00F340C9" w:rsidP="0033748E">
            <w:pPr>
              <w:snapToGrid w:val="0"/>
              <w:spacing w:line="0" w:lineRule="atLeast"/>
              <w:ind w:leftChars="-45" w:left="-22" w:hangingChars="54" w:hanging="86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E9697B">
              <w:rPr>
                <w:rFonts w:hint="eastAsia"/>
                <w:sz w:val="16"/>
                <w:szCs w:val="16"/>
              </w:rPr>
              <w:t>幸福鳥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35</w:t>
            </w:r>
            <w:r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1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 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狄克生片語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 xml:space="preserve">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40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33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2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  <w:sz w:val="12"/>
                <w:szCs w:val="1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A  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51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3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B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4A7610">
        <w:trPr>
          <w:trHeight w:val="270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4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C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8716DA" w:rsidTr="004A7610">
        <w:trPr>
          <w:trHeight w:val="31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hAnsiTheme="minorHAnsi" w:hint="eastAsia"/>
              </w:rPr>
              <w:t>E15</w:t>
            </w: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40C9" w:rsidRPr="00BA0B7C" w:rsidRDefault="007D5803" w:rsidP="00B0033C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>高中英語聽力搶分模擬測驗</w:t>
            </w:r>
            <w:r w:rsidR="007C2DB7" w:rsidRPr="00BA0B7C">
              <w:rPr>
                <w:rFonts w:asciiTheme="minorHAnsi" w:eastAsiaTheme="minorEastAsia" w:hAnsiTheme="minorHAnsi" w:cstheme="minorBidi" w:hint="eastAsia"/>
                <w:kern w:val="2"/>
                <w:sz w:val="12"/>
                <w:szCs w:val="12"/>
              </w:rPr>
              <w:t xml:space="preserve">D  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45</w:t>
            </w:r>
            <w:r w:rsidR="00B0033C" w:rsidRPr="00BA0B7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  <w:vertAlign w:val="subscript"/>
              </w:rPr>
              <w:t>本</w:t>
            </w:r>
          </w:p>
        </w:tc>
      </w:tr>
      <w:tr w:rsidR="00F340C9" w:rsidRPr="00977858" w:rsidTr="00F340C9">
        <w:trPr>
          <w:trHeight w:val="26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7D5803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3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34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F340C9" w:rsidRPr="008716DA" w:rsidTr="00F340C9">
        <w:trPr>
          <w:trHeight w:val="26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F340C9">
        <w:trPr>
          <w:trHeight w:val="202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F340C9" w:rsidRPr="008716DA" w:rsidTr="00540FAD">
        <w:trPr>
          <w:trHeight w:val="250"/>
        </w:trPr>
        <w:tc>
          <w:tcPr>
            <w:tcW w:w="5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C9" w:rsidRPr="00977858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1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0C9" w:rsidRPr="008716DA" w:rsidRDefault="00F340C9" w:rsidP="00F340C9">
            <w:pPr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053D12" w:rsidRPr="008716DA" w:rsidTr="00540FAD">
        <w:trPr>
          <w:trHeight w:val="250"/>
        </w:trPr>
        <w:tc>
          <w:tcPr>
            <w:tcW w:w="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12" w:rsidRPr="00977858" w:rsidRDefault="00053D12" w:rsidP="00F340C9"/>
        </w:tc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D12" w:rsidRPr="008716DA" w:rsidRDefault="00053D12" w:rsidP="00F340C9"/>
        </w:tc>
      </w:tr>
    </w:tbl>
    <w:p w:rsidR="004A3CCA" w:rsidRPr="00202C89" w:rsidRDefault="008265FE" w:rsidP="00202C89">
      <w:pPr>
        <w:rPr>
          <w:b/>
          <w:sz w:val="16"/>
          <w:szCs w:val="16"/>
        </w:rPr>
      </w:pPr>
      <w:r w:rsidRPr="00202C89">
        <w:rPr>
          <w:rFonts w:hint="eastAsia"/>
          <w:b/>
          <w:sz w:val="16"/>
          <w:szCs w:val="16"/>
        </w:rPr>
        <w:lastRenderedPageBreak/>
        <w:sym w:font="Wingdings" w:char="F075"/>
      </w:r>
      <w:proofErr w:type="gramStart"/>
      <w:r w:rsidRPr="00202C89">
        <w:rPr>
          <w:rFonts w:hint="eastAsia"/>
          <w:b/>
          <w:sz w:val="16"/>
          <w:szCs w:val="16"/>
        </w:rPr>
        <w:t>桌遊借</w:t>
      </w:r>
      <w:proofErr w:type="gramEnd"/>
      <w:r w:rsidRPr="00202C89">
        <w:rPr>
          <w:rFonts w:hint="eastAsia"/>
          <w:b/>
          <w:sz w:val="16"/>
          <w:szCs w:val="16"/>
        </w:rPr>
        <w:t>閱地點：圖書館</w:t>
      </w:r>
      <w:r w:rsidR="00202C89" w:rsidRPr="00202C89">
        <w:rPr>
          <w:rFonts w:hint="eastAsia"/>
          <w:b/>
          <w:sz w:val="16"/>
          <w:szCs w:val="16"/>
        </w:rPr>
        <w:t>總</w:t>
      </w:r>
      <w:r w:rsidRPr="00202C89">
        <w:rPr>
          <w:rFonts w:hint="eastAsia"/>
          <w:b/>
          <w:sz w:val="16"/>
          <w:szCs w:val="16"/>
        </w:rPr>
        <w:t>館</w:t>
      </w:r>
    </w:p>
    <w:p w:rsidR="00C2403A" w:rsidRDefault="00C2403A"/>
    <w:p w:rsidR="00C2403A" w:rsidRDefault="00783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313B" wp14:editId="01897895">
                <wp:simplePos x="0" y="0"/>
                <wp:positionH relativeFrom="column">
                  <wp:posOffset>16690</wp:posOffset>
                </wp:positionH>
                <wp:positionV relativeFrom="paragraph">
                  <wp:posOffset>191068</wp:posOffset>
                </wp:positionV>
                <wp:extent cx="1917511" cy="6680579"/>
                <wp:effectExtent l="0" t="0" r="698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511" cy="6680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80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56"/>
                              <w:gridCol w:w="2246"/>
                            </w:tblGrid>
                            <w:tr w:rsidR="00A07306" w:rsidRPr="005B332A" w:rsidTr="00972C15">
                              <w:trPr>
                                <w:trHeight w:val="316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A07306" w:rsidP="007836B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HAnsi" w:eastAsiaTheme="majorEastAsia" w:hAnsiTheme="minorHAnsi" w:cstheme="minorBidi"/>
                                      <w:snapToGrid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Theme="minorHAnsi" w:cstheme="minorBidi" w:hint="eastAsia"/>
                                      <w:kern w:val="2"/>
                                    </w:rPr>
                                    <w:t>中文共讀</w:t>
                                  </w:r>
                                  <w:r w:rsidRPr="00977858">
                                    <w:rPr>
                                      <w:rFonts w:asciiTheme="minorHAnsi" w:eastAsiaTheme="minorEastAsia" w:hAnsiTheme="minorHAnsi" w:cstheme="minorBidi"/>
                                      <w:kern w:val="2"/>
                                    </w:rPr>
                                    <w:t>書目</w:t>
                                  </w:r>
                                  <w:proofErr w:type="gramEnd"/>
                                </w:p>
                              </w:tc>
                            </w:tr>
                            <w:tr w:rsidR="00A07306" w:rsidRPr="008E4F90" w:rsidTr="00972C15">
                              <w:trPr>
                                <w:trHeight w:val="295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925AD6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8E4F90" w:rsidRDefault="00972C15" w:rsidP="007836BD">
                                  <w:pPr>
                                    <w:spacing w:line="240" w:lineRule="exact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最後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堂星期二的課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8E4F90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8E4F90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4A7610">
                              <w:trPr>
                                <w:trHeight w:val="254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5B332A" w:rsidRDefault="00925AD6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5B332A" w:rsidRDefault="00972C15" w:rsidP="00972C1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710" w:hangingChars="950" w:hanging="1710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972C1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還好，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我們可以練習快樂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8E4F90" w:rsidTr="004A7610">
                              <w:trPr>
                                <w:trHeight w:val="175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5B332A" w:rsidRDefault="00925AD6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8E4F90" w:rsidRDefault="00972C15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澡堂裡遇見阿基米德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8E4F90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8E4F90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4A7610">
                              <w:trPr>
                                <w:trHeight w:val="223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5B332A" w:rsidRDefault="00925AD6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5B332A" w:rsidRDefault="00972C15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Theme="minorHAnsi" w:eastAsiaTheme="majorEastAsia" w:hAnsiTheme="minorHAnsi" w:cs="Arial Narrow" w:hint="eastAsia"/>
                                      <w:snapToGrid w:val="0"/>
                                    </w:rPr>
                                    <w:t>看漫畫，學遺傳</w:t>
                                  </w:r>
                                  <w:r>
                                    <w:rPr>
                                      <w:rFonts w:asciiTheme="minorHAnsi" w:eastAsiaTheme="majorEastAsia" w:hAnsiTheme="minorHAnsi" w:cs="Arial Narrow" w:hint="eastAsia"/>
                                      <w:snapToGrid w:val="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4A7610">
                              <w:trPr>
                                <w:trHeight w:val="128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5B332A" w:rsidRDefault="00972C15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5B332A" w:rsidRDefault="00972C15" w:rsidP="00972C1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680" w:hangingChars="1050" w:hanging="1680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972C1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人生是小小又大大的一條河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4A7610">
                              <w:trPr>
                                <w:trHeight w:val="276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972C15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  <w:color w:val="000000" w:themeColor="text1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0052D0" w:rsidRDefault="000052D0" w:rsidP="000052D0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680" w:hangingChars="1050" w:hanging="1680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52D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寫給孩子的金錢管理的技巧</w:t>
                                  </w:r>
                                  <w:r w:rsidRPr="000052D0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w:t>45</w:t>
                                  </w:r>
                                  <w:r w:rsidR="00A07306" w:rsidRPr="000052D0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color w:val="000000" w:themeColor="text1"/>
                                      <w:sz w:val="18"/>
                                      <w:szCs w:val="18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972C15">
                              <w:trPr>
                                <w:trHeight w:val="253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BA0B7C" w:rsidRDefault="00972C15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F5440" w:rsidRDefault="000F5440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 w:cs="標楷體"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F544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地理課沒教</w:t>
                                  </w:r>
                                  <w:proofErr w:type="gramEnd"/>
                                  <w:r w:rsidRPr="000F544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的事</w:t>
                                  </w:r>
                                  <w:r w:rsidRPr="000F544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195C0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95C0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 w:rsidR="00195C0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Google</w:t>
                                  </w:r>
                                </w:p>
                                <w:p w:rsidR="00A07306" w:rsidRPr="00BA0B7C" w:rsidRDefault="00195C03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Earth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穿越古今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972C15">
                              <w:trPr>
                                <w:trHeight w:val="30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BA0B7C" w:rsidRDefault="00972C15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195C03" w:rsidRDefault="00195C03" w:rsidP="00195C03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地理課沒教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的事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3-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看見地理的變動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Pr="00BA0B7C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Pr="00BA0B7C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972C15">
                              <w:trPr>
                                <w:trHeight w:val="362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BA0B7C" w:rsidRDefault="00972C15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BA0B7C" w:rsidRDefault="00460E4D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Theme="majorEastAsia" w:hAnsiTheme="minorHAnsi" w:cs="Arial Narrow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地圖女孩，鯨魚男孩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8"/>
                                      <w:szCs w:val="18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4A7610">
                              <w:trPr>
                                <w:trHeight w:val="268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BA0B7C" w:rsidRDefault="003E6C29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3E6C29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台灣欒樹和魔法提琴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4A7610">
                              <w:trPr>
                                <w:trHeight w:val="33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BA0B7C" w:rsidRDefault="003E6C29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13783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音樂事情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     </w:t>
                                  </w:r>
                                  <w:r w:rsidR="00137833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   </w:t>
                                  </w:r>
                                  <w:r w:rsidR="00A07306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4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4A7610">
                              <w:trPr>
                                <w:trHeight w:val="251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BA0B7C" w:rsidRDefault="003E6C29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13783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被討厭的勇氣</w:t>
                                  </w:r>
                                  <w:r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</w:t>
                                  </w:r>
                                  <w:r w:rsidR="00137833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   </w:t>
                                  </w:r>
                                  <w:r w:rsidR="00A07306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4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4A7610">
                              <w:trPr>
                                <w:trHeight w:val="27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BA0B7C" w:rsidRDefault="00137833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13783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山羊蛋糕店</w:t>
                                  </w:r>
                                  <w:r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 xml:space="preserve">            </w:t>
                                  </w:r>
                                  <w:r w:rsidR="00A07306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4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cstheme="minorBid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4A7610">
                              <w:trPr>
                                <w:trHeight w:val="318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5B332A" w:rsidRDefault="00137833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137833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阿拉斯加之死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266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07610A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07610A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苦兒流浪記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328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07610A" w:rsidP="00A4044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520" w:hangingChars="950" w:hanging="1520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關於法律的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個故事</w:t>
                                  </w:r>
                                  <w:r w:rsid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234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07610A" w:rsidP="00A4044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680" w:hangingChars="1050" w:hanging="1680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關於生物學的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個故事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268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A40445" w:rsidRDefault="000B525A" w:rsidP="00A4044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680" w:hangingChars="1050" w:hanging="1680"/>
                                    <w:jc w:val="both"/>
                                    <w:rPr>
                                      <w:rFonts w:asciiTheme="minorHAnsi" w:eastAsiaTheme="majorEastAsia" w:hAnsiTheme="minorHAnsi" w:cs="標楷體"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寫給孩子的表達情緒的技巧</w:t>
                                  </w:r>
                                  <w:r w:rsidR="0007610A" w:rsidRPr="00A404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7610A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</w:rPr>
                                    <w:t xml:space="preserve">    </w:t>
                                  </w:r>
                                  <w:r w:rsidR="0007610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07610A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07610A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202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A40445" w:rsidRDefault="00A40445" w:rsidP="00A40445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1680" w:hangingChars="1050" w:hanging="1680"/>
                                    <w:jc w:val="both"/>
                                    <w:rPr>
                                      <w:rFonts w:asciiTheme="minorHAnsi" w:eastAsiaTheme="majorEastAsia" w:hAnsiTheme="minorHAnsi" w:cs="Arial Narrow"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A40445">
                                    <w:rPr>
                                      <w:rFonts w:asciiTheme="minorHAnsi" w:eastAsiaTheme="majorEastAsia" w:hAnsiTheme="minorHAnsi" w:cs="Arial Narrow" w:hint="eastAsia"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  <w:t>學校沒教的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Arial Narrow" w:hint="eastAsia"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  <w:t>101</w:t>
                                  </w:r>
                                  <w:r w:rsidRPr="00A40445">
                                    <w:rPr>
                                      <w:rFonts w:asciiTheme="minorHAnsi" w:eastAsiaTheme="majorEastAsia" w:hAnsiTheme="minorHAnsi" w:cs="Arial Narrow" w:hint="eastAsia"/>
                                      <w:bCs/>
                                      <w:snapToGrid w:val="0"/>
                                      <w:sz w:val="16"/>
                                      <w:szCs w:val="16"/>
                                    </w:rPr>
                                    <w:t>堂人生功課</w:t>
                                  </w:r>
                                  <w:r>
                                    <w:rPr>
                                      <w:rFonts w:asciiTheme="minorHAnsi" w:eastAsiaTheme="majorEastAsia" w:hAnsiTheme="minorHAnsi" w:cs="Arial Narrow" w:hint="eastAsia"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8E4F90" w:rsidTr="00972C15">
                              <w:trPr>
                                <w:trHeight w:val="25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8E4F90" w:rsidRDefault="00C531B0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sz w:val="16"/>
                                      <w:szCs w:val="16"/>
                                    </w:rPr>
                                  </w:pPr>
                                  <w:r w:rsidRPr="00C531B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  <w:r w:rsidRPr="00C531B0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公分的勇氣</w:t>
                                  </w:r>
                                  <w:r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4</w:t>
                                  </w:r>
                                  <w:r w:rsidR="00A07306">
                                    <w:rPr>
                                      <w:vertAlign w:val="subscript"/>
                                    </w:rPr>
                                    <w:t>5</w:t>
                                  </w:r>
                                  <w:r w:rsidR="00A07306">
                                    <w:rPr>
                                      <w:rFonts w:hint="eastAsia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972C15">
                              <w:trPr>
                                <w:trHeight w:val="27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C531B0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C531B0">
                                    <w:rPr>
                                      <w:rFonts w:asciiTheme="minorHAnsi" w:eastAsiaTheme="majorEastAsia" w:hAnsiTheme="minorHAnsi" w:cs="Arial Narrow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那些電影教我的事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 xml:space="preserve">    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5B332A" w:rsidTr="00600298">
                              <w:trPr>
                                <w:trHeight w:val="232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07306" w:rsidRPr="005B332A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7306" w:rsidRPr="005B332A" w:rsidRDefault="00382045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382045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閱讀大人物：</w:t>
                                  </w:r>
                                  <w:r w:rsidRPr="00382045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藝術文學篇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4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  <w:vertAlign w:val="subscript"/>
                                    </w:rPr>
                                    <w:t>5</w:t>
                                  </w:r>
                                  <w:r w:rsidR="00A07306" w:rsidRPr="005B332A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A07306" w:rsidRPr="00BA0B7C" w:rsidTr="007E7C23">
                              <w:trPr>
                                <w:trHeight w:val="28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07306" w:rsidRPr="00BA0B7C" w:rsidRDefault="00C01D3D" w:rsidP="007836BD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="Arial Narrow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Arial Narrow" w:hint="eastAsia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07306" w:rsidRPr="00BA0B7C" w:rsidRDefault="000A1C87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Theme="minorHAnsi" w:eastAsiaTheme="majorEastAsia" w:hAnsiTheme="minorHAnsi"/>
                                      <w:snapToGrid w:val="0"/>
                                    </w:rPr>
                                  </w:pPr>
                                  <w:r w:rsidRPr="000A1C87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看漫畫，學</w:t>
                                  </w:r>
                                  <w:r w:rsidRPr="000A1C87">
                                    <w:rPr>
                                      <w:rFonts w:asciiTheme="minorHAnsi" w:eastAsiaTheme="majorEastAsia" w:hAnsiTheme="minorHAnsi" w:cs="標楷體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DNA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 xml:space="preserve">       45</w:t>
                                  </w:r>
                                  <w:r w:rsidR="00A07306" w:rsidRPr="00BA0B7C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7E7C23" w:rsidRPr="00BA0B7C" w:rsidTr="00600298">
                              <w:trPr>
                                <w:trHeight w:val="280"/>
                              </w:trPr>
                              <w:tc>
                                <w:tcPr>
                                  <w:tcW w:w="55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E7C23" w:rsidRDefault="007E7C23" w:rsidP="007836BD">
                                  <w:pPr>
                                    <w:jc w:val="center"/>
                                    <w:rPr>
                                      <w:rFonts w:cs="Arial Narrow"/>
                                    </w:rPr>
                                  </w:pPr>
                                  <w:r>
                                    <w:rPr>
                                      <w:rFonts w:cs="Arial Narrow" w:hint="eastAsia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7E7C23" w:rsidRPr="007E7C23" w:rsidRDefault="007E7C23" w:rsidP="007836B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eastAsiaTheme="majorEastAsia" w:cs="標楷體"/>
                                      <w:snapToGrid w:val="0"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7E7C23">
                                    <w:rPr>
                                      <w:rFonts w:eastAsiaTheme="majorEastAsia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>科青的趕時間科學教室</w:t>
                                  </w:r>
                                  <w:r>
                                    <w:rPr>
                                      <w:rFonts w:eastAsiaTheme="majorEastAsia" w:cs="標楷體" w:hint="eastAsia"/>
                                      <w:snapToGrid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 xml:space="preserve"> 45</w:t>
                                  </w:r>
                                  <w:r w:rsidRPr="00BA0B7C">
                                    <w:rPr>
                                      <w:rFonts w:asciiTheme="minorHAnsi" w:eastAsiaTheme="majorEastAsia" w:hAnsiTheme="minorHAnsi" w:hint="eastAsia"/>
                                      <w:snapToGrid w:val="0"/>
                                      <w:vertAlign w:val="subscript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</w:tbl>
                          <w:p w:rsidR="00A07306" w:rsidRDefault="00A07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3pt;margin-top:15.05pt;width:151pt;height:5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" stroked="f">
                <v:textbox>
                  <w:txbxContent>
                    <w:tbl>
                      <w:tblPr>
                        <w:tblStyle w:val="a3"/>
                        <w:tblW w:w="2802" w:type="dxa"/>
                        <w:tblLook w:val="01E0" w:firstRow="1" w:lastRow="1" w:firstColumn="1" w:lastColumn="1" w:noHBand="0" w:noVBand="0"/>
                      </w:tblPr>
                      <w:tblGrid>
                        <w:gridCol w:w="556"/>
                        <w:gridCol w:w="2246"/>
                      </w:tblGrid>
                      <w:tr w:rsidR="00A07306" w:rsidRPr="005B332A" w:rsidTr="00972C15">
                        <w:trPr>
                          <w:trHeight w:val="316"/>
                        </w:trPr>
                        <w:tc>
                          <w:tcPr>
                            <w:tcW w:w="280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A07306" w:rsidP="007836BD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Theme="majorEastAsia" w:hAnsiTheme="minorHAnsi" w:cstheme="minorBidi"/>
                                <w:snapToGrid w:val="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中文共讀</w:t>
                            </w:r>
                            <w:r w:rsidRPr="00977858">
                              <w:rPr>
                                <w:rFonts w:asciiTheme="minorHAnsi" w:eastAsiaTheme="minorEastAsia" w:hAnsiTheme="minorHAnsi" w:cstheme="minorBidi"/>
                                <w:kern w:val="2"/>
                              </w:rPr>
                              <w:t>書目</w:t>
                            </w:r>
                            <w:proofErr w:type="gramEnd"/>
                          </w:p>
                        </w:tc>
                      </w:tr>
                      <w:tr w:rsidR="00A07306" w:rsidRPr="008E4F90" w:rsidTr="00972C15">
                        <w:trPr>
                          <w:trHeight w:val="295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925AD6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8E4F90" w:rsidRDefault="00972C15" w:rsidP="007836BD">
                            <w:pPr>
                              <w:spacing w:line="240" w:lineRule="exact"/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最後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堂星期二的課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="00A07306" w:rsidRPr="008E4F90"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="00A07306" w:rsidRPr="008E4F90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4A7610">
                        <w:trPr>
                          <w:trHeight w:val="254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5B332A" w:rsidRDefault="00925AD6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5B332A" w:rsidRDefault="00972C15" w:rsidP="00972C15">
                            <w:pPr>
                              <w:adjustRightInd w:val="0"/>
                              <w:snapToGrid w:val="0"/>
                              <w:spacing w:line="240" w:lineRule="exact"/>
                              <w:ind w:left="1710" w:hangingChars="950" w:hanging="1710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972C1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還好，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我們可以練習快樂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8E4F90" w:rsidTr="004A7610">
                        <w:trPr>
                          <w:trHeight w:val="175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5B332A" w:rsidRDefault="00925AD6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8E4F90" w:rsidRDefault="00972C15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澡堂裡遇見阿基米德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="00A07306" w:rsidRPr="008E4F90"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="00A07306" w:rsidRPr="008E4F90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4A7610">
                        <w:trPr>
                          <w:trHeight w:val="223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5B332A" w:rsidRDefault="00925AD6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5B332A" w:rsidRDefault="00972C15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="Arial Narrow" w:hint="eastAsia"/>
                                <w:snapToGrid w:val="0"/>
                              </w:rPr>
                              <w:t>看漫畫，學遺傳</w:t>
                            </w:r>
                            <w:r>
                              <w:rPr>
                                <w:rFonts w:asciiTheme="minorHAnsi" w:eastAsiaTheme="majorEastAsia" w:hAnsiTheme="minorHAnsi" w:cs="Arial Narrow" w:hint="eastAsia"/>
                                <w:snapToGrid w:val="0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4A7610">
                        <w:trPr>
                          <w:trHeight w:val="128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5B332A" w:rsidRDefault="00972C15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5B332A" w:rsidRDefault="00972C15" w:rsidP="00972C15">
                            <w:pPr>
                              <w:adjustRightInd w:val="0"/>
                              <w:snapToGrid w:val="0"/>
                              <w:spacing w:line="240" w:lineRule="exact"/>
                              <w:ind w:left="1680" w:hangingChars="1050" w:hanging="1680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972C1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人生是小小又大大的一條河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4A7610">
                        <w:trPr>
                          <w:trHeight w:val="276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972C15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  <w:color w:val="000000" w:themeColor="text1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0052D0" w:rsidRDefault="000052D0" w:rsidP="000052D0">
                            <w:pPr>
                              <w:adjustRightInd w:val="0"/>
                              <w:snapToGrid w:val="0"/>
                              <w:spacing w:line="240" w:lineRule="exact"/>
                              <w:ind w:left="1680" w:hangingChars="1050" w:hanging="1680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52D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color w:val="000000" w:themeColor="text1"/>
                                <w:sz w:val="16"/>
                                <w:szCs w:val="16"/>
                              </w:rPr>
                              <w:t>寫給孩子的金錢管理的技巧</w:t>
                            </w:r>
                            <w:r w:rsidRPr="000052D0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45</w:t>
                            </w:r>
                            <w:r w:rsidR="00A07306" w:rsidRPr="000052D0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972C15">
                        <w:trPr>
                          <w:trHeight w:val="253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BA0B7C" w:rsidRDefault="00972C15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F5440" w:rsidRDefault="000F5440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 w:cs="標楷體"/>
                                <w:snapToGrid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F544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地理課沒教</w:t>
                            </w:r>
                            <w:proofErr w:type="gramEnd"/>
                            <w:r w:rsidRPr="000F544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的事</w:t>
                            </w:r>
                            <w:r w:rsidRPr="000F544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2</w:t>
                            </w:r>
                            <w:r w:rsidR="00195C0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-</w:t>
                            </w:r>
                            <w:r w:rsidR="00195C0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用</w:t>
                            </w:r>
                            <w:r w:rsidR="00195C0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Google</w:t>
                            </w:r>
                          </w:p>
                          <w:p w:rsidR="00A07306" w:rsidRPr="00BA0B7C" w:rsidRDefault="00195C03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6"/>
                                <w:szCs w:val="16"/>
                              </w:rPr>
                              <w:t>Earth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6"/>
                                <w:szCs w:val="16"/>
                              </w:rPr>
                              <w:t>穿越古今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BA0B7C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972C15">
                        <w:trPr>
                          <w:trHeight w:val="30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BA0B7C" w:rsidRDefault="00972C15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195C03" w:rsidRDefault="00195C03" w:rsidP="00195C03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地理課沒教</w:t>
                            </w:r>
                            <w:proofErr w:type="gramEnd"/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的事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3-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看見地理的變動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Pr="00BA0B7C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Pr="00BA0B7C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972C15">
                        <w:trPr>
                          <w:trHeight w:val="362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BA0B7C" w:rsidRDefault="00972C15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BA0B7C" w:rsidRDefault="00460E4D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="Arial Narrow" w:hint="eastAsia"/>
                                <w:snapToGrid w:val="0"/>
                                <w:sz w:val="18"/>
                                <w:szCs w:val="18"/>
                              </w:rPr>
                              <w:t>地圖女孩，鯨魚男孩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="00A07306" w:rsidRPr="00BA0B7C">
                              <w:rPr>
                                <w:rFonts w:asciiTheme="minorHAnsi" w:eastAsiaTheme="majorEastAsia" w:hAnsiTheme="minorHAnsi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8"/>
                                <w:szCs w:val="18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4A7610">
                        <w:trPr>
                          <w:trHeight w:val="268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BA0B7C" w:rsidRDefault="003E6C29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3E6C29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台灣欒樹和魔法提琴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BA0B7C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4A7610">
                        <w:trPr>
                          <w:trHeight w:val="33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BA0B7C" w:rsidRDefault="003E6C29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13783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音樂事情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     </w:t>
                            </w:r>
                            <w:r w:rsidR="00137833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   </w:t>
                            </w:r>
                            <w:r w:rsidR="00A07306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4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4A7610">
                        <w:trPr>
                          <w:trHeight w:val="251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BA0B7C" w:rsidRDefault="003E6C29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13783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被討厭的勇氣</w:t>
                            </w:r>
                            <w:r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</w:t>
                            </w:r>
                            <w:r w:rsidR="00137833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   </w:t>
                            </w:r>
                            <w:r w:rsidR="00A07306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4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4A7610">
                        <w:trPr>
                          <w:trHeight w:val="27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BA0B7C" w:rsidRDefault="00137833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13783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山羊蛋糕店</w:t>
                            </w:r>
                            <w:r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 xml:space="preserve">            </w:t>
                            </w:r>
                            <w:r w:rsidR="00A07306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4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cstheme="minorBid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4A7610">
                        <w:trPr>
                          <w:trHeight w:val="318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5B332A" w:rsidRDefault="00137833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137833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阿拉斯加之死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266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07610A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07610A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苦兒流浪記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328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07610A" w:rsidP="00A40445">
                            <w:pPr>
                              <w:adjustRightInd w:val="0"/>
                              <w:snapToGrid w:val="0"/>
                              <w:spacing w:line="240" w:lineRule="exact"/>
                              <w:ind w:left="1520" w:hangingChars="950" w:hanging="1520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關於法律的</w:t>
                            </w: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100</w:t>
                            </w: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個故事</w:t>
                            </w:r>
                            <w:r w:rsid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234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07610A" w:rsidP="00A40445">
                            <w:pPr>
                              <w:adjustRightInd w:val="0"/>
                              <w:snapToGrid w:val="0"/>
                              <w:spacing w:line="240" w:lineRule="exact"/>
                              <w:ind w:left="1680" w:hangingChars="1050" w:hanging="1680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關於生物學的</w:t>
                            </w: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100</w:t>
                            </w: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個故事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268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A40445" w:rsidRDefault="000B525A" w:rsidP="00A40445">
                            <w:pPr>
                              <w:adjustRightInd w:val="0"/>
                              <w:snapToGrid w:val="0"/>
                              <w:spacing w:line="240" w:lineRule="exact"/>
                              <w:ind w:left="1680" w:hangingChars="1050" w:hanging="1680"/>
                              <w:jc w:val="both"/>
                              <w:rPr>
                                <w:rFonts w:asciiTheme="minorHAnsi" w:eastAsiaTheme="majorEastAsia" w:hAnsiTheme="minorHAnsi" w:cs="標楷體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寫給孩子的表達情緒的技巧</w:t>
                            </w:r>
                            <w:r w:rsidR="0007610A" w:rsidRPr="00A404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10A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</w:rPr>
                              <w:t xml:space="preserve">    </w:t>
                            </w:r>
                            <w:r w:rsidR="0007610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07610A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07610A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202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A40445" w:rsidRDefault="00A40445" w:rsidP="00A40445">
                            <w:pPr>
                              <w:adjustRightInd w:val="0"/>
                              <w:snapToGrid w:val="0"/>
                              <w:spacing w:line="240" w:lineRule="exact"/>
                              <w:ind w:left="1680" w:hangingChars="1050" w:hanging="1680"/>
                              <w:jc w:val="both"/>
                              <w:rPr>
                                <w:rFonts w:asciiTheme="minorHAnsi" w:eastAsiaTheme="majorEastAsia" w:hAnsiTheme="minorHAnsi" w:cs="Arial Narrow"/>
                                <w:bCs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A40445">
                              <w:rPr>
                                <w:rFonts w:asciiTheme="minorHAnsi" w:eastAsiaTheme="majorEastAsia" w:hAnsiTheme="minorHAnsi" w:cs="Arial Narrow" w:hint="eastAsia"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學校沒教的</w:t>
                            </w:r>
                            <w:r w:rsidRPr="00A40445">
                              <w:rPr>
                                <w:rFonts w:asciiTheme="minorHAnsi" w:eastAsiaTheme="majorEastAsia" w:hAnsiTheme="minorHAnsi" w:cs="Arial Narrow" w:hint="eastAsia"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101</w:t>
                            </w:r>
                            <w:r w:rsidRPr="00A40445">
                              <w:rPr>
                                <w:rFonts w:asciiTheme="minorHAnsi" w:eastAsiaTheme="majorEastAsia" w:hAnsiTheme="minorHAnsi" w:cs="Arial Narrow" w:hint="eastAsia"/>
                                <w:bCs/>
                                <w:snapToGrid w:val="0"/>
                                <w:sz w:val="16"/>
                                <w:szCs w:val="16"/>
                              </w:rPr>
                              <w:t>堂人生功課</w:t>
                            </w:r>
                            <w:r>
                              <w:rPr>
                                <w:rFonts w:asciiTheme="minorHAnsi" w:eastAsiaTheme="majorEastAsia" w:hAnsiTheme="minorHAnsi" w:cs="Arial Narrow" w:hint="eastAsia"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8E4F90" w:rsidTr="00972C15">
                        <w:trPr>
                          <w:trHeight w:val="25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8E4F90" w:rsidRDefault="00C531B0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C531B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120</w:t>
                            </w:r>
                            <w:r w:rsidRPr="00C531B0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公分的勇氣</w:t>
                            </w:r>
                            <w:r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4</w:t>
                            </w:r>
                            <w:r w:rsidR="00A07306">
                              <w:rPr>
                                <w:vertAlign w:val="subscript"/>
                              </w:rPr>
                              <w:t>5</w:t>
                            </w:r>
                            <w:r w:rsidR="00A07306">
                              <w:rPr>
                                <w:rFonts w:hint="eastAsia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972C15">
                        <w:trPr>
                          <w:trHeight w:val="27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C531B0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C531B0">
                              <w:rPr>
                                <w:rFonts w:asciiTheme="minorHAnsi" w:eastAsiaTheme="majorEastAsia" w:hAnsiTheme="minorHAnsi" w:cs="Arial Narrow" w:hint="eastAsia"/>
                                <w:snapToGrid w:val="0"/>
                                <w:sz w:val="18"/>
                                <w:szCs w:val="18"/>
                              </w:rPr>
                              <w:t>那些電影教我的事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 xml:space="preserve">    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5B332A" w:rsidTr="00600298">
                        <w:trPr>
                          <w:trHeight w:val="232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07306" w:rsidRPr="005B332A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7306" w:rsidRPr="005B332A" w:rsidRDefault="00382045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382045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6"/>
                                <w:szCs w:val="16"/>
                              </w:rPr>
                              <w:t>閱讀大人物：</w:t>
                            </w:r>
                            <w:r w:rsidRPr="00382045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sz w:val="16"/>
                                <w:szCs w:val="16"/>
                              </w:rPr>
                              <w:t>藝術文學篇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4</w:t>
                            </w:r>
                            <w:r w:rsidR="00A07306" w:rsidRPr="005B332A">
                              <w:rPr>
                                <w:rFonts w:asciiTheme="minorHAnsi" w:eastAsiaTheme="majorEastAsia" w:hAnsiTheme="minorHAnsi"/>
                                <w:snapToGrid w:val="0"/>
                                <w:vertAlign w:val="subscript"/>
                              </w:rPr>
                              <w:t>5</w:t>
                            </w:r>
                            <w:r w:rsidR="00A07306" w:rsidRPr="005B332A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A07306" w:rsidRPr="00BA0B7C" w:rsidTr="007E7C23">
                        <w:trPr>
                          <w:trHeight w:val="28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A07306" w:rsidRPr="00BA0B7C" w:rsidRDefault="00C01D3D" w:rsidP="007836BD">
                            <w:pPr>
                              <w:jc w:val="center"/>
                              <w:rPr>
                                <w:rFonts w:asciiTheme="minorHAnsi" w:eastAsiaTheme="minorEastAsia" w:hAnsiTheme="minorHAnsi" w:cs="Arial Narro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Arial Narrow" w:hint="eastAsia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07306" w:rsidRPr="00BA0B7C" w:rsidRDefault="000A1C87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Theme="minorHAnsi" w:eastAsiaTheme="majorEastAsia" w:hAnsiTheme="minorHAnsi"/>
                                <w:snapToGrid w:val="0"/>
                              </w:rPr>
                            </w:pPr>
                            <w:r w:rsidRPr="000A1C87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看漫畫，學</w:t>
                            </w:r>
                            <w:r w:rsidRPr="000A1C87">
                              <w:rPr>
                                <w:rFonts w:asciiTheme="minorHAnsi" w:eastAsiaTheme="majorEastAsia" w:hAnsiTheme="minorHAnsi" w:cs="標楷體" w:hint="eastAsia"/>
                                <w:snapToGrid w:val="0"/>
                                <w:sz w:val="18"/>
                                <w:szCs w:val="18"/>
                              </w:rPr>
                              <w:t>DNA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 xml:space="preserve">       45</w:t>
                            </w:r>
                            <w:r w:rsidR="00A07306" w:rsidRPr="00BA0B7C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  <w:tr w:rsidR="007E7C23" w:rsidRPr="00BA0B7C" w:rsidTr="00600298">
                        <w:trPr>
                          <w:trHeight w:val="280"/>
                        </w:trPr>
                        <w:tc>
                          <w:tcPr>
                            <w:tcW w:w="55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7E7C23" w:rsidRDefault="007E7C23" w:rsidP="007836BD">
                            <w:pPr>
                              <w:jc w:val="center"/>
                              <w:rPr>
                                <w:rFonts w:cs="Arial Narrow"/>
                              </w:rPr>
                            </w:pPr>
                            <w:r>
                              <w:rPr>
                                <w:rFonts w:cs="Arial Narrow" w:hint="eastAsia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7E7C23" w:rsidRPr="007E7C23" w:rsidRDefault="007E7C23" w:rsidP="007836BD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eastAsiaTheme="majorEastAsia" w:cs="標楷體"/>
                                <w:snapToGrid w:val="0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7E7C23">
                              <w:rPr>
                                <w:rFonts w:eastAsiaTheme="majorEastAsia" w:cs="標楷體" w:hint="eastAsia"/>
                                <w:snapToGrid w:val="0"/>
                                <w:sz w:val="16"/>
                                <w:szCs w:val="16"/>
                              </w:rPr>
                              <w:t>科青的趕時間科學教室</w:t>
                            </w:r>
                            <w:r>
                              <w:rPr>
                                <w:rFonts w:eastAsiaTheme="majorEastAsia" w:cs="標楷體" w:hint="eastAsia"/>
                                <w:snapToGrid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 xml:space="preserve"> 45</w:t>
                            </w:r>
                            <w:r w:rsidRPr="00BA0B7C">
                              <w:rPr>
                                <w:rFonts w:asciiTheme="minorHAnsi" w:eastAsiaTheme="majorEastAsia" w:hAnsiTheme="minorHAnsi" w:hint="eastAsia"/>
                                <w:snapToGrid w:val="0"/>
                                <w:vertAlign w:val="subscript"/>
                              </w:rPr>
                              <w:t>本</w:t>
                            </w:r>
                          </w:p>
                        </w:tc>
                      </w:tr>
                    </w:tbl>
                    <w:p w:rsidR="00A07306" w:rsidRDefault="00A07306"/>
                  </w:txbxContent>
                </v:textbox>
              </v:shape>
            </w:pict>
          </mc:Fallback>
        </mc:AlternateContent>
      </w:r>
    </w:p>
    <w:p w:rsidR="00E60EFA" w:rsidRPr="00612F26" w:rsidRDefault="00E60EFA" w:rsidP="00612F26">
      <w:pPr>
        <w:widowControl/>
        <w:sectPr w:rsidR="00E60EFA" w:rsidRPr="00612F26" w:rsidSect="00925AD6">
          <w:type w:val="continuous"/>
          <w:pgSz w:w="16838" w:h="11906" w:orient="landscape"/>
          <w:pgMar w:top="720" w:right="720" w:bottom="426" w:left="720" w:header="851" w:footer="992" w:gutter="0"/>
          <w:cols w:num="6" w:space="197"/>
          <w:docGrid w:type="lines" w:linePitch="360"/>
        </w:sect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1560"/>
      </w:tblGrid>
      <w:tr w:rsidR="005222F0" w:rsidTr="00BA0B7C">
        <w:tc>
          <w:tcPr>
            <w:tcW w:w="28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22F0" w:rsidRDefault="00FA16BD" w:rsidP="00FA16BD">
            <w:pPr>
              <w:spacing w:line="240" w:lineRule="exact"/>
              <w:ind w:leftChars="-3" w:left="1" w:hangingChars="4" w:hanging="8"/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lastRenderedPageBreak/>
              <w:t xml:space="preserve"> </w:t>
            </w:r>
            <w:r w:rsidR="005222F0">
              <w:rPr>
                <w:rFonts w:asciiTheme="minorHAnsi" w:eastAsiaTheme="minorEastAsia" w:hAnsiTheme="minorHAnsi" w:cstheme="minorBidi" w:hint="eastAsia"/>
                <w:kern w:val="2"/>
              </w:rPr>
              <w:t>桌遊書目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僅限定教師借閱</w:t>
            </w:r>
            <w:r>
              <w:rPr>
                <w:rFonts w:asciiTheme="minorHAnsi" w:eastAsiaTheme="minorEastAsia" w:hAnsiTheme="minorHAnsi" w:cstheme="minorBidi" w:hint="eastAsia"/>
                <w:kern w:val="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22F0" w:rsidRDefault="005222F0" w:rsidP="005222F0">
            <w:pPr>
              <w:spacing w:line="240" w:lineRule="exact"/>
              <w:ind w:leftChars="5" w:left="12" w:firstLineChars="150" w:firstLine="300"/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</w:rPr>
              <w:t>中文共讀</w:t>
            </w:r>
            <w:r w:rsidRPr="00977858">
              <w:rPr>
                <w:rFonts w:asciiTheme="minorHAnsi" w:eastAsiaTheme="minorEastAsia" w:hAnsiTheme="minorHAnsi" w:cstheme="minorBidi"/>
                <w:kern w:val="2"/>
              </w:rPr>
              <w:t>書目</w:t>
            </w:r>
            <w:proofErr w:type="gramEnd"/>
          </w:p>
        </w:tc>
      </w:tr>
      <w:tr w:rsidR="005222F0" w:rsidRPr="00B40FA2" w:rsidTr="004A7610">
        <w:trPr>
          <w:trHeight w:val="327"/>
        </w:trPr>
        <w:tc>
          <w:tcPr>
            <w:tcW w:w="5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33748E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17775D">
              <w:rPr>
                <w:rFonts w:asciiTheme="minorHAnsi" w:eastAsiaTheme="minorEastAsia" w:hAnsiTheme="minorHAnsi" w:cstheme="minorBidi"/>
                <w:kern w:val="2"/>
              </w:rPr>
              <w:t>T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4D2" w:rsidRDefault="007C12A1" w:rsidP="00FD34D2">
            <w:pPr>
              <w:spacing w:line="0" w:lineRule="atLeast"/>
              <w:rPr>
                <w:rFonts w:eastAsiaTheme="minorEastAsia"/>
                <w:kern w:val="2"/>
                <w:sz w:val="16"/>
                <w:szCs w:val="16"/>
              </w:rPr>
            </w:pPr>
            <w:proofErr w:type="gramStart"/>
            <w:r w:rsidRPr="0013542C">
              <w:rPr>
                <w:rFonts w:eastAsiaTheme="minorEastAsia"/>
                <w:kern w:val="2"/>
                <w:sz w:val="16"/>
                <w:szCs w:val="16"/>
              </w:rPr>
              <w:t>桌遊</w:t>
            </w:r>
            <w:proofErr w:type="gramEnd"/>
            <w:r w:rsidRPr="0013542C">
              <w:rPr>
                <w:rFonts w:eastAsiaTheme="minorEastAsia"/>
                <w:kern w:val="2"/>
                <w:sz w:val="16"/>
                <w:szCs w:val="16"/>
              </w:rPr>
              <w:t>-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故事骰子</w:t>
            </w:r>
            <w:r w:rsidR="002523E7">
              <w:rPr>
                <w:rFonts w:eastAsiaTheme="minorEastAsia" w:hint="eastAsia"/>
                <w:kern w:val="2"/>
                <w:sz w:val="16"/>
                <w:szCs w:val="16"/>
              </w:rPr>
              <w:t xml:space="preserve"> </w:t>
            </w:r>
            <w:r w:rsidR="00FD34D2">
              <w:rPr>
                <w:rFonts w:eastAsiaTheme="minorEastAsia" w:hint="eastAsia"/>
                <w:kern w:val="2"/>
                <w:sz w:val="16"/>
                <w:szCs w:val="16"/>
              </w:rPr>
              <w:t xml:space="preserve"> 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1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套</w:t>
            </w:r>
          </w:p>
          <w:p w:rsidR="007C12A1" w:rsidRPr="0013542C" w:rsidRDefault="007C12A1" w:rsidP="00FD34D2">
            <w:pPr>
              <w:spacing w:line="0" w:lineRule="atLeast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>Rory’s Story Cub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2523E7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972C15">
            <w:pPr>
              <w:spacing w:line="240" w:lineRule="exact"/>
              <w:rPr>
                <w:spacing w:val="-6"/>
                <w:sz w:val="16"/>
                <w:szCs w:val="16"/>
              </w:rPr>
            </w:pPr>
            <w:r w:rsidRPr="00BA0B7C">
              <w:rPr>
                <w:rFonts w:hint="eastAsia"/>
                <w:spacing w:val="-6"/>
                <w:sz w:val="16"/>
                <w:szCs w:val="16"/>
              </w:rPr>
              <w:t>二十四</w:t>
            </w:r>
            <w:proofErr w:type="gramStart"/>
            <w:r w:rsidRPr="00BA0B7C">
              <w:rPr>
                <w:rFonts w:hint="eastAsia"/>
                <w:spacing w:val="-6"/>
                <w:sz w:val="16"/>
                <w:szCs w:val="16"/>
              </w:rPr>
              <w:t>悌</w:t>
            </w:r>
            <w:proofErr w:type="gramEnd"/>
            <w:r w:rsidRPr="00BA0B7C">
              <w:rPr>
                <w:rFonts w:hint="eastAsia"/>
                <w:spacing w:val="-6"/>
                <w:sz w:val="16"/>
                <w:szCs w:val="16"/>
              </w:rPr>
              <w:t>圖說</w:t>
            </w:r>
          </w:p>
          <w:p w:rsidR="005222F0" w:rsidRPr="00BA0B7C" w:rsidRDefault="00972C15" w:rsidP="0033748E">
            <w:pPr>
              <w:ind w:firstLineChars="350" w:firstLine="448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4"/>
                <w:szCs w:val="14"/>
              </w:rPr>
              <w:t xml:space="preserve">          </w:t>
            </w:r>
            <w:r w:rsidR="00FA7723" w:rsidRPr="00BA0B7C">
              <w:rPr>
                <w:rFonts w:asciiTheme="minorEastAsia" w:eastAsiaTheme="minorEastAsia" w:hAnsiTheme="minorEastAsia" w:hint="eastAsia"/>
                <w:spacing w:val="-6"/>
                <w:sz w:val="14"/>
                <w:szCs w:val="14"/>
              </w:rPr>
              <w:t>42</w:t>
            </w:r>
            <w:r w:rsidR="005222F0" w:rsidRPr="00BA0B7C">
              <w:rPr>
                <w:rFonts w:asciiTheme="minorEastAsia" w:eastAsiaTheme="minorEastAsia" w:hAnsiTheme="minorEastAsia" w:hint="eastAsia"/>
                <w:spacing w:val="-6"/>
                <w:sz w:val="14"/>
                <w:szCs w:val="14"/>
              </w:rPr>
              <w:t>本</w:t>
            </w:r>
          </w:p>
        </w:tc>
      </w:tr>
      <w:tr w:rsidR="005222F0" w:rsidRPr="00F034B5" w:rsidTr="004A7610">
        <w:trPr>
          <w:trHeight w:val="581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17775D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 w:rsidRPr="0017775D">
              <w:rPr>
                <w:rFonts w:asciiTheme="minorHAnsi" w:eastAsiaTheme="minorEastAsia" w:hAnsiTheme="minorHAnsi" w:cstheme="minorBidi"/>
                <w:kern w:val="2"/>
              </w:rPr>
              <w:t>T0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34D2" w:rsidRDefault="0017775D" w:rsidP="00FD34D2">
            <w:pPr>
              <w:spacing w:line="0" w:lineRule="atLeast"/>
              <w:ind w:left="1280" w:hangingChars="800" w:hanging="1280"/>
              <w:rPr>
                <w:rFonts w:eastAsiaTheme="minorEastAsia"/>
                <w:kern w:val="2"/>
                <w:sz w:val="16"/>
                <w:szCs w:val="16"/>
              </w:rPr>
            </w:pPr>
            <w:proofErr w:type="gramStart"/>
            <w:r w:rsidRPr="0013542C">
              <w:rPr>
                <w:rFonts w:eastAsiaTheme="minorEastAsia"/>
                <w:kern w:val="2"/>
                <w:sz w:val="16"/>
                <w:szCs w:val="16"/>
              </w:rPr>
              <w:t>桌遊</w:t>
            </w:r>
            <w:proofErr w:type="gramEnd"/>
            <w:r w:rsidRPr="0013542C">
              <w:rPr>
                <w:rFonts w:eastAsiaTheme="minorEastAsia"/>
                <w:kern w:val="2"/>
                <w:sz w:val="16"/>
                <w:szCs w:val="16"/>
              </w:rPr>
              <w:t>-</w:t>
            </w:r>
            <w:r w:rsidRPr="0013542C">
              <w:rPr>
                <w:rFonts w:eastAsiaTheme="minorEastAsia"/>
                <w:kern w:val="2"/>
                <w:sz w:val="16"/>
                <w:szCs w:val="16"/>
              </w:rPr>
              <w:t>故事骰子</w:t>
            </w:r>
            <w:r w:rsidR="002523E7">
              <w:rPr>
                <w:rFonts w:eastAsiaTheme="minorEastAsia" w:hint="eastAsia"/>
                <w:kern w:val="2"/>
                <w:sz w:val="16"/>
                <w:szCs w:val="16"/>
              </w:rPr>
              <w:t xml:space="preserve">  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1</w:t>
            </w:r>
            <w:r w:rsidR="00FD34D2" w:rsidRPr="0013542C">
              <w:rPr>
                <w:rFonts w:eastAsiaTheme="minorEastAsia"/>
                <w:kern w:val="2"/>
                <w:sz w:val="16"/>
                <w:szCs w:val="16"/>
              </w:rPr>
              <w:t>套</w:t>
            </w:r>
          </w:p>
          <w:p w:rsidR="005222F0" w:rsidRPr="0013542C" w:rsidRDefault="0017775D" w:rsidP="00FD34D2">
            <w:pPr>
              <w:spacing w:line="0" w:lineRule="atLeast"/>
              <w:ind w:left="1280" w:hangingChars="800" w:hanging="1280"/>
              <w:rPr>
                <w:rFonts w:eastAsiaTheme="minorEastAsia"/>
                <w:kern w:val="2"/>
                <w:sz w:val="16"/>
                <w:szCs w:val="16"/>
              </w:rPr>
            </w:pPr>
            <w:r w:rsidRPr="0013542C">
              <w:rPr>
                <w:rFonts w:eastAsiaTheme="minorEastAsia"/>
                <w:kern w:val="2"/>
                <w:sz w:val="16"/>
                <w:szCs w:val="16"/>
              </w:rPr>
              <w:t xml:space="preserve">Rory’s Story Cubes actions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33748E">
            <w:pPr>
              <w:rPr>
                <w:rFonts w:asciiTheme="minorHAnsi" w:eastAsiaTheme="minorEastAsia" w:hAnsiTheme="minorHAnsi" w:cstheme="minorBidi"/>
                <w:kern w:val="2"/>
              </w:rPr>
            </w:pPr>
            <w:r w:rsidRPr="00BA0B7C">
              <w:rPr>
                <w:rFonts w:asciiTheme="minorHAnsi" w:eastAsiaTheme="minorEastAsia" w:hAnsiTheme="minorHAnsi" w:cstheme="minorBidi" w:hint="eastAsia"/>
                <w:kern w:val="2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sz w:val="16"/>
                <w:szCs w:val="16"/>
              </w:rPr>
              <w:t>小故事大智慧(上)</w:t>
            </w:r>
          </w:p>
          <w:p w:rsidR="005222F0" w:rsidRPr="00BA0B7C" w:rsidRDefault="00972C15" w:rsidP="007C12A1">
            <w:pPr>
              <w:ind w:firstLineChars="350" w:firstLine="490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       </w:t>
            </w:r>
            <w:r w:rsidR="00FA7723"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42</w:t>
            </w:r>
            <w:r w:rsidR="005222F0" w:rsidRPr="00BA0B7C">
              <w:rPr>
                <w:rFonts w:asciiTheme="minorEastAsia" w:eastAsiaTheme="minorEastAsia" w:hAnsiTheme="minorEastAsia" w:hint="eastAsia"/>
                <w:sz w:val="14"/>
                <w:szCs w:val="14"/>
              </w:rPr>
              <w:t>本</w:t>
            </w:r>
          </w:p>
        </w:tc>
      </w:tr>
      <w:tr w:rsidR="005222F0" w:rsidRPr="00706496" w:rsidTr="004A7610">
        <w:trPr>
          <w:trHeight w:val="534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17775D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</w:t>
            </w:r>
            <w:r w:rsidRPr="0017775D">
              <w:rPr>
                <w:rFonts w:asciiTheme="minorHAnsi" w:hAnsiTheme="minorHAnsi"/>
              </w:rPr>
              <w:t>T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33748E" w:rsidP="007C12A1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proofErr w:type="gramStart"/>
            <w:r w:rsidRPr="0013542C">
              <w:rPr>
                <w:rFonts w:eastAsiaTheme="majorEastAsia"/>
                <w:sz w:val="16"/>
                <w:szCs w:val="16"/>
              </w:rPr>
              <w:t>桌遊</w:t>
            </w:r>
            <w:proofErr w:type="gramEnd"/>
            <w:r w:rsidRPr="0013542C">
              <w:rPr>
                <w:rFonts w:eastAsiaTheme="majorEastAsia"/>
                <w:sz w:val="16"/>
                <w:szCs w:val="16"/>
              </w:rPr>
              <w:t>-</w:t>
            </w:r>
            <w:r w:rsidRPr="0013542C">
              <w:rPr>
                <w:rFonts w:eastAsiaTheme="majorEastAsia"/>
                <w:sz w:val="16"/>
                <w:szCs w:val="16"/>
              </w:rPr>
              <w:t>故事骰子</w:t>
            </w:r>
            <w:r w:rsidR="002523E7">
              <w:rPr>
                <w:rFonts w:eastAsiaTheme="majorEastAsia" w:hint="eastAsia"/>
                <w:sz w:val="16"/>
                <w:szCs w:val="16"/>
              </w:rPr>
              <w:t xml:space="preserve">  </w:t>
            </w:r>
            <w:r w:rsidR="002523E7" w:rsidRPr="0013542C">
              <w:rPr>
                <w:rFonts w:eastAsiaTheme="majorEastAsia"/>
                <w:sz w:val="16"/>
                <w:szCs w:val="16"/>
              </w:rPr>
              <w:t>1</w:t>
            </w:r>
            <w:r w:rsidR="002523E7" w:rsidRPr="0013542C">
              <w:rPr>
                <w:rFonts w:eastAsiaTheme="majorEastAsia"/>
                <w:sz w:val="16"/>
                <w:szCs w:val="16"/>
              </w:rPr>
              <w:t>套</w:t>
            </w:r>
          </w:p>
          <w:p w:rsidR="007C12A1" w:rsidRPr="0013542C" w:rsidRDefault="0033748E" w:rsidP="002523E7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r w:rsidRPr="0013542C">
              <w:rPr>
                <w:rFonts w:eastAsiaTheme="majorEastAsia"/>
                <w:sz w:val="16"/>
                <w:szCs w:val="16"/>
              </w:rPr>
              <w:t>Rory’s Story Cubes</w:t>
            </w:r>
            <w:r w:rsidR="0013542C">
              <w:rPr>
                <w:rFonts w:eastAsiaTheme="majorEastAsia" w:hint="eastAsia"/>
                <w:sz w:val="16"/>
                <w:szCs w:val="16"/>
              </w:rPr>
              <w:t xml:space="preserve"> </w:t>
            </w:r>
            <w:r w:rsidRPr="0013542C">
              <w:rPr>
                <w:rFonts w:eastAsiaTheme="majorEastAsia"/>
                <w:sz w:val="16"/>
                <w:szCs w:val="16"/>
              </w:rPr>
              <w:t>Voyag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2523E7">
            <w:pPr>
              <w:spacing w:line="240" w:lineRule="exact"/>
              <w:ind w:leftChars="5" w:left="20" w:hangingChars="4" w:hanging="8"/>
            </w:pPr>
            <w:r w:rsidRPr="00BA0B7C">
              <w:rPr>
                <w:rFonts w:hint="eastAsia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A0B7C">
              <w:rPr>
                <w:rFonts w:asciiTheme="minorEastAsia" w:eastAsiaTheme="minorEastAsia" w:hAnsiTheme="minorEastAsia" w:hint="eastAsia"/>
                <w:sz w:val="16"/>
                <w:szCs w:val="16"/>
              </w:rPr>
              <w:t>小故事大智慧(下)</w:t>
            </w:r>
          </w:p>
          <w:p w:rsidR="005222F0" w:rsidRPr="00BA0B7C" w:rsidRDefault="00972C15" w:rsidP="0033748E">
            <w:pPr>
              <w:spacing w:line="240" w:lineRule="exact"/>
              <w:ind w:leftChars="-45" w:left="-41" w:hangingChars="54" w:hanging="67"/>
              <w:jc w:val="center"/>
            </w:pPr>
            <w:r>
              <w:rPr>
                <w:rFonts w:hint="eastAsia"/>
                <w:spacing w:val="-8"/>
                <w:sz w:val="14"/>
                <w:szCs w:val="14"/>
              </w:rPr>
              <w:t xml:space="preserve">                    </w:t>
            </w:r>
            <w:r w:rsidR="00FA7723" w:rsidRPr="00BA0B7C">
              <w:rPr>
                <w:rFonts w:hint="eastAsia"/>
                <w:spacing w:val="-8"/>
                <w:sz w:val="14"/>
                <w:szCs w:val="14"/>
              </w:rPr>
              <w:t>42</w:t>
            </w:r>
            <w:r w:rsidR="005222F0" w:rsidRPr="00BA0B7C">
              <w:rPr>
                <w:rFonts w:hint="eastAsia"/>
                <w:spacing w:val="-8"/>
                <w:sz w:val="14"/>
                <w:szCs w:val="14"/>
              </w:rPr>
              <w:t>本</w:t>
            </w:r>
          </w:p>
        </w:tc>
      </w:tr>
      <w:tr w:rsidR="005222F0" w:rsidTr="004A7610">
        <w:trPr>
          <w:trHeight w:val="555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33748E" w:rsidP="007C12A1">
            <w:pPr>
              <w:spacing w:line="240" w:lineRule="exact"/>
              <w:ind w:leftChars="5" w:left="18" w:hangingChars="4" w:hanging="6"/>
              <w:rPr>
                <w:rFonts w:eastAsiaTheme="majorEastAsia"/>
                <w:sz w:val="16"/>
                <w:szCs w:val="16"/>
              </w:rPr>
            </w:pPr>
            <w:proofErr w:type="gramStart"/>
            <w:r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桌遊</w:t>
            </w:r>
            <w:proofErr w:type="gramEnd"/>
            <w:r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  <w:r w:rsidRPr="0013542C">
              <w:rPr>
                <w:rFonts w:eastAsiaTheme="majorEastAsia"/>
                <w:sz w:val="16"/>
                <w:szCs w:val="16"/>
              </w:rPr>
              <w:t xml:space="preserve">Dixit </w:t>
            </w:r>
            <w:r w:rsidR="002523E7">
              <w:rPr>
                <w:rFonts w:eastAsiaTheme="majorEastAsia" w:hint="eastAsia"/>
                <w:sz w:val="16"/>
                <w:szCs w:val="16"/>
              </w:rPr>
              <w:t xml:space="preserve">     </w:t>
            </w:r>
            <w:r w:rsidR="002523E7" w:rsidRPr="0033748E">
              <w:rPr>
                <w:rFonts w:asciiTheme="minorHAnsi" w:eastAsiaTheme="majorEastAsia" w:hAnsiTheme="minorHAnsi"/>
                <w:sz w:val="16"/>
                <w:szCs w:val="16"/>
              </w:rPr>
              <w:t>7</w:t>
            </w:r>
            <w:r w:rsidR="002523E7"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套</w:t>
            </w:r>
          </w:p>
          <w:p w:rsidR="0033748E" w:rsidRPr="002523E7" w:rsidRDefault="0033748E" w:rsidP="002523E7">
            <w:pPr>
              <w:spacing w:line="240" w:lineRule="exact"/>
              <w:ind w:leftChars="5" w:left="18" w:hangingChars="4" w:hanging="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748E">
              <w:rPr>
                <w:rFonts w:asciiTheme="majorEastAsia" w:eastAsiaTheme="majorEastAsia" w:hAnsiTheme="majorEastAsia" w:hint="eastAsia"/>
                <w:sz w:val="16"/>
                <w:szCs w:val="16"/>
              </w:rPr>
              <w:t>妙語說書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2523E7">
            <w:pPr>
              <w:spacing w:line="240" w:lineRule="exact"/>
              <w:ind w:leftChars="5" w:left="20" w:hangingChars="4" w:hanging="8"/>
            </w:pPr>
            <w:r w:rsidRPr="00BA0B7C">
              <w:rPr>
                <w:rFonts w:hint="eastAsia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22F0" w:rsidRPr="00BA0B7C" w:rsidRDefault="005222F0" w:rsidP="0033748E">
            <w:pPr>
              <w:spacing w:line="240" w:lineRule="exact"/>
              <w:ind w:leftChars="-45" w:left="-22" w:hangingChars="54" w:hanging="86"/>
              <w:jc w:val="center"/>
              <w:rPr>
                <w:sz w:val="16"/>
                <w:szCs w:val="16"/>
              </w:rPr>
            </w:pPr>
            <w:r w:rsidRPr="00BA0B7C">
              <w:rPr>
                <w:rFonts w:hint="eastAsia"/>
                <w:sz w:val="16"/>
                <w:szCs w:val="16"/>
              </w:rPr>
              <w:t>把這份美德傳下去</w:t>
            </w:r>
          </w:p>
          <w:p w:rsidR="005222F0" w:rsidRPr="00BA0B7C" w:rsidRDefault="00972C15" w:rsidP="0033748E">
            <w:pPr>
              <w:spacing w:line="240" w:lineRule="exact"/>
              <w:ind w:leftChars="-45" w:left="-32" w:hangingChars="54" w:hanging="76"/>
              <w:jc w:val="center"/>
            </w:pPr>
            <w:r>
              <w:rPr>
                <w:rFonts w:hint="eastAsia"/>
                <w:sz w:val="14"/>
                <w:szCs w:val="14"/>
              </w:rPr>
              <w:t xml:space="preserve">                </w:t>
            </w:r>
            <w:r w:rsidR="00374687" w:rsidRPr="00BA0B7C">
              <w:rPr>
                <w:rFonts w:hint="eastAsia"/>
                <w:sz w:val="14"/>
                <w:szCs w:val="14"/>
              </w:rPr>
              <w:t>42</w:t>
            </w:r>
            <w:r w:rsidR="005222F0" w:rsidRPr="00BA0B7C">
              <w:rPr>
                <w:rFonts w:hint="eastAsia"/>
                <w:sz w:val="14"/>
                <w:szCs w:val="14"/>
              </w:rPr>
              <w:t>本</w:t>
            </w:r>
          </w:p>
        </w:tc>
      </w:tr>
      <w:tr w:rsidR="005222F0" w:rsidRPr="00106FF9" w:rsidTr="00BA0B7C">
        <w:trPr>
          <w:trHeight w:val="492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7C12A1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="002523E7">
              <w:rPr>
                <w:rFonts w:hint="eastAsia"/>
                <w:sz w:val="16"/>
                <w:szCs w:val="16"/>
              </w:rPr>
              <w:t xml:space="preserve">           3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7C12A1" w:rsidRPr="007C12A1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BANANAGRA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7836BD" w:rsidRDefault="007836BD" w:rsidP="007836BD">
            <w:pPr>
              <w:spacing w:line="240" w:lineRule="exact"/>
              <w:ind w:leftChars="-45" w:left="-6" w:hangingChars="54" w:hanging="102"/>
              <w:jc w:val="center"/>
              <w:rPr>
                <w:spacing w:val="-6"/>
              </w:rPr>
            </w:pPr>
            <w:r w:rsidRPr="007836BD">
              <w:rPr>
                <w:rFonts w:hint="eastAsia"/>
                <w:spacing w:val="-6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22F0" w:rsidRPr="00106FF9" w:rsidRDefault="00A07306" w:rsidP="0033748E">
            <w:pPr>
              <w:spacing w:line="240" w:lineRule="exact"/>
              <w:ind w:leftChars="-45" w:left="-28" w:hangingChars="54" w:hanging="80"/>
              <w:jc w:val="center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世界名歌劇饗宴</w:t>
            </w:r>
            <w:r>
              <w:rPr>
                <w:rFonts w:hint="eastAsia"/>
                <w:spacing w:val="-6"/>
                <w:sz w:val="16"/>
                <w:szCs w:val="16"/>
              </w:rPr>
              <w:t xml:space="preserve">1 </w:t>
            </w:r>
            <w:r w:rsidRPr="00A07306">
              <w:rPr>
                <w:rFonts w:hint="eastAsia"/>
                <w:spacing w:val="-6"/>
                <w:sz w:val="14"/>
                <w:szCs w:val="14"/>
              </w:rPr>
              <w:t>45</w:t>
            </w:r>
            <w:r w:rsidRPr="00A07306">
              <w:rPr>
                <w:rFonts w:hint="eastAsia"/>
                <w:spacing w:val="-6"/>
                <w:sz w:val="14"/>
                <w:szCs w:val="14"/>
              </w:rPr>
              <w:t>本</w:t>
            </w:r>
          </w:p>
        </w:tc>
      </w:tr>
      <w:tr w:rsidR="005222F0" w:rsidRPr="00106FF9" w:rsidTr="002523E7">
        <w:trPr>
          <w:trHeight w:val="556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7C12A1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Pr="007C12A1">
              <w:rPr>
                <w:rFonts w:hint="eastAsia"/>
                <w:sz w:val="16"/>
                <w:szCs w:val="16"/>
              </w:rPr>
              <w:t>-</w:t>
            </w:r>
            <w:r w:rsidR="002523E7">
              <w:rPr>
                <w:rFonts w:hint="eastAsia"/>
                <w:sz w:val="16"/>
                <w:szCs w:val="16"/>
              </w:rPr>
              <w:t xml:space="preserve">          1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7C12A1" w:rsidRDefault="007C12A1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7C12A1">
              <w:rPr>
                <w:rFonts w:hint="eastAsia"/>
                <w:sz w:val="16"/>
                <w:szCs w:val="16"/>
              </w:rPr>
              <w:t>Modern Ar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7836BD" w:rsidRDefault="007836BD" w:rsidP="007836BD">
            <w:pPr>
              <w:spacing w:line="240" w:lineRule="exact"/>
              <w:ind w:leftChars="-45" w:left="-6" w:hangingChars="54" w:hanging="102"/>
              <w:jc w:val="center"/>
              <w:rPr>
                <w:spacing w:val="-6"/>
              </w:rPr>
            </w:pPr>
            <w:r w:rsidRPr="007836BD">
              <w:rPr>
                <w:rFonts w:hint="eastAsia"/>
                <w:spacing w:val="-6"/>
              </w:rPr>
              <w:t>15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07306" w:rsidRDefault="00A07306" w:rsidP="00A07306">
            <w:pPr>
              <w:spacing w:line="240" w:lineRule="exact"/>
              <w:ind w:leftChars="-45" w:left="-28" w:hangingChars="54" w:hanging="80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習慣改變了，</w:t>
            </w:r>
          </w:p>
          <w:p w:rsidR="005222F0" w:rsidRPr="00106FF9" w:rsidRDefault="00A07306" w:rsidP="00A07306">
            <w:pPr>
              <w:spacing w:line="240" w:lineRule="exact"/>
              <w:ind w:leftChars="-45" w:left="-28" w:hangingChars="54" w:hanging="80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頭腦就會變好</w:t>
            </w:r>
            <w:r w:rsidR="004E2F62">
              <w:rPr>
                <w:rFonts w:hint="eastAsia"/>
                <w:spacing w:val="-6"/>
                <w:sz w:val="16"/>
                <w:szCs w:val="16"/>
              </w:rPr>
              <w:t xml:space="preserve">  </w:t>
            </w:r>
            <w:r w:rsidR="004E2F62" w:rsidRPr="004E2F62">
              <w:rPr>
                <w:rFonts w:hint="eastAsia"/>
                <w:spacing w:val="-6"/>
                <w:sz w:val="14"/>
                <w:szCs w:val="14"/>
              </w:rPr>
              <w:t xml:space="preserve"> 45</w:t>
            </w:r>
            <w:r w:rsidR="004E2F62" w:rsidRPr="004E2F62">
              <w:rPr>
                <w:rFonts w:hint="eastAsia"/>
                <w:spacing w:val="-6"/>
                <w:sz w:val="14"/>
                <w:szCs w:val="14"/>
              </w:rPr>
              <w:t>本</w:t>
            </w:r>
          </w:p>
        </w:tc>
      </w:tr>
      <w:tr w:rsidR="005222F0" w:rsidRPr="00106FF9" w:rsidTr="002523E7">
        <w:trPr>
          <w:trHeight w:val="479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23E7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826A0F">
              <w:rPr>
                <w:rFonts w:hint="eastAsia"/>
                <w:sz w:val="16"/>
                <w:szCs w:val="16"/>
              </w:rPr>
              <w:t>桌遊知識</w:t>
            </w:r>
            <w:proofErr w:type="gramEnd"/>
            <w:r w:rsidRPr="00826A0F">
              <w:rPr>
                <w:rFonts w:hint="eastAsia"/>
                <w:sz w:val="16"/>
                <w:szCs w:val="16"/>
              </w:rPr>
              <w:t>線：</w:t>
            </w:r>
            <w:r w:rsidR="002523E7">
              <w:rPr>
                <w:rFonts w:hint="eastAsia"/>
                <w:sz w:val="16"/>
                <w:szCs w:val="16"/>
              </w:rPr>
              <w:t xml:space="preserve">   5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環球旅行篇</w:t>
            </w:r>
            <w:r w:rsidRPr="00826A0F">
              <w:rPr>
                <w:rFonts w:hint="eastAsia"/>
                <w:sz w:val="16"/>
                <w:szCs w:val="16"/>
              </w:rPr>
              <w:t>(</w:t>
            </w:r>
            <w:r w:rsidRPr="00826A0F">
              <w:rPr>
                <w:rFonts w:hint="eastAsia"/>
                <w:sz w:val="16"/>
                <w:szCs w:val="16"/>
              </w:rPr>
              <w:t>中文版</w:t>
            </w:r>
            <w:r w:rsidRPr="00826A0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7836BD" w:rsidRDefault="007836BD" w:rsidP="007836BD">
            <w:pPr>
              <w:spacing w:line="240" w:lineRule="exact"/>
              <w:ind w:leftChars="-45" w:hangingChars="54" w:hanging="108"/>
              <w:jc w:val="center"/>
            </w:pPr>
            <w:r w:rsidRPr="007836BD">
              <w:rPr>
                <w:rFonts w:hint="eastAsia"/>
              </w:rPr>
              <w:t>15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06FF9" w:rsidRDefault="004E2F62" w:rsidP="00574D57">
            <w:pPr>
              <w:spacing w:line="240" w:lineRule="exact"/>
              <w:ind w:leftChars="-12" w:left="-24" w:hangingChars="3" w:hanging="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王子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574D57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E2F62">
              <w:rPr>
                <w:rFonts w:hint="eastAsia"/>
                <w:sz w:val="14"/>
                <w:szCs w:val="14"/>
              </w:rPr>
              <w:t>45</w:t>
            </w:r>
            <w:r w:rsidRPr="004E2F62">
              <w:rPr>
                <w:rFonts w:hint="eastAsia"/>
                <w:sz w:val="14"/>
                <w:szCs w:val="14"/>
              </w:rPr>
              <w:t>本</w:t>
            </w:r>
          </w:p>
        </w:tc>
      </w:tr>
      <w:tr w:rsidR="005222F0" w:rsidRPr="00106FF9" w:rsidTr="002523E7">
        <w:trPr>
          <w:trHeight w:val="416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826A0F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Pr="00826A0F">
              <w:rPr>
                <w:rFonts w:hint="eastAsia"/>
                <w:sz w:val="16"/>
                <w:szCs w:val="16"/>
              </w:rPr>
              <w:t>TABOO</w:t>
            </w:r>
            <w:r w:rsidR="002523E7">
              <w:rPr>
                <w:rFonts w:hint="eastAsia"/>
                <w:sz w:val="16"/>
                <w:szCs w:val="16"/>
              </w:rPr>
              <w:t xml:space="preserve">    2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7836BD" w:rsidRDefault="007836BD" w:rsidP="007836BD">
            <w:pPr>
              <w:spacing w:line="240" w:lineRule="exact"/>
              <w:ind w:leftChars="-45" w:left="-11" w:hangingChars="54" w:hanging="97"/>
              <w:jc w:val="center"/>
              <w:rPr>
                <w:spacing w:val="-10"/>
              </w:rPr>
            </w:pPr>
            <w:r w:rsidRPr="007836BD">
              <w:rPr>
                <w:rFonts w:hint="eastAsia"/>
                <w:spacing w:val="-10"/>
              </w:rPr>
              <w:t>15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06FF9" w:rsidRDefault="004E2F62" w:rsidP="0033748E">
            <w:pPr>
              <w:spacing w:line="240" w:lineRule="exact"/>
              <w:ind w:leftChars="-45" w:left="-32" w:hangingChars="54" w:hanging="76"/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我們叫它</w:t>
            </w:r>
            <w:proofErr w:type="gramStart"/>
            <w:r>
              <w:rPr>
                <w:rFonts w:hint="eastAsia"/>
                <w:spacing w:val="-10"/>
                <w:sz w:val="16"/>
                <w:szCs w:val="16"/>
              </w:rPr>
              <w:t>粉靈豆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4E2F62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4E2F62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400DF8" w:rsidTr="002523E7">
        <w:trPr>
          <w:trHeight w:val="550"/>
        </w:trPr>
        <w:tc>
          <w:tcPr>
            <w:tcW w:w="53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826A0F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="002523E7">
              <w:rPr>
                <w:rFonts w:hint="eastAsia"/>
                <w:sz w:val="16"/>
                <w:szCs w:val="16"/>
              </w:rPr>
              <w:t xml:space="preserve">           2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826A0F" w:rsidRPr="00826A0F" w:rsidRDefault="00826A0F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826A0F">
              <w:rPr>
                <w:rFonts w:hint="eastAsia"/>
                <w:sz w:val="16"/>
                <w:szCs w:val="16"/>
              </w:rPr>
              <w:t>Word on the Street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400DF8" w:rsidRDefault="00410247" w:rsidP="00410247">
            <w:pPr>
              <w:spacing w:line="240" w:lineRule="exact"/>
              <w:ind w:leftChars="-45" w:left="-108" w:firstLineChars="100" w:firstLine="180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15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B569F" w:rsidRPr="008B569F" w:rsidRDefault="008B569F" w:rsidP="008B569F">
            <w:pPr>
              <w:spacing w:line="240" w:lineRule="exact"/>
              <w:ind w:leftChars="-45" w:left="-43" w:hangingChars="54" w:hanging="65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4"/>
                <w:szCs w:val="14"/>
              </w:rPr>
              <w:t xml:space="preserve"> </w:t>
            </w:r>
            <w:proofErr w:type="gramStart"/>
            <w:r w:rsidRPr="008B569F">
              <w:rPr>
                <w:rFonts w:hint="eastAsia"/>
                <w:spacing w:val="-10"/>
                <w:sz w:val="16"/>
                <w:szCs w:val="16"/>
              </w:rPr>
              <w:t>手斧男孩</w:t>
            </w:r>
            <w:proofErr w:type="gramEnd"/>
            <w:r w:rsidRPr="008B569F">
              <w:rPr>
                <w:rFonts w:hint="eastAsia"/>
                <w:spacing w:val="-10"/>
                <w:sz w:val="16"/>
                <w:szCs w:val="16"/>
              </w:rPr>
              <w:t>2</w:t>
            </w:r>
          </w:p>
          <w:p w:rsidR="005222F0" w:rsidRPr="008B569F" w:rsidRDefault="008B569F" w:rsidP="008B569F">
            <w:pPr>
              <w:spacing w:line="240" w:lineRule="exact"/>
              <w:ind w:leftChars="-45" w:left="-32" w:hangingChars="54" w:hanging="76"/>
              <w:rPr>
                <w:spacing w:val="-10"/>
                <w:sz w:val="14"/>
                <w:szCs w:val="14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8B569F">
              <w:rPr>
                <w:rFonts w:hint="eastAsia"/>
                <w:spacing w:val="-10"/>
                <w:sz w:val="16"/>
                <w:szCs w:val="16"/>
              </w:rPr>
              <w:t>-</w:t>
            </w:r>
            <w:r w:rsidRPr="008B569F">
              <w:rPr>
                <w:rFonts w:hint="eastAsia"/>
                <w:spacing w:val="-10"/>
                <w:sz w:val="16"/>
                <w:szCs w:val="16"/>
              </w:rPr>
              <w:t>領帶河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     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3B2E54" w:rsidTr="002523E7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spacing w:line="240" w:lineRule="exact"/>
              <w:ind w:leftChars="-45" w:hangingChars="54" w:hanging="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 T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EF03DD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EF03DD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Pr="00EF03DD">
              <w:rPr>
                <w:rFonts w:hint="eastAsia"/>
                <w:sz w:val="16"/>
                <w:szCs w:val="16"/>
              </w:rPr>
              <w:t>-</w:t>
            </w:r>
            <w:r w:rsidRPr="00EF03DD">
              <w:rPr>
                <w:rFonts w:hint="eastAsia"/>
                <w:sz w:val="16"/>
                <w:szCs w:val="16"/>
              </w:rPr>
              <w:t>揮霍有度</w:t>
            </w:r>
            <w:r w:rsidRPr="00EF03DD">
              <w:rPr>
                <w:rFonts w:hint="eastAsia"/>
                <w:sz w:val="16"/>
                <w:szCs w:val="16"/>
              </w:rPr>
              <w:t xml:space="preserve"> </w:t>
            </w:r>
            <w:r w:rsidR="002523E7">
              <w:rPr>
                <w:rFonts w:hint="eastAsia"/>
                <w:sz w:val="16"/>
                <w:szCs w:val="16"/>
              </w:rPr>
              <w:t xml:space="preserve"> 5</w:t>
            </w:r>
            <w:r w:rsidR="002523E7">
              <w:rPr>
                <w:rFonts w:hint="eastAsia"/>
                <w:sz w:val="16"/>
                <w:szCs w:val="16"/>
              </w:rPr>
              <w:t>套</w:t>
            </w:r>
          </w:p>
          <w:p w:rsidR="00EF03DD" w:rsidRPr="00EF03DD" w:rsidRDefault="00EF03DD" w:rsidP="002523E7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r w:rsidRPr="00EF03DD">
              <w:rPr>
                <w:rFonts w:hint="eastAsia"/>
                <w:sz w:val="16"/>
                <w:szCs w:val="16"/>
              </w:rPr>
              <w:t>High Society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3B2E54" w:rsidRDefault="00410247" w:rsidP="00410247">
            <w:pPr>
              <w:spacing w:line="240" w:lineRule="exact"/>
              <w:ind w:firstLineChars="50" w:firstLine="90"/>
              <w:rPr>
                <w:spacing w:val="-6"/>
              </w:rPr>
            </w:pPr>
            <w:r>
              <w:rPr>
                <w:rFonts w:hint="eastAsia"/>
                <w:spacing w:val="-10"/>
              </w:rPr>
              <w:t>156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B569F" w:rsidRPr="008B569F" w:rsidRDefault="008B569F" w:rsidP="008B569F">
            <w:pPr>
              <w:spacing w:line="240" w:lineRule="exact"/>
              <w:ind w:leftChars="-45" w:left="-32" w:hangingChars="54" w:hanging="76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8B569F">
              <w:rPr>
                <w:rFonts w:hint="eastAsia"/>
                <w:spacing w:val="-10"/>
                <w:sz w:val="16"/>
                <w:szCs w:val="16"/>
              </w:rPr>
              <w:t>手斧男孩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>3</w:t>
            </w:r>
          </w:p>
          <w:p w:rsidR="005222F0" w:rsidRPr="003B2E54" w:rsidRDefault="008B569F" w:rsidP="008B569F">
            <w:pPr>
              <w:spacing w:line="240" w:lineRule="exact"/>
              <w:ind w:leftChars="-45" w:left="-32" w:hangingChars="54" w:hanging="76"/>
              <w:rPr>
                <w:spacing w:val="-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8B569F">
              <w:rPr>
                <w:rFonts w:hint="eastAsia"/>
                <w:spacing w:val="-10"/>
                <w:sz w:val="16"/>
                <w:szCs w:val="16"/>
              </w:rPr>
              <w:t>-</w:t>
            </w:r>
            <w:r>
              <w:rPr>
                <w:rFonts w:hint="eastAsia"/>
                <w:spacing w:val="-10"/>
                <w:sz w:val="16"/>
                <w:szCs w:val="16"/>
              </w:rPr>
              <w:t>另一種結局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A820B2" w:rsidTr="002523E7">
        <w:trPr>
          <w:trHeight w:val="5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17775D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T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Default="00EF03DD" w:rsidP="002523E7">
            <w:pPr>
              <w:spacing w:line="0" w:lineRule="atLeas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proofErr w:type="gramStart"/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桌遊</w:t>
            </w:r>
            <w:proofErr w:type="gramEnd"/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-</w:t>
            </w: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走過台灣</w:t>
            </w:r>
            <w:r w:rsidR="002523E7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 xml:space="preserve">   5</w:t>
            </w:r>
            <w:r w:rsidR="002523E7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套</w:t>
            </w:r>
          </w:p>
          <w:p w:rsidR="00EF03DD" w:rsidRPr="002523E7" w:rsidRDefault="00EF03DD" w:rsidP="002523E7">
            <w:pPr>
              <w:spacing w:line="0" w:lineRule="atLeas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EF03D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（台灣歷史事件）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A820B2" w:rsidRDefault="00410247" w:rsidP="00410247">
            <w:pPr>
              <w:spacing w:line="240" w:lineRule="exact"/>
              <w:ind w:leftChars="-10" w:left="-24" w:firstLineChars="50" w:firstLine="9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57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21A00" w:rsidRPr="008B569F" w:rsidRDefault="00A21A00" w:rsidP="00A21A00">
            <w:pPr>
              <w:spacing w:line="240" w:lineRule="exact"/>
              <w:ind w:leftChars="-45" w:left="-32" w:hangingChars="54" w:hanging="76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8B569F">
              <w:rPr>
                <w:rFonts w:hint="eastAsia"/>
                <w:spacing w:val="-10"/>
                <w:sz w:val="16"/>
                <w:szCs w:val="16"/>
              </w:rPr>
              <w:t>手斧男孩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>4</w:t>
            </w:r>
          </w:p>
          <w:p w:rsidR="005222F0" w:rsidRPr="00A820B2" w:rsidRDefault="00A21A00" w:rsidP="00A21A00">
            <w:pPr>
              <w:spacing w:line="240" w:lineRule="exact"/>
              <w:ind w:leftChars="-45" w:left="-32" w:hangingChars="54" w:hanging="76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8B569F">
              <w:rPr>
                <w:rFonts w:hint="eastAsia"/>
                <w:spacing w:val="-10"/>
                <w:sz w:val="16"/>
                <w:szCs w:val="16"/>
              </w:rPr>
              <w:t>-</w:t>
            </w:r>
            <w:r>
              <w:rPr>
                <w:rFonts w:hint="eastAsia"/>
                <w:spacing w:val="-10"/>
                <w:sz w:val="16"/>
                <w:szCs w:val="16"/>
              </w:rPr>
              <w:t>鹿精靈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     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0A1CD0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3514EA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</w:rPr>
              <w:t>T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6BD" w:rsidRDefault="00FA16BD" w:rsidP="00FA16BD">
            <w:pPr>
              <w:spacing w:line="0" w:lineRule="atLeast"/>
              <w:ind w:leftChars="5" w:left="18" w:hangingChars="4" w:hanging="6"/>
              <w:rPr>
                <w:sz w:val="16"/>
                <w:szCs w:val="16"/>
              </w:rPr>
            </w:pPr>
            <w:proofErr w:type="gramStart"/>
            <w:r w:rsidRPr="007C12A1">
              <w:rPr>
                <w:rFonts w:hint="eastAsia"/>
                <w:sz w:val="16"/>
                <w:szCs w:val="16"/>
              </w:rPr>
              <w:t>桌遊</w:t>
            </w:r>
            <w:proofErr w:type="gramEnd"/>
            <w:r w:rsidRPr="007C12A1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 xml:space="preserve">           5</w:t>
            </w:r>
            <w:r>
              <w:rPr>
                <w:rFonts w:hint="eastAsia"/>
                <w:sz w:val="16"/>
                <w:szCs w:val="16"/>
              </w:rPr>
              <w:t>套</w:t>
            </w:r>
          </w:p>
          <w:p w:rsidR="005222F0" w:rsidRPr="00FA16BD" w:rsidRDefault="00FA16BD" w:rsidP="00FA16BD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FA16B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議想世界</w:t>
            </w:r>
            <w:r w:rsidRPr="00FA16B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:</w:t>
            </w:r>
            <w:r w:rsidRPr="00FA16BD">
              <w:rPr>
                <w:rFonts w:asciiTheme="minorHAnsi" w:eastAsiaTheme="minorEastAsia" w:hAnsiTheme="minorHAnsi" w:cstheme="minorBidi" w:hint="eastAsia"/>
                <w:kern w:val="2"/>
                <w:sz w:val="16"/>
                <w:szCs w:val="16"/>
              </w:rPr>
              <w:t>你站在哪一邊？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0A1CD0" w:rsidRDefault="00410247" w:rsidP="00410247">
            <w:pPr>
              <w:spacing w:line="240" w:lineRule="exact"/>
              <w:ind w:leftChars="-5" w:left="-12" w:firstLineChars="50" w:firstLine="9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58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21A00" w:rsidRPr="008B569F" w:rsidRDefault="00A21A00" w:rsidP="00A21A00">
            <w:pPr>
              <w:spacing w:line="240" w:lineRule="exact"/>
              <w:ind w:leftChars="-45" w:left="-32" w:hangingChars="54" w:hanging="76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8B569F">
              <w:rPr>
                <w:rFonts w:hint="eastAsia"/>
                <w:spacing w:val="-10"/>
                <w:sz w:val="16"/>
                <w:szCs w:val="16"/>
              </w:rPr>
              <w:t>手斧男孩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>5</w:t>
            </w:r>
          </w:p>
          <w:p w:rsidR="005222F0" w:rsidRPr="000A1CD0" w:rsidRDefault="00A21A00" w:rsidP="00A21A00">
            <w:pPr>
              <w:spacing w:line="240" w:lineRule="exact"/>
              <w:ind w:leftChars="-45" w:left="-32" w:hangingChars="54" w:hanging="76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8B569F">
              <w:rPr>
                <w:rFonts w:hint="eastAsia"/>
                <w:spacing w:val="-10"/>
                <w:sz w:val="16"/>
                <w:szCs w:val="16"/>
              </w:rPr>
              <w:t>-</w:t>
            </w:r>
            <w:r>
              <w:rPr>
                <w:rFonts w:hint="eastAsia"/>
                <w:spacing w:val="-10"/>
                <w:sz w:val="16"/>
                <w:szCs w:val="16"/>
              </w:rPr>
              <w:t>獵殺布</w:t>
            </w:r>
            <w:proofErr w:type="gramStart"/>
            <w:r>
              <w:rPr>
                <w:rFonts w:hint="eastAsia"/>
                <w:spacing w:val="-10"/>
                <w:sz w:val="16"/>
                <w:szCs w:val="16"/>
              </w:rPr>
              <w:t>萊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>恩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8B569F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924255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17775D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924255" w:rsidRDefault="00410247" w:rsidP="00410247">
            <w:pPr>
              <w:spacing w:line="240" w:lineRule="exact"/>
              <w:ind w:leftChars="-5" w:left="-12" w:rightChars="-104" w:right="-250" w:firstLineChars="50" w:firstLine="90"/>
              <w:rPr>
                <w:rFonts w:asciiTheme="minorEastAsia" w:eastAsiaTheme="minorEastAsia" w:hAnsiTheme="minorEastAsia" w:cs="標楷體"/>
                <w:bCs/>
                <w:w w:val="80"/>
                <w:sz w:val="14"/>
                <w:szCs w:val="14"/>
              </w:rPr>
            </w:pPr>
            <w:r>
              <w:rPr>
                <w:rFonts w:hint="eastAsia"/>
                <w:spacing w:val="-10"/>
              </w:rPr>
              <w:t>159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924255" w:rsidRDefault="006136FE" w:rsidP="006136FE">
            <w:pPr>
              <w:spacing w:line="240" w:lineRule="exact"/>
              <w:ind w:leftChars="-45" w:left="-32" w:rightChars="-104" w:right="-250" w:hangingChars="54" w:hanging="76"/>
              <w:rPr>
                <w:rFonts w:asciiTheme="minorEastAsia" w:hAnsiTheme="minorEastAsia" w:cs="標楷體"/>
                <w:bCs/>
                <w:w w:val="80"/>
                <w:sz w:val="14"/>
                <w:szCs w:val="14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pacing w:val="-10"/>
                <w:sz w:val="16"/>
                <w:szCs w:val="16"/>
              </w:rPr>
              <w:t>把心拉近</w:t>
            </w:r>
            <w:proofErr w:type="gramEnd"/>
            <w:r>
              <w:rPr>
                <w:rFonts w:hint="eastAsia"/>
                <w:spacing w:val="-10"/>
                <w:sz w:val="16"/>
                <w:szCs w:val="16"/>
              </w:rPr>
              <w:t xml:space="preserve">       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1A0A77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1A0A77" w:rsidRDefault="00410247" w:rsidP="00410247">
            <w:pPr>
              <w:spacing w:line="240" w:lineRule="exact"/>
              <w:ind w:leftChars="-5" w:left="-12" w:firstLineChars="50" w:firstLine="9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hint="eastAsia"/>
                <w:spacing w:val="-10"/>
              </w:rPr>
              <w:t>160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1A0A77" w:rsidRDefault="006136FE" w:rsidP="006136FE">
            <w:pPr>
              <w:spacing w:line="240" w:lineRule="exact"/>
              <w:ind w:leftChars="-45" w:left="-32" w:hangingChars="54" w:hanging="76"/>
              <w:rPr>
                <w:sz w:val="12"/>
                <w:szCs w:val="12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0"/>
                <w:sz w:val="16"/>
                <w:szCs w:val="16"/>
              </w:rPr>
              <w:t>遇見鈔票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  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4701F1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4701F1" w:rsidRDefault="00410247" w:rsidP="00410247">
            <w:pPr>
              <w:spacing w:line="240" w:lineRule="exact"/>
              <w:ind w:firstLineChars="50" w:firstLine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hint="eastAsia"/>
                <w:spacing w:val="-10"/>
              </w:rPr>
              <w:t>161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4701F1" w:rsidRDefault="006136FE" w:rsidP="006136FE">
            <w:pPr>
              <w:spacing w:line="240" w:lineRule="exact"/>
              <w:ind w:leftChars="-45" w:left="-108"/>
              <w:rPr>
                <w:sz w:val="18"/>
                <w:szCs w:val="18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0"/>
                <w:sz w:val="16"/>
                <w:szCs w:val="16"/>
              </w:rPr>
              <w:t>海洋的心聲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  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2A6C46" w:rsidRDefault="00410247" w:rsidP="00410247">
            <w:pPr>
              <w:spacing w:line="240" w:lineRule="exact"/>
              <w:ind w:leftChars="-45" w:left="-11" w:hangingChars="54" w:hanging="9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6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136FE" w:rsidRDefault="006136FE" w:rsidP="006136FE">
            <w:pPr>
              <w:spacing w:line="240" w:lineRule="exact"/>
              <w:ind w:leftChars="-45" w:left="-32" w:hangingChars="54" w:hanging="76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0"/>
                <w:sz w:val="16"/>
                <w:szCs w:val="16"/>
              </w:rPr>
              <w:t>爆笑數學三國</w:t>
            </w:r>
            <w:r>
              <w:rPr>
                <w:rFonts w:hint="eastAsia"/>
                <w:spacing w:val="-10"/>
                <w:sz w:val="16"/>
                <w:szCs w:val="16"/>
              </w:rPr>
              <w:t>(</w:t>
            </w:r>
            <w:r>
              <w:rPr>
                <w:rFonts w:hint="eastAsia"/>
                <w:spacing w:val="-10"/>
                <w:sz w:val="16"/>
                <w:szCs w:val="16"/>
              </w:rPr>
              <w:t>上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)           </w:t>
            </w:r>
          </w:p>
          <w:p w:rsidR="005222F0" w:rsidRPr="002A6C46" w:rsidRDefault="006136FE" w:rsidP="006136FE">
            <w:pPr>
              <w:spacing w:line="240" w:lineRule="exact"/>
              <w:ind w:leftChars="-45" w:left="-32" w:hangingChars="54" w:hanging="76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                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5222F0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2F0" w:rsidRPr="002A6C46" w:rsidRDefault="005222F0" w:rsidP="0033748E">
            <w:pPr>
              <w:jc w:val="center"/>
              <w:rPr>
                <w:rFonts w:asciiTheme="minorHAnsi" w:eastAsiaTheme="minorEastAsia" w:hAnsiTheme="minorHAnsi" w:cstheme="minorBidi"/>
                <w:kern w:val="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22F0" w:rsidRPr="002A6C46" w:rsidRDefault="00410247" w:rsidP="00410247">
            <w:pPr>
              <w:spacing w:line="240" w:lineRule="exact"/>
              <w:ind w:leftChars="-45" w:left="-11" w:hangingChars="54" w:hanging="9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6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222F0" w:rsidRPr="002A6C46" w:rsidRDefault="006136FE" w:rsidP="006136FE">
            <w:pPr>
              <w:spacing w:line="240" w:lineRule="exact"/>
              <w:ind w:leftChars="-45" w:left="-32" w:hangingChars="54" w:hanging="7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你就是改變的起點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2523E7" w:rsidRPr="002A6C46" w:rsidTr="002523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410247" w:rsidP="00410247">
            <w:pPr>
              <w:spacing w:line="240" w:lineRule="exact"/>
              <w:ind w:leftChars="-45" w:left="-11" w:hangingChars="54" w:hanging="9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6</w:t>
            </w:r>
            <w:r w:rsidRPr="007836BD">
              <w:rPr>
                <w:rFonts w:hint="eastAsia"/>
                <w:spacing w:val="-10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523E7" w:rsidRPr="002A6C46" w:rsidRDefault="006136FE" w:rsidP="006136FE">
            <w:pPr>
              <w:spacing w:line="240" w:lineRule="exact"/>
              <w:ind w:leftChars="-45" w:left="-32" w:hangingChars="54" w:hanging="76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0"/>
                <w:sz w:val="16"/>
                <w:szCs w:val="16"/>
              </w:rPr>
              <w:t>校園生活與性別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45</w:t>
            </w:r>
            <w:r w:rsidRPr="006136FE">
              <w:rPr>
                <w:rFonts w:hint="eastAsia"/>
                <w:spacing w:val="-10"/>
                <w:sz w:val="14"/>
                <w:szCs w:val="14"/>
              </w:rPr>
              <w:t>本</w:t>
            </w:r>
          </w:p>
        </w:tc>
      </w:tr>
      <w:tr w:rsidR="002523E7" w:rsidRPr="002A6C46" w:rsidTr="00540FA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410247" w:rsidP="00410247">
            <w:pPr>
              <w:spacing w:line="240" w:lineRule="exact"/>
              <w:ind w:leftChars="-45" w:left="-11" w:hangingChars="54" w:hanging="9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6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6136FE" w:rsidRDefault="006136FE" w:rsidP="006136FE">
            <w:pPr>
              <w:spacing w:line="240" w:lineRule="exact"/>
              <w:ind w:leftChars="-45" w:left="-22" w:hangingChars="54" w:hanging="8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女生愛男生</w:t>
            </w:r>
          </w:p>
          <w:p w:rsidR="002523E7" w:rsidRPr="002A6C46" w:rsidRDefault="006136FE" w:rsidP="006136FE">
            <w:pPr>
              <w:spacing w:line="240" w:lineRule="exact"/>
              <w:ind w:leftChars="-45" w:left="-22" w:hangingChars="54" w:hanging="8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rFonts w:hint="eastAsia"/>
                <w:sz w:val="16"/>
                <w:szCs w:val="16"/>
              </w:rPr>
              <w:t>性別平等</w:t>
            </w:r>
            <w:r w:rsidR="00925AD6">
              <w:rPr>
                <w:rFonts w:hint="eastAsia"/>
                <w:sz w:val="16"/>
                <w:szCs w:val="16"/>
              </w:rPr>
              <w:t xml:space="preserve">    </w:t>
            </w:r>
            <w:r w:rsidRPr="006136FE">
              <w:rPr>
                <w:rFonts w:hint="eastAsia"/>
                <w:sz w:val="14"/>
                <w:szCs w:val="14"/>
              </w:rPr>
              <w:t>45</w:t>
            </w:r>
            <w:r w:rsidRPr="006136FE">
              <w:rPr>
                <w:rFonts w:hint="eastAsia"/>
                <w:sz w:val="14"/>
                <w:szCs w:val="14"/>
              </w:rPr>
              <w:t>本</w:t>
            </w:r>
          </w:p>
        </w:tc>
      </w:tr>
      <w:tr w:rsidR="002523E7" w:rsidRPr="002A6C46" w:rsidTr="00540FAD"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2523E7" w:rsidP="0033748E">
            <w:pPr>
              <w:jc w:val="center"/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23E7" w:rsidRPr="002A6C46" w:rsidRDefault="00410247" w:rsidP="00410247">
            <w:pPr>
              <w:spacing w:line="240" w:lineRule="exact"/>
              <w:ind w:leftChars="-45" w:left="-11" w:hangingChars="54" w:hanging="9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pacing w:val="-10"/>
              </w:rPr>
              <w:t>166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523E7" w:rsidRDefault="00925AD6" w:rsidP="00925A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</w:t>
            </w:r>
            <w:proofErr w:type="gramStart"/>
            <w:r>
              <w:rPr>
                <w:rFonts w:hint="eastAsia"/>
                <w:sz w:val="16"/>
                <w:szCs w:val="16"/>
              </w:rPr>
              <w:t>不</w:t>
            </w:r>
            <w:proofErr w:type="gramEnd"/>
            <w:r>
              <w:rPr>
                <w:rFonts w:hint="eastAsia"/>
                <w:sz w:val="16"/>
                <w:szCs w:val="16"/>
              </w:rPr>
              <w:t>性，有關係</w:t>
            </w:r>
            <w:r>
              <w:rPr>
                <w:rFonts w:hint="eastAsia"/>
                <w:sz w:val="16"/>
                <w:szCs w:val="16"/>
              </w:rPr>
              <w:t>?</w:t>
            </w:r>
          </w:p>
          <w:p w:rsidR="00925AD6" w:rsidRPr="00925AD6" w:rsidRDefault="00925AD6" w:rsidP="00925AD6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</w:t>
            </w:r>
            <w:r w:rsidRPr="00925AD6">
              <w:rPr>
                <w:rFonts w:hint="eastAsia"/>
                <w:sz w:val="14"/>
                <w:szCs w:val="14"/>
              </w:rPr>
              <w:t>45</w:t>
            </w:r>
            <w:r w:rsidRPr="00925AD6">
              <w:rPr>
                <w:rFonts w:hint="eastAsia"/>
                <w:sz w:val="14"/>
                <w:szCs w:val="14"/>
              </w:rPr>
              <w:t>本</w:t>
            </w:r>
          </w:p>
        </w:tc>
      </w:tr>
    </w:tbl>
    <w:p w:rsidR="00F340C9" w:rsidRPr="00E60EFA" w:rsidRDefault="00F340C9" w:rsidP="00612F26"/>
    <w:p w:rsidR="00E60EFA" w:rsidRPr="00E60EFA" w:rsidRDefault="00E60EFA" w:rsidP="00612F26"/>
    <w:sectPr w:rsidR="00E60EFA" w:rsidRPr="00E60EFA" w:rsidSect="00925AD6">
      <w:type w:val="continuous"/>
      <w:pgSz w:w="16838" w:h="11906" w:orient="landscape" w:code="9"/>
      <w:pgMar w:top="720" w:right="720" w:bottom="567" w:left="284" w:header="851" w:footer="992" w:gutter="0"/>
      <w:cols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B4" w:rsidRDefault="00EC4BB4" w:rsidP="007923B4">
      <w:r>
        <w:separator/>
      </w:r>
    </w:p>
  </w:endnote>
  <w:endnote w:type="continuationSeparator" w:id="0">
    <w:p w:rsidR="00EC4BB4" w:rsidRDefault="00EC4BB4" w:rsidP="0079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B4" w:rsidRDefault="00EC4BB4" w:rsidP="007923B4">
      <w:r>
        <w:separator/>
      </w:r>
    </w:p>
  </w:footnote>
  <w:footnote w:type="continuationSeparator" w:id="0">
    <w:p w:rsidR="00EC4BB4" w:rsidRDefault="00EC4BB4" w:rsidP="0079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E0A"/>
    <w:multiLevelType w:val="hybridMultilevel"/>
    <w:tmpl w:val="64A6C42C"/>
    <w:lvl w:ilvl="0" w:tplc="31248F64">
      <w:numFmt w:val="bullet"/>
      <w:lvlText w:val="-"/>
      <w:lvlJc w:val="left"/>
      <w:pPr>
        <w:ind w:left="2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A3"/>
    <w:rsid w:val="000052D0"/>
    <w:rsid w:val="00023982"/>
    <w:rsid w:val="00030583"/>
    <w:rsid w:val="00037754"/>
    <w:rsid w:val="00040FBB"/>
    <w:rsid w:val="00045B07"/>
    <w:rsid w:val="00053D12"/>
    <w:rsid w:val="00056FB3"/>
    <w:rsid w:val="0006345A"/>
    <w:rsid w:val="00063D22"/>
    <w:rsid w:val="0007610A"/>
    <w:rsid w:val="00091E35"/>
    <w:rsid w:val="00092B80"/>
    <w:rsid w:val="000A1C87"/>
    <w:rsid w:val="000A1CD0"/>
    <w:rsid w:val="000B525A"/>
    <w:rsid w:val="000C6B0B"/>
    <w:rsid w:val="000C6C51"/>
    <w:rsid w:val="000D65BB"/>
    <w:rsid w:val="000F5440"/>
    <w:rsid w:val="00100375"/>
    <w:rsid w:val="00106FF9"/>
    <w:rsid w:val="00115E1E"/>
    <w:rsid w:val="0013542C"/>
    <w:rsid w:val="00137833"/>
    <w:rsid w:val="00141064"/>
    <w:rsid w:val="00146763"/>
    <w:rsid w:val="0017775D"/>
    <w:rsid w:val="00195C03"/>
    <w:rsid w:val="001A0A77"/>
    <w:rsid w:val="001B7D2C"/>
    <w:rsid w:val="001B7E17"/>
    <w:rsid w:val="001C6FBF"/>
    <w:rsid w:val="001C71A0"/>
    <w:rsid w:val="001C793D"/>
    <w:rsid w:val="001F43A3"/>
    <w:rsid w:val="001F4D67"/>
    <w:rsid w:val="001F7B3A"/>
    <w:rsid w:val="00202C89"/>
    <w:rsid w:val="00213EE4"/>
    <w:rsid w:val="002144B7"/>
    <w:rsid w:val="00222FE7"/>
    <w:rsid w:val="00225498"/>
    <w:rsid w:val="002523E7"/>
    <w:rsid w:val="00273707"/>
    <w:rsid w:val="002A0CB5"/>
    <w:rsid w:val="002A6C46"/>
    <w:rsid w:val="002C1C3A"/>
    <w:rsid w:val="002C4B3F"/>
    <w:rsid w:val="002D2C78"/>
    <w:rsid w:val="002D5AE2"/>
    <w:rsid w:val="00307BFE"/>
    <w:rsid w:val="0033748E"/>
    <w:rsid w:val="003439B7"/>
    <w:rsid w:val="003514EA"/>
    <w:rsid w:val="00352021"/>
    <w:rsid w:val="00366B3A"/>
    <w:rsid w:val="00374687"/>
    <w:rsid w:val="00382045"/>
    <w:rsid w:val="003B2E54"/>
    <w:rsid w:val="003C4E6C"/>
    <w:rsid w:val="003C7AD4"/>
    <w:rsid w:val="003E1532"/>
    <w:rsid w:val="003E6C29"/>
    <w:rsid w:val="00400DF8"/>
    <w:rsid w:val="00402300"/>
    <w:rsid w:val="0040289D"/>
    <w:rsid w:val="00410247"/>
    <w:rsid w:val="0041760C"/>
    <w:rsid w:val="00421710"/>
    <w:rsid w:val="00427D01"/>
    <w:rsid w:val="00450919"/>
    <w:rsid w:val="00460E4D"/>
    <w:rsid w:val="004701F1"/>
    <w:rsid w:val="00481048"/>
    <w:rsid w:val="004A3CCA"/>
    <w:rsid w:val="004A7610"/>
    <w:rsid w:val="004A7E37"/>
    <w:rsid w:val="004B1684"/>
    <w:rsid w:val="004E2F62"/>
    <w:rsid w:val="004E76B5"/>
    <w:rsid w:val="004F0EFC"/>
    <w:rsid w:val="004F30E7"/>
    <w:rsid w:val="004F5EF5"/>
    <w:rsid w:val="00515831"/>
    <w:rsid w:val="005222F0"/>
    <w:rsid w:val="005263BE"/>
    <w:rsid w:val="00531CF5"/>
    <w:rsid w:val="00536D55"/>
    <w:rsid w:val="00540FAD"/>
    <w:rsid w:val="00543411"/>
    <w:rsid w:val="005441B2"/>
    <w:rsid w:val="00551C48"/>
    <w:rsid w:val="00557A96"/>
    <w:rsid w:val="005732F7"/>
    <w:rsid w:val="00574D57"/>
    <w:rsid w:val="0057605C"/>
    <w:rsid w:val="00593330"/>
    <w:rsid w:val="005B332A"/>
    <w:rsid w:val="005D07AA"/>
    <w:rsid w:val="005E0E88"/>
    <w:rsid w:val="005E15BC"/>
    <w:rsid w:val="005E5208"/>
    <w:rsid w:val="005F77A1"/>
    <w:rsid w:val="00600298"/>
    <w:rsid w:val="00600752"/>
    <w:rsid w:val="00612F26"/>
    <w:rsid w:val="006136FE"/>
    <w:rsid w:val="00655006"/>
    <w:rsid w:val="0069040D"/>
    <w:rsid w:val="00690936"/>
    <w:rsid w:val="00693A9B"/>
    <w:rsid w:val="006B5471"/>
    <w:rsid w:val="006C1ED3"/>
    <w:rsid w:val="006C6DD3"/>
    <w:rsid w:val="006E5818"/>
    <w:rsid w:val="00706496"/>
    <w:rsid w:val="0076070D"/>
    <w:rsid w:val="007836BD"/>
    <w:rsid w:val="007923B4"/>
    <w:rsid w:val="007A07E4"/>
    <w:rsid w:val="007A3B94"/>
    <w:rsid w:val="007C12A1"/>
    <w:rsid w:val="007C2DB7"/>
    <w:rsid w:val="007C38D5"/>
    <w:rsid w:val="007D5803"/>
    <w:rsid w:val="007D599F"/>
    <w:rsid w:val="007D67EC"/>
    <w:rsid w:val="007E7C23"/>
    <w:rsid w:val="00800FAA"/>
    <w:rsid w:val="008265FE"/>
    <w:rsid w:val="00826A0F"/>
    <w:rsid w:val="00846B94"/>
    <w:rsid w:val="008716DA"/>
    <w:rsid w:val="008902DE"/>
    <w:rsid w:val="00897EC4"/>
    <w:rsid w:val="008A79EF"/>
    <w:rsid w:val="008B1A94"/>
    <w:rsid w:val="008B569F"/>
    <w:rsid w:val="008B6968"/>
    <w:rsid w:val="008B7042"/>
    <w:rsid w:val="008E4F90"/>
    <w:rsid w:val="00900231"/>
    <w:rsid w:val="0090047F"/>
    <w:rsid w:val="00900C8D"/>
    <w:rsid w:val="00906A0C"/>
    <w:rsid w:val="00914AA5"/>
    <w:rsid w:val="00924255"/>
    <w:rsid w:val="00925AD6"/>
    <w:rsid w:val="00972C15"/>
    <w:rsid w:val="00975FED"/>
    <w:rsid w:val="00977858"/>
    <w:rsid w:val="009867B5"/>
    <w:rsid w:val="00996872"/>
    <w:rsid w:val="009D410B"/>
    <w:rsid w:val="009D4BCE"/>
    <w:rsid w:val="009F51F3"/>
    <w:rsid w:val="00A06F57"/>
    <w:rsid w:val="00A07306"/>
    <w:rsid w:val="00A21A00"/>
    <w:rsid w:val="00A35D65"/>
    <w:rsid w:val="00A40445"/>
    <w:rsid w:val="00A430A3"/>
    <w:rsid w:val="00A4410B"/>
    <w:rsid w:val="00A522ED"/>
    <w:rsid w:val="00A658ED"/>
    <w:rsid w:val="00A67F54"/>
    <w:rsid w:val="00A747C8"/>
    <w:rsid w:val="00A820B2"/>
    <w:rsid w:val="00A965B3"/>
    <w:rsid w:val="00A96E27"/>
    <w:rsid w:val="00AB1842"/>
    <w:rsid w:val="00AC5994"/>
    <w:rsid w:val="00AE1AF1"/>
    <w:rsid w:val="00AF5B86"/>
    <w:rsid w:val="00B0033C"/>
    <w:rsid w:val="00B14276"/>
    <w:rsid w:val="00B23202"/>
    <w:rsid w:val="00B27204"/>
    <w:rsid w:val="00B33787"/>
    <w:rsid w:val="00B35760"/>
    <w:rsid w:val="00B40FA2"/>
    <w:rsid w:val="00B442EF"/>
    <w:rsid w:val="00B94C36"/>
    <w:rsid w:val="00B94F3C"/>
    <w:rsid w:val="00B9562C"/>
    <w:rsid w:val="00BA0B7C"/>
    <w:rsid w:val="00BB2198"/>
    <w:rsid w:val="00BB7A6C"/>
    <w:rsid w:val="00BC5CA3"/>
    <w:rsid w:val="00BE6E05"/>
    <w:rsid w:val="00BF0FDA"/>
    <w:rsid w:val="00C01D3D"/>
    <w:rsid w:val="00C117FD"/>
    <w:rsid w:val="00C13FE0"/>
    <w:rsid w:val="00C2403A"/>
    <w:rsid w:val="00C250BE"/>
    <w:rsid w:val="00C36FAB"/>
    <w:rsid w:val="00C50DBA"/>
    <w:rsid w:val="00C531B0"/>
    <w:rsid w:val="00C563CA"/>
    <w:rsid w:val="00C6507E"/>
    <w:rsid w:val="00C81C85"/>
    <w:rsid w:val="00C82D6A"/>
    <w:rsid w:val="00C91461"/>
    <w:rsid w:val="00CB11DB"/>
    <w:rsid w:val="00CD708C"/>
    <w:rsid w:val="00CE0E48"/>
    <w:rsid w:val="00D20023"/>
    <w:rsid w:val="00D401CD"/>
    <w:rsid w:val="00D80BB6"/>
    <w:rsid w:val="00D877CD"/>
    <w:rsid w:val="00D879A1"/>
    <w:rsid w:val="00DA7B22"/>
    <w:rsid w:val="00DB31F4"/>
    <w:rsid w:val="00DE7F86"/>
    <w:rsid w:val="00E34D03"/>
    <w:rsid w:val="00E43E18"/>
    <w:rsid w:val="00E5586C"/>
    <w:rsid w:val="00E57949"/>
    <w:rsid w:val="00E60EFA"/>
    <w:rsid w:val="00E62905"/>
    <w:rsid w:val="00E8013D"/>
    <w:rsid w:val="00EB407F"/>
    <w:rsid w:val="00EC4BB4"/>
    <w:rsid w:val="00EF03DD"/>
    <w:rsid w:val="00F034B5"/>
    <w:rsid w:val="00F0738A"/>
    <w:rsid w:val="00F157AC"/>
    <w:rsid w:val="00F1729A"/>
    <w:rsid w:val="00F238FE"/>
    <w:rsid w:val="00F33437"/>
    <w:rsid w:val="00F340C9"/>
    <w:rsid w:val="00F456D0"/>
    <w:rsid w:val="00FA16BD"/>
    <w:rsid w:val="00FA7723"/>
    <w:rsid w:val="00FA7C83"/>
    <w:rsid w:val="00FC7EF2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C12A1"/>
    <w:rPr>
      <w:strike w:val="0"/>
      <w:dstrike w:val="0"/>
      <w:color w:val="015BA3"/>
      <w:u w:val="none"/>
      <w:effect w:val="none"/>
    </w:rPr>
  </w:style>
  <w:style w:type="paragraph" w:styleId="ab">
    <w:name w:val="List Paragraph"/>
    <w:basedOn w:val="a"/>
    <w:uiPriority w:val="34"/>
    <w:qFormat/>
    <w:rsid w:val="008B569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0A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3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3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40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C12A1"/>
    <w:rPr>
      <w:strike w:val="0"/>
      <w:dstrike w:val="0"/>
      <w:color w:val="015BA3"/>
      <w:u w:val="none"/>
      <w:effect w:val="none"/>
    </w:rPr>
  </w:style>
  <w:style w:type="paragraph" w:styleId="ab">
    <w:name w:val="List Paragraph"/>
    <w:basedOn w:val="a"/>
    <w:uiPriority w:val="34"/>
    <w:qFormat/>
    <w:rsid w:val="008B56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39C1-01FF-49DB-9D92-9C25896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08-16T09:55:00Z</cp:lastPrinted>
  <dcterms:created xsi:type="dcterms:W3CDTF">2016-12-20T07:51:00Z</dcterms:created>
  <dcterms:modified xsi:type="dcterms:W3CDTF">2016-12-26T05:40:00Z</dcterms:modified>
</cp:coreProperties>
</file>